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DD03" w14:textId="2082452D" w:rsidR="00B52F02" w:rsidRPr="005235A1" w:rsidRDefault="00201B76" w:rsidP="00781DAB">
      <w:pPr>
        <w:ind w:left="-900"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8FA944" wp14:editId="76C23750">
                <wp:simplePos x="0" y="0"/>
                <wp:positionH relativeFrom="column">
                  <wp:posOffset>2000693</wp:posOffset>
                </wp:positionH>
                <wp:positionV relativeFrom="paragraph">
                  <wp:posOffset>-572312</wp:posOffset>
                </wp:positionV>
                <wp:extent cx="9430385" cy="553336"/>
                <wp:effectExtent l="0" t="0" r="18415" b="18415"/>
                <wp:wrapNone/>
                <wp:docPr id="7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0385" cy="5533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28F" w14:textId="668AE560" w:rsidR="00201B76" w:rsidRPr="00B57F93" w:rsidRDefault="00201B76" w:rsidP="00201B7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 xml:space="preserve">ОРГАНОГРАМ НА </w:t>
                            </w:r>
                            <w:r w:rsidRPr="00B57F93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МИНИСТЕР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СТВО ЗА ДИГИТАЛНА ТРАНСФОРМ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944" id="Rectangle 11" o:spid="_x0000_s1026" style="position:absolute;left:0;text-align:left;margin-left:157.55pt;margin-top:-45.05pt;width:742.55pt;height:4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" fillcolor="white [3201]" strokecolor="white [3212]" strokeweight="2pt">
                <v:path arrowok="t"/>
                <v:textbox>
                  <w:txbxContent>
                    <w:p w14:paraId="4E7DA28F" w14:textId="668AE560" w:rsidR="00201B76" w:rsidRPr="00B57F93" w:rsidRDefault="00201B76" w:rsidP="00201B76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 xml:space="preserve">ОРГАНОГРАМ НА </w:t>
                      </w:r>
                      <w:r w:rsidRPr="00B57F93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МИНИСТЕР</w:t>
                      </w: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СТВО ЗА ДИГИТАЛНА ТРАНСФОРМАЦИЈА</w:t>
                      </w:r>
                    </w:p>
                  </w:txbxContent>
                </v:textbox>
              </v:rect>
            </w:pict>
          </mc:Fallback>
        </mc:AlternateContent>
      </w:r>
      <w:r w:rsidR="00AE3F0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227A8" wp14:editId="48C946F7">
                <wp:simplePos x="0" y="0"/>
                <wp:positionH relativeFrom="column">
                  <wp:posOffset>4726305</wp:posOffset>
                </wp:positionH>
                <wp:positionV relativeFrom="paragraph">
                  <wp:posOffset>92075</wp:posOffset>
                </wp:positionV>
                <wp:extent cx="4227830" cy="629285"/>
                <wp:effectExtent l="95250" t="95250" r="96520" b="113665"/>
                <wp:wrapNone/>
                <wp:docPr id="7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7830" cy="629285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3CED" w14:textId="77777777" w:rsidR="00E25862" w:rsidRPr="00B57F93" w:rsidRDefault="00E25862" w:rsidP="00E2586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B57F93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МИНИ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27A8" id="_x0000_s1027" style="position:absolute;left:0;text-align:left;margin-left:372.15pt;margin-top:7.25pt;width:332.9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" fillcolor="#ffe7ff" strokecolor="black [3213]" strokeweight="2pt">
                <v:path arrowok="t"/>
                <v:textbox>
                  <w:txbxContent>
                    <w:p w14:paraId="574B3CED" w14:textId="77777777" w:rsidR="00E25862" w:rsidRPr="00B57F93" w:rsidRDefault="00E25862" w:rsidP="00E25862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 w:rsidRPr="00B57F93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МИНИС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3805988D" w14:textId="5515E46B" w:rsidR="007570F1" w:rsidRPr="005235A1" w:rsidRDefault="008C6718" w:rsidP="00781DAB">
      <w:pPr>
        <w:ind w:left="-900"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1000" wp14:editId="58EF8C3C">
                <wp:simplePos x="0" y="0"/>
                <wp:positionH relativeFrom="column">
                  <wp:posOffset>-504190</wp:posOffset>
                </wp:positionH>
                <wp:positionV relativeFrom="paragraph">
                  <wp:posOffset>267970</wp:posOffset>
                </wp:positionV>
                <wp:extent cx="3040380" cy="457200"/>
                <wp:effectExtent l="76200" t="76200" r="102870" b="95250"/>
                <wp:wrapNone/>
                <wp:docPr id="7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45720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3F13A" w14:textId="77777777" w:rsidR="007570F1" w:rsidRPr="003930AF" w:rsidRDefault="007570F1" w:rsidP="007570F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3930AF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mk-MK"/>
                              </w:rPr>
                              <w:t>О</w:t>
                            </w:r>
                            <w:r w:rsidR="00BF4763" w:rsidRPr="003930AF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mk-MK"/>
                              </w:rPr>
                              <w:t>ДДЕЛЕНИЈА НАД</w:t>
                            </w:r>
                            <w:r w:rsidRPr="003930AF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mk-MK"/>
                              </w:rPr>
                              <w:t>ВОР ОД С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1000" id="Rectangle 2" o:spid="_x0000_s1028" style="position:absolute;left:0;text-align:left;margin-left:-39.7pt;margin-top:21.1pt;width:23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" fillcolor="#ffe7ff" strokecolor="black [3213]" strokeweight="2pt">
                <v:path arrowok="t"/>
                <v:textbox>
                  <w:txbxContent>
                    <w:p w14:paraId="02A3F13A" w14:textId="77777777" w:rsidR="007570F1" w:rsidRPr="003930AF" w:rsidRDefault="007570F1" w:rsidP="007570F1">
                      <w:pPr>
                        <w:jc w:val="center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lang w:val="mk-MK"/>
                        </w:rPr>
                      </w:pPr>
                      <w:r w:rsidRPr="003930AF">
                        <w:rPr>
                          <w:b/>
                          <w:color w:val="0D0D0D" w:themeColor="text1" w:themeTint="F2"/>
                          <w:sz w:val="22"/>
                          <w:szCs w:val="22"/>
                          <w:lang w:val="mk-MK"/>
                        </w:rPr>
                        <w:t>О</w:t>
                      </w:r>
                      <w:r w:rsidR="00BF4763" w:rsidRPr="003930AF">
                        <w:rPr>
                          <w:b/>
                          <w:color w:val="0D0D0D" w:themeColor="text1" w:themeTint="F2"/>
                          <w:sz w:val="22"/>
                          <w:szCs w:val="22"/>
                          <w:lang w:val="mk-MK"/>
                        </w:rPr>
                        <w:t>ДДЕЛЕНИЈА НАД</w:t>
                      </w:r>
                      <w:r w:rsidRPr="003930AF">
                        <w:rPr>
                          <w:b/>
                          <w:color w:val="0D0D0D" w:themeColor="text1" w:themeTint="F2"/>
                          <w:sz w:val="22"/>
                          <w:szCs w:val="22"/>
                          <w:lang w:val="mk-MK"/>
                        </w:rPr>
                        <w:t>ВОР ОД СЕКТОРИ</w:t>
                      </w:r>
                    </w:p>
                  </w:txbxContent>
                </v:textbox>
              </v:rect>
            </w:pict>
          </mc:Fallback>
        </mc:AlternateContent>
      </w:r>
    </w:p>
    <w:p w14:paraId="49BA389B" w14:textId="77A376EA" w:rsidR="007570F1" w:rsidRPr="005235A1" w:rsidRDefault="007570F1" w:rsidP="00781DAB">
      <w:pPr>
        <w:ind w:left="-900" w:right="-1260"/>
        <w:rPr>
          <w:lang w:val="mk-MK"/>
          <w14:glow w14:rad="0">
            <w14:schemeClr w14:val="bg1"/>
          </w14:glow>
        </w:rPr>
      </w:pPr>
    </w:p>
    <w:p w14:paraId="081A74EB" w14:textId="2A05184F" w:rsidR="007570F1" w:rsidRPr="005235A1" w:rsidRDefault="00AE3F07" w:rsidP="00781DAB">
      <w:pPr>
        <w:ind w:left="-900"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AC424" wp14:editId="7C2B9476">
                <wp:simplePos x="0" y="0"/>
                <wp:positionH relativeFrom="column">
                  <wp:posOffset>3183255</wp:posOffset>
                </wp:positionH>
                <wp:positionV relativeFrom="paragraph">
                  <wp:posOffset>88900</wp:posOffset>
                </wp:positionV>
                <wp:extent cx="0" cy="664845"/>
                <wp:effectExtent l="20955" t="14605" r="17145" b="15875"/>
                <wp:wrapNone/>
                <wp:docPr id="70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8065"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5pt,7pt" to="250.6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" strokecolor="black [3213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36163" wp14:editId="6DC3782F">
                <wp:simplePos x="0" y="0"/>
                <wp:positionH relativeFrom="column">
                  <wp:posOffset>3181350</wp:posOffset>
                </wp:positionH>
                <wp:positionV relativeFrom="paragraph">
                  <wp:posOffset>88900</wp:posOffset>
                </wp:positionV>
                <wp:extent cx="1544955" cy="0"/>
                <wp:effectExtent l="19050" t="14605" r="17145" b="13970"/>
                <wp:wrapNone/>
                <wp:docPr id="70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0948" id="Straight Connector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7pt" to="372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" strokecolor="black [3213]" strokeweight="2pt"/>
            </w:pict>
          </mc:Fallback>
        </mc:AlternateContent>
      </w:r>
    </w:p>
    <w:p w14:paraId="7A041058" w14:textId="5A1123C8" w:rsidR="007570F1" w:rsidRPr="005235A1" w:rsidRDefault="00AE3F07" w:rsidP="00781DAB">
      <w:pPr>
        <w:ind w:left="-900"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BD14D" wp14:editId="1B619A2B">
                <wp:simplePos x="0" y="0"/>
                <wp:positionH relativeFrom="column">
                  <wp:posOffset>4726305</wp:posOffset>
                </wp:positionH>
                <wp:positionV relativeFrom="paragraph">
                  <wp:posOffset>127000</wp:posOffset>
                </wp:positionV>
                <wp:extent cx="4240530" cy="783590"/>
                <wp:effectExtent l="76200" t="76200" r="102870" b="92710"/>
                <wp:wrapNone/>
                <wp:docPr id="7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240530" cy="78359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6806" w14:textId="77777777" w:rsidR="00E25862" w:rsidRPr="003930AF" w:rsidRDefault="00E25862" w:rsidP="00E2586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3930AF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ЗАМЕНИК МИНИ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D14D" id="Rectangle 12" o:spid="_x0000_s1029" style="position:absolute;left:0;text-align:left;margin-left:372.15pt;margin-top:10pt;width:333.9pt;height:61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" fillcolor="#ffe7ff" strokecolor="black [3213]" strokeweight="2pt">
                <v:path arrowok="t"/>
                <v:textbox>
                  <w:txbxContent>
                    <w:p w14:paraId="08226806" w14:textId="77777777" w:rsidR="00E25862" w:rsidRPr="003930AF" w:rsidRDefault="00E25862" w:rsidP="00E25862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 w:rsidRPr="003930AF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ЗАМЕНИК МИНИС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08F3E9EC" w14:textId="2A2E9EAB" w:rsidR="007570F1" w:rsidRPr="005235A1" w:rsidRDefault="00AE3F07" w:rsidP="007570F1">
      <w:pPr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97BF8" wp14:editId="79DD1C83">
                <wp:simplePos x="0" y="0"/>
                <wp:positionH relativeFrom="column">
                  <wp:posOffset>-501770</wp:posOffset>
                </wp:positionH>
                <wp:positionV relativeFrom="paragraph">
                  <wp:posOffset>187205</wp:posOffset>
                </wp:positionV>
                <wp:extent cx="3040380" cy="631166"/>
                <wp:effectExtent l="76200" t="76200" r="102870" b="93345"/>
                <wp:wrapNone/>
                <wp:docPr id="7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631166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B4EC" w14:textId="77777777" w:rsidR="00125E28" w:rsidRPr="00125E28" w:rsidRDefault="00125E28" w:rsidP="00125E28">
                            <w:pPr>
                              <w:jc w:val="center"/>
                              <w:rPr>
                                <w:color w:val="0D0D0D" w:themeColor="text1" w:themeTint="F2"/>
                                <w:lang w:val="mk-MK"/>
                              </w:rPr>
                            </w:pPr>
                            <w:r w:rsidRPr="00125E28">
                              <w:rPr>
                                <w:color w:val="0D0D0D" w:themeColor="text1" w:themeTint="F2"/>
                                <w:lang w:val="mk-MK"/>
                              </w:rPr>
                              <w:t>Одделение за внатрешна ревиз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7BF8" id="Rectangle 8" o:spid="_x0000_s1030" style="position:absolute;margin-left:-39.5pt;margin-top:14.75pt;width:239.4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" fillcolor="#ffe7ff" strokecolor="black [3213]" strokeweight="2pt">
                <v:path arrowok="t"/>
                <v:textbox>
                  <w:txbxContent>
                    <w:p w14:paraId="5367B4EC" w14:textId="77777777" w:rsidR="00125E28" w:rsidRPr="00125E28" w:rsidRDefault="00125E28" w:rsidP="00125E28">
                      <w:pPr>
                        <w:jc w:val="center"/>
                        <w:rPr>
                          <w:color w:val="0D0D0D" w:themeColor="text1" w:themeTint="F2"/>
                          <w:lang w:val="mk-MK"/>
                        </w:rPr>
                      </w:pPr>
                      <w:r w:rsidRPr="00125E28">
                        <w:rPr>
                          <w:color w:val="0D0D0D" w:themeColor="text1" w:themeTint="F2"/>
                          <w:lang w:val="mk-MK"/>
                        </w:rPr>
                        <w:t>Одделение за внатрешна ревизија</w:t>
                      </w:r>
                    </w:p>
                  </w:txbxContent>
                </v:textbox>
              </v:rect>
            </w:pict>
          </mc:Fallback>
        </mc:AlternateContent>
      </w:r>
    </w:p>
    <w:p w14:paraId="1061B038" w14:textId="10823329" w:rsidR="007570F1" w:rsidRPr="005235A1" w:rsidRDefault="007570F1" w:rsidP="007570F1">
      <w:pPr>
        <w:rPr>
          <w:lang w:val="mk-MK"/>
          <w14:glow w14:rad="0">
            <w14:schemeClr w14:val="bg1"/>
          </w14:glow>
        </w:rPr>
      </w:pPr>
    </w:p>
    <w:p w14:paraId="0EB211A3" w14:textId="44CA245C" w:rsidR="007570F1" w:rsidRPr="005235A1" w:rsidRDefault="00AE3F07" w:rsidP="007570F1">
      <w:pPr>
        <w:ind w:left="-993" w:firstLine="142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5C2D1" wp14:editId="7EFCD6D2">
                <wp:simplePos x="0" y="0"/>
                <wp:positionH relativeFrom="column">
                  <wp:posOffset>2529205</wp:posOffset>
                </wp:positionH>
                <wp:positionV relativeFrom="paragraph">
                  <wp:posOffset>52705</wp:posOffset>
                </wp:positionV>
                <wp:extent cx="654050" cy="0"/>
                <wp:effectExtent l="14605" t="12700" r="17145" b="15875"/>
                <wp:wrapNone/>
                <wp:docPr id="69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1E49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4.15pt" to="250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" strokecolor="black [3040]" strokeweight="2pt"/>
            </w:pict>
          </mc:Fallback>
        </mc:AlternateContent>
      </w:r>
    </w:p>
    <w:p w14:paraId="605B6404" w14:textId="11782367" w:rsidR="007570F1" w:rsidRPr="005235A1" w:rsidRDefault="007570F1" w:rsidP="007570F1">
      <w:pPr>
        <w:ind w:left="-993" w:firstLine="142"/>
        <w:rPr>
          <w:noProof/>
          <w14:glow w14:rad="0">
            <w14:schemeClr w14:val="bg1"/>
          </w14:glow>
        </w:rPr>
      </w:pPr>
    </w:p>
    <w:p w14:paraId="2D18EA6F" w14:textId="7955E9AA" w:rsidR="00E25862" w:rsidRPr="005235A1" w:rsidRDefault="00715CA1" w:rsidP="007570F1">
      <w:pPr>
        <w:ind w:left="-993" w:firstLine="142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99CFE" wp14:editId="0E48A3B0">
                <wp:simplePos x="0" y="0"/>
                <wp:positionH relativeFrom="column">
                  <wp:posOffset>3174522</wp:posOffset>
                </wp:positionH>
                <wp:positionV relativeFrom="paragraph">
                  <wp:posOffset>410257</wp:posOffset>
                </wp:positionV>
                <wp:extent cx="11058" cy="436281"/>
                <wp:effectExtent l="0" t="0" r="27305" b="20955"/>
                <wp:wrapNone/>
                <wp:docPr id="69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8" cy="4362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C271A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5pt,32.3pt" to="250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" strokecolor="black [3213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8BAD4" wp14:editId="44491347">
                <wp:simplePos x="0" y="0"/>
                <wp:positionH relativeFrom="column">
                  <wp:posOffset>2533518</wp:posOffset>
                </wp:positionH>
                <wp:positionV relativeFrom="paragraph">
                  <wp:posOffset>402003</wp:posOffset>
                </wp:positionV>
                <wp:extent cx="642620" cy="8626"/>
                <wp:effectExtent l="0" t="0" r="24130" b="29845"/>
                <wp:wrapNone/>
                <wp:docPr id="695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620" cy="86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C3E90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31.65pt" to="250.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" strokecolor="black [3040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51262" wp14:editId="6999BE2C">
                <wp:simplePos x="0" y="0"/>
                <wp:positionH relativeFrom="column">
                  <wp:posOffset>-526415</wp:posOffset>
                </wp:positionH>
                <wp:positionV relativeFrom="paragraph">
                  <wp:posOffset>276225</wp:posOffset>
                </wp:positionV>
                <wp:extent cx="3040380" cy="740410"/>
                <wp:effectExtent l="0" t="0" r="26670" b="21590"/>
                <wp:wrapTopAndBottom/>
                <wp:docPr id="6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74041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0EB502F" w14:textId="17480DD0" w:rsidR="00125E28" w:rsidRPr="00A6047F" w:rsidRDefault="00125E28" w:rsidP="00625E16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 w:rsidRPr="00297D19">
                              <w:t xml:space="preserve">Одделение за </w:t>
                            </w:r>
                            <w:r w:rsidR="00A6047F">
                              <w:rPr>
                                <w:lang w:val="mk-MK"/>
                              </w:rPr>
                              <w:t>стратешко план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1262" id="Rectangle 10" o:spid="_x0000_s1031" style="position:absolute;left:0;text-align:left;margin-left:-41.45pt;margin-top:21.75pt;width:239.4pt;height: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" fillcolor="#ffe7ff" strokecolor="black [3213]" strokeweight="2pt">
                <v:path arrowok="t"/>
                <v:textbox>
                  <w:txbxContent>
                    <w:p w14:paraId="20EB502F" w14:textId="17480DD0" w:rsidR="00125E28" w:rsidRPr="00A6047F" w:rsidRDefault="00125E28" w:rsidP="00625E16">
                      <w:pPr>
                        <w:jc w:val="center"/>
                        <w:rPr>
                          <w:lang w:val="mk-MK"/>
                        </w:rPr>
                      </w:pPr>
                      <w:proofErr w:type="spellStart"/>
                      <w:r w:rsidRPr="00297D19">
                        <w:t>Одделение</w:t>
                      </w:r>
                      <w:proofErr w:type="spellEnd"/>
                      <w:r w:rsidRPr="00297D19">
                        <w:t xml:space="preserve"> </w:t>
                      </w:r>
                      <w:proofErr w:type="spellStart"/>
                      <w:r w:rsidRPr="00297D19">
                        <w:t>за</w:t>
                      </w:r>
                      <w:proofErr w:type="spellEnd"/>
                      <w:r w:rsidRPr="00297D19">
                        <w:t xml:space="preserve"> </w:t>
                      </w:r>
                      <w:r w:rsidR="00A6047F">
                        <w:rPr>
                          <w:lang w:val="mk-MK"/>
                        </w:rPr>
                        <w:t>стратешко планирањ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260F1" wp14:editId="727C2979">
                <wp:simplePos x="0" y="0"/>
                <wp:positionH relativeFrom="column">
                  <wp:posOffset>3174522</wp:posOffset>
                </wp:positionH>
                <wp:positionV relativeFrom="paragraph">
                  <wp:posOffset>841950</wp:posOffset>
                </wp:positionV>
                <wp:extent cx="1535502" cy="12436"/>
                <wp:effectExtent l="0" t="0" r="26670" b="26035"/>
                <wp:wrapNone/>
                <wp:docPr id="69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5502" cy="124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E2B5" id="Straight Connecto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5pt,66.3pt" to="370.8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" strokecolor="black [3040]" strokeweight="2pt"/>
            </w:pict>
          </mc:Fallback>
        </mc:AlternateContent>
      </w:r>
      <w:r w:rsidR="00AE3F0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92E7F" wp14:editId="6B826478">
                <wp:simplePos x="0" y="0"/>
                <wp:positionH relativeFrom="column">
                  <wp:posOffset>4726305</wp:posOffset>
                </wp:positionH>
                <wp:positionV relativeFrom="paragraph">
                  <wp:posOffset>106045</wp:posOffset>
                </wp:positionV>
                <wp:extent cx="4240530" cy="819150"/>
                <wp:effectExtent l="76200" t="76200" r="102870" b="95250"/>
                <wp:wrapNone/>
                <wp:docPr id="6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240530" cy="81915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FF1C6C8" w14:textId="77777777" w:rsidR="00E25862" w:rsidRPr="003930AF" w:rsidRDefault="00E25862" w:rsidP="00E258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3930AF">
                              <w:rPr>
                                <w:b/>
                                <w:sz w:val="36"/>
                                <w:szCs w:val="36"/>
                                <w:lang w:val="mk-MK"/>
                              </w:rPr>
                              <w:t>ДРЖАВЕН СЕКРЕ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2E7F" id="Rectangle 13" o:spid="_x0000_s1032" style="position:absolute;left:0;text-align:left;margin-left:372.15pt;margin-top:8.35pt;width:333.9pt;height:6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" fillcolor="#ffe7ff" strokecolor="black [3213]" strokeweight="2pt">
                <v:path arrowok="t"/>
                <v:textbox>
                  <w:txbxContent>
                    <w:p w14:paraId="1FF1C6C8" w14:textId="77777777" w:rsidR="00E25862" w:rsidRPr="003930AF" w:rsidRDefault="00E25862" w:rsidP="00E25862">
                      <w:pPr>
                        <w:jc w:val="center"/>
                        <w:rPr>
                          <w:b/>
                          <w:sz w:val="36"/>
                          <w:szCs w:val="36"/>
                          <w:lang w:val="mk-MK"/>
                        </w:rPr>
                      </w:pPr>
                      <w:r w:rsidRPr="003930AF">
                        <w:rPr>
                          <w:b/>
                          <w:sz w:val="36"/>
                          <w:szCs w:val="36"/>
                          <w:lang w:val="mk-MK"/>
                        </w:rPr>
                        <w:t>ДРЖАВЕН СЕКРЕТАР</w:t>
                      </w:r>
                    </w:p>
                  </w:txbxContent>
                </v:textbox>
              </v:rect>
            </w:pict>
          </mc:Fallback>
        </mc:AlternateContent>
      </w:r>
    </w:p>
    <w:p w14:paraId="2FE67D44" w14:textId="08268234" w:rsidR="00E25862" w:rsidRPr="005235A1" w:rsidRDefault="00715CA1" w:rsidP="00E25862">
      <w:pPr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1428EB" wp14:editId="485DCAE0">
                <wp:simplePos x="0" y="0"/>
                <wp:positionH relativeFrom="column">
                  <wp:posOffset>6797615</wp:posOffset>
                </wp:positionH>
                <wp:positionV relativeFrom="paragraph">
                  <wp:posOffset>744328</wp:posOffset>
                </wp:positionV>
                <wp:extent cx="8627" cy="595222"/>
                <wp:effectExtent l="0" t="0" r="29845" b="33655"/>
                <wp:wrapNone/>
                <wp:docPr id="69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7" cy="5952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2B33" id="Line 14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25pt,58.6pt" to="535.9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" strokecolor="black [3213]" strokeweight="2pt"/>
            </w:pict>
          </mc:Fallback>
        </mc:AlternateContent>
      </w:r>
    </w:p>
    <w:p w14:paraId="64FBA729" w14:textId="3507B709" w:rsidR="00E25862" w:rsidRPr="005235A1" w:rsidRDefault="00E25862" w:rsidP="00715CA1">
      <w:pPr>
        <w:rPr>
          <w:lang w:val="mk-MK"/>
          <w14:glow w14:rad="0">
            <w14:schemeClr w14:val="bg1"/>
          </w14:glow>
        </w:rPr>
      </w:pPr>
    </w:p>
    <w:p w14:paraId="2548BFFD" w14:textId="0E1B1871" w:rsidR="00E25862" w:rsidRPr="005235A1" w:rsidRDefault="00592FC3" w:rsidP="00E25862">
      <w:pPr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F7039" wp14:editId="602848EE">
                <wp:simplePos x="0" y="0"/>
                <wp:positionH relativeFrom="column">
                  <wp:posOffset>2009140</wp:posOffset>
                </wp:positionH>
                <wp:positionV relativeFrom="paragraph">
                  <wp:posOffset>145415</wp:posOffset>
                </wp:positionV>
                <wp:extent cx="0" cy="238125"/>
                <wp:effectExtent l="0" t="0" r="38100" b="28575"/>
                <wp:wrapNone/>
                <wp:docPr id="662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82B3" id="Straight Connector 70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11.45pt" to="158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" strokecolor="black [3040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11521E" wp14:editId="446B58BE">
                <wp:simplePos x="0" y="0"/>
                <wp:positionH relativeFrom="column">
                  <wp:posOffset>3645357</wp:posOffset>
                </wp:positionH>
                <wp:positionV relativeFrom="paragraph">
                  <wp:posOffset>144856</wp:posOffset>
                </wp:positionV>
                <wp:extent cx="0" cy="205105"/>
                <wp:effectExtent l="19050" t="17780" r="19050" b="15240"/>
                <wp:wrapNone/>
                <wp:docPr id="67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72BA2" id="Line 14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1.4pt" to="287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" strokecolor="black [3040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D283A5" wp14:editId="135E0FE0">
                <wp:simplePos x="0" y="0"/>
                <wp:positionH relativeFrom="column">
                  <wp:posOffset>4998187</wp:posOffset>
                </wp:positionH>
                <wp:positionV relativeFrom="paragraph">
                  <wp:posOffset>152985</wp:posOffset>
                </wp:positionV>
                <wp:extent cx="0" cy="205105"/>
                <wp:effectExtent l="19050" t="15240" r="19050" b="17780"/>
                <wp:wrapNone/>
                <wp:docPr id="67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E6B1" id="Line 14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12.05pt" to="393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" strokecolor="black [3040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BF2161" wp14:editId="03504C45">
                <wp:simplePos x="0" y="0"/>
                <wp:positionH relativeFrom="margin">
                  <wp:align>center</wp:align>
                </wp:positionH>
                <wp:positionV relativeFrom="paragraph">
                  <wp:posOffset>157150</wp:posOffset>
                </wp:positionV>
                <wp:extent cx="0" cy="205105"/>
                <wp:effectExtent l="0" t="0" r="38100" b="23495"/>
                <wp:wrapNone/>
                <wp:docPr id="68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FC8A" id="Line 14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0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" strokecolor="black [3040]" strokeweight="2pt">
                <w10:wrap anchorx="margin"/>
              </v:line>
            </w:pict>
          </mc:Fallback>
        </mc:AlternateContent>
      </w:r>
      <w:r w:rsidR="001F46D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7066AC" wp14:editId="7F697A90">
                <wp:simplePos x="0" y="0"/>
                <wp:positionH relativeFrom="column">
                  <wp:posOffset>7958938</wp:posOffset>
                </wp:positionH>
                <wp:positionV relativeFrom="paragraph">
                  <wp:posOffset>131724</wp:posOffset>
                </wp:positionV>
                <wp:extent cx="0" cy="218771"/>
                <wp:effectExtent l="0" t="0" r="38100" b="29210"/>
                <wp:wrapNone/>
                <wp:docPr id="68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851B" id="Line 14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7pt,10.35pt" to="626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" strokecolor="black [3040]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1F26F5" wp14:editId="30DE6C13">
                <wp:simplePos x="0" y="0"/>
                <wp:positionH relativeFrom="column">
                  <wp:posOffset>9343910</wp:posOffset>
                </wp:positionH>
                <wp:positionV relativeFrom="paragraph">
                  <wp:posOffset>125952</wp:posOffset>
                </wp:positionV>
                <wp:extent cx="0" cy="205105"/>
                <wp:effectExtent l="14605" t="15240" r="13970" b="17780"/>
                <wp:wrapNone/>
                <wp:docPr id="68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5040" id="Line 14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75pt,9.9pt" to="735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" strokecolor="black [3040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AF07FF" wp14:editId="00C4C579">
                <wp:simplePos x="0" y="0"/>
                <wp:positionH relativeFrom="column">
                  <wp:posOffset>11913235</wp:posOffset>
                </wp:positionH>
                <wp:positionV relativeFrom="paragraph">
                  <wp:posOffset>135255</wp:posOffset>
                </wp:positionV>
                <wp:extent cx="0" cy="205105"/>
                <wp:effectExtent l="19685" t="15240" r="18415" b="17780"/>
                <wp:wrapNone/>
                <wp:docPr id="67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6E9D" id="Line 15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8.05pt,10.65pt" to="938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" strokecolor="black [3040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599E3C" wp14:editId="04FA34B8">
                <wp:simplePos x="0" y="0"/>
                <wp:positionH relativeFrom="column">
                  <wp:posOffset>13388340</wp:posOffset>
                </wp:positionH>
                <wp:positionV relativeFrom="paragraph">
                  <wp:posOffset>126365</wp:posOffset>
                </wp:positionV>
                <wp:extent cx="0" cy="191135"/>
                <wp:effectExtent l="15240" t="15875" r="13335" b="21590"/>
                <wp:wrapNone/>
                <wp:docPr id="66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26248" id="Straight Connector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4.2pt,9.95pt" to="1054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" strokecolor="black [3040]" strokeweight="2pt"/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41CE4" wp14:editId="727B2C0E">
                <wp:simplePos x="0" y="0"/>
                <wp:positionH relativeFrom="column">
                  <wp:posOffset>614477</wp:posOffset>
                </wp:positionH>
                <wp:positionV relativeFrom="paragraph">
                  <wp:posOffset>124408</wp:posOffset>
                </wp:positionV>
                <wp:extent cx="12790043" cy="7315"/>
                <wp:effectExtent l="0" t="0" r="31115" b="31115"/>
                <wp:wrapNone/>
                <wp:docPr id="660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90043" cy="7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0CC5" id="Straight Connector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9.8pt" to="105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" strokecolor="black [3213]" strokeweight="2pt"/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7E683" wp14:editId="11C00208">
                <wp:simplePos x="0" y="0"/>
                <wp:positionH relativeFrom="column">
                  <wp:posOffset>628803</wp:posOffset>
                </wp:positionH>
                <wp:positionV relativeFrom="paragraph">
                  <wp:posOffset>132715</wp:posOffset>
                </wp:positionV>
                <wp:extent cx="0" cy="219075"/>
                <wp:effectExtent l="0" t="0" r="38100" b="28575"/>
                <wp:wrapNone/>
                <wp:docPr id="69909796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D29D" id="Straight Connector 70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0.45pt" to="49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" strokeweight="2pt"/>
            </w:pict>
          </mc:Fallback>
        </mc:AlternateContent>
      </w:r>
      <w:r w:rsidR="00AE3F0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264DE8" wp14:editId="1FE9E3B0">
                <wp:simplePos x="0" y="0"/>
                <wp:positionH relativeFrom="column">
                  <wp:posOffset>10699750</wp:posOffset>
                </wp:positionH>
                <wp:positionV relativeFrom="paragraph">
                  <wp:posOffset>123825</wp:posOffset>
                </wp:positionV>
                <wp:extent cx="0" cy="205105"/>
                <wp:effectExtent l="12700" t="13335" r="15875" b="19685"/>
                <wp:wrapNone/>
                <wp:docPr id="68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E95A" id="Line 15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5pt,9.75pt" to="842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" strokecolor="black [3040]" strokeweight="2pt"/>
            </w:pict>
          </mc:Fallback>
        </mc:AlternateContent>
      </w:r>
    </w:p>
    <w:p w14:paraId="72FA1C8E" w14:textId="3171B3BC" w:rsidR="00E25862" w:rsidRPr="005235A1" w:rsidRDefault="00592FC3" w:rsidP="00E25862">
      <w:pPr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F615B0" wp14:editId="60F0A2B5">
                <wp:simplePos x="0" y="0"/>
                <wp:positionH relativeFrom="column">
                  <wp:posOffset>1445895</wp:posOffset>
                </wp:positionH>
                <wp:positionV relativeFrom="paragraph">
                  <wp:posOffset>154305</wp:posOffset>
                </wp:positionV>
                <wp:extent cx="1284427" cy="1224280"/>
                <wp:effectExtent l="76200" t="76200" r="87630" b="90170"/>
                <wp:wrapNone/>
                <wp:docPr id="7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4427" cy="122428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6C5ED32" w14:textId="77777777" w:rsidR="00297D19" w:rsidRPr="008B0CAD" w:rsidRDefault="00297D19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14:paraId="33522C7C" w14:textId="5D6DB3D5" w:rsidR="00E100BE" w:rsidRPr="00AC49D3" w:rsidRDefault="00E100BE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8B0CAD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СЕКТОР ЗА ПОДДРШКА И РАЗВОЈ НА ИНФОРМАТИЧКО ОПШТЕСТВО</w:t>
                            </w:r>
                            <w:r w:rsidR="006C14BF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  <w:p w14:paraId="69386886" w14:textId="77777777" w:rsidR="00E100BE" w:rsidRPr="008B0CAD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15B0" id="Rectangle 711" o:spid="_x0000_s1033" style="position:absolute;margin-left:113.85pt;margin-top:12.15pt;width:101.1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" fillcolor="#ffe7ff" strokecolor="windowText" strokeweight="2pt">
                <v:path arrowok="t"/>
                <v:textbox>
                  <w:txbxContent>
                    <w:p w14:paraId="16C5ED32" w14:textId="77777777" w:rsidR="00297D19" w:rsidRPr="008B0CAD" w:rsidRDefault="00297D19" w:rsidP="00297D19">
                      <w:pPr>
                        <w:spacing w:line="360" w:lineRule="auto"/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</w:pPr>
                    </w:p>
                    <w:p w14:paraId="33522C7C" w14:textId="5D6DB3D5" w:rsidR="00E100BE" w:rsidRPr="00AC49D3" w:rsidRDefault="00E100BE" w:rsidP="00297D19">
                      <w:pPr>
                        <w:spacing w:line="360" w:lineRule="auto"/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</w:pPr>
                      <w:r w:rsidRPr="008B0CAD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СЕКТОР ЗА ПОДДРШКА И РАЗВОЈ НА ИНФОРМАТИЧКО ОПШТЕСТВО</w:t>
                      </w:r>
                      <w:r w:rsidR="006C14BF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  <w:p w14:paraId="69386886" w14:textId="77777777" w:rsidR="00E100BE" w:rsidRPr="008B0CAD" w:rsidRDefault="00E100BE"/>
                  </w:txbxContent>
                </v:textbox>
              </v:rect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2A4E9" wp14:editId="4B315FBD">
                <wp:simplePos x="0" y="0"/>
                <wp:positionH relativeFrom="column">
                  <wp:posOffset>10010242</wp:posOffset>
                </wp:positionH>
                <wp:positionV relativeFrom="paragraph">
                  <wp:posOffset>164338</wp:posOffset>
                </wp:positionV>
                <wp:extent cx="1221105" cy="1235354"/>
                <wp:effectExtent l="76200" t="76200" r="93345" b="98425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1235354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7BBA62D" w14:textId="5D64C585" w:rsidR="00DE757E" w:rsidRDefault="00131E06" w:rsidP="00AC49D3">
                            <w:pPr>
                              <w:spacing w:line="360" w:lineRule="auto"/>
                              <w:jc w:val="center"/>
                            </w:pPr>
                            <w:r w:rsidRPr="00824EF7">
                              <w:rPr>
                                <w:b/>
                                <w:sz w:val="16"/>
                                <w:szCs w:val="16"/>
                              </w:rPr>
                              <w:t>СЕКТОР ЗА ЕУ ИНТЕГРАЦИЈА И МЕЃУНАРОДНА СОРАБОТКА</w:t>
                            </w:r>
                            <w:r w:rsidR="00AC49D3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A4E9" id="Rectangle 674" o:spid="_x0000_s1034" style="position:absolute;margin-left:788.2pt;margin-top:12.95pt;width:96.15pt;height:9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" fillcolor="#ffe7ff" strokecolor="black [3213]" strokeweight="2pt">
                <v:path arrowok="t"/>
                <v:textbox>
                  <w:txbxContent>
                    <w:p w14:paraId="47BBA62D" w14:textId="5D64C585" w:rsidR="00DE757E" w:rsidRDefault="00131E06" w:rsidP="00AC49D3">
                      <w:pPr>
                        <w:spacing w:line="360" w:lineRule="auto"/>
                        <w:jc w:val="center"/>
                      </w:pPr>
                      <w:r w:rsidRPr="00824EF7">
                        <w:rPr>
                          <w:b/>
                          <w:sz w:val="16"/>
                          <w:szCs w:val="16"/>
                        </w:rPr>
                        <w:t>СЕКТОР ЗА ЕУ ИНТЕГРАЦИЈА И МЕЃУНАРОДНА СОРАБОТКА</w:t>
                      </w:r>
                      <w:r w:rsidR="00AC49D3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D75DA" wp14:editId="01675D5A">
                <wp:simplePos x="0" y="0"/>
                <wp:positionH relativeFrom="column">
                  <wp:posOffset>11392814</wp:posOffset>
                </wp:positionH>
                <wp:positionV relativeFrom="paragraph">
                  <wp:posOffset>154864</wp:posOffset>
                </wp:positionV>
                <wp:extent cx="1111250" cy="1256893"/>
                <wp:effectExtent l="76200" t="76200" r="88900" b="95885"/>
                <wp:wrapNone/>
                <wp:docPr id="65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0" cy="1256893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D4D62DC" w14:textId="6F8BB327" w:rsidR="00883C78" w:rsidRDefault="00DE757E" w:rsidP="00DC3935">
                            <w:pPr>
                              <w:spacing w:line="360" w:lineRule="auto"/>
                              <w:jc w:val="center"/>
                            </w:pPr>
                            <w:r w:rsidRPr="005235A1">
                              <w:rPr>
                                <w:b/>
                                <w:sz w:val="16"/>
                                <w:szCs w:val="16"/>
                              </w:rPr>
                              <w:t>СЕКТОР ЗА ЈАВНИ НАБАВКИ</w:t>
                            </w:r>
                            <w:r w:rsidR="00DC3935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75DA" id="Rectangle 31" o:spid="_x0000_s1035" style="position:absolute;margin-left:897.05pt;margin-top:12.2pt;width:87.5pt;height:9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" fillcolor="#ffe7ff" strokecolor="black [3213]" strokeweight="2pt">
                <v:path arrowok="t"/>
                <v:textbox>
                  <w:txbxContent>
                    <w:p w14:paraId="4D4D62DC" w14:textId="6F8BB327" w:rsidR="00883C78" w:rsidRDefault="00DE757E" w:rsidP="00DC3935">
                      <w:pPr>
                        <w:spacing w:line="360" w:lineRule="auto"/>
                        <w:jc w:val="center"/>
                      </w:pPr>
                      <w:r w:rsidRPr="005235A1">
                        <w:rPr>
                          <w:b/>
                          <w:sz w:val="16"/>
                          <w:szCs w:val="16"/>
                        </w:rPr>
                        <w:t>СЕКТОР ЗА ЈАВНИ НАБАВКИ</w:t>
                      </w:r>
                      <w:r w:rsidR="00DC3935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065EB" wp14:editId="33F26141">
                <wp:simplePos x="0" y="0"/>
                <wp:positionH relativeFrom="column">
                  <wp:posOffset>8715441</wp:posOffset>
                </wp:positionH>
                <wp:positionV relativeFrom="paragraph">
                  <wp:posOffset>162593</wp:posOffset>
                </wp:positionV>
                <wp:extent cx="1152047" cy="1257300"/>
                <wp:effectExtent l="76200" t="76200" r="86360" b="9525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047" cy="125730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4B1CA47" w14:textId="7DFA5DF3" w:rsidR="00DE757E" w:rsidRDefault="00131E06" w:rsidP="00AC49D3">
                            <w:pPr>
                              <w:spacing w:line="360" w:lineRule="auto"/>
                              <w:jc w:val="center"/>
                            </w:pPr>
                            <w:r w:rsidRPr="00824EF7">
                              <w:rPr>
                                <w:b/>
                                <w:sz w:val="16"/>
                                <w:szCs w:val="16"/>
                              </w:rPr>
                              <w:t>СЕКТОР ЗА НОРМАТИВНО - ПРАВНИ РАБОТИ</w:t>
                            </w:r>
                            <w:r w:rsidR="00AC49D3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65EB" id="Rectangle 691" o:spid="_x0000_s1036" style="position:absolute;margin-left:686.25pt;margin-top:12.8pt;width:90.7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" fillcolor="#ffe7ff" strokecolor="black [3213]" strokeweight="2pt">
                <v:path arrowok="t"/>
                <v:textbox>
                  <w:txbxContent>
                    <w:p w14:paraId="74B1CA47" w14:textId="7DFA5DF3" w:rsidR="00DE757E" w:rsidRDefault="00131E06" w:rsidP="00AC49D3">
                      <w:pPr>
                        <w:spacing w:line="360" w:lineRule="auto"/>
                        <w:jc w:val="center"/>
                      </w:pPr>
                      <w:r w:rsidRPr="00824EF7">
                        <w:rPr>
                          <w:b/>
                          <w:sz w:val="16"/>
                          <w:szCs w:val="16"/>
                        </w:rPr>
                        <w:t>СЕКТОР ЗА НОРМАТИВНО - ПРАВНИ РАБОТИ</w:t>
                      </w:r>
                      <w:r w:rsidR="00AC49D3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F2C06" wp14:editId="17497BA6">
                <wp:simplePos x="0" y="0"/>
                <wp:positionH relativeFrom="column">
                  <wp:posOffset>12679045</wp:posOffset>
                </wp:positionH>
                <wp:positionV relativeFrom="paragraph">
                  <wp:posOffset>162560</wp:posOffset>
                </wp:positionV>
                <wp:extent cx="1126180" cy="1264285"/>
                <wp:effectExtent l="76200" t="76200" r="93345" b="88265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6180" cy="1264285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56F4F00" w14:textId="427CC98E" w:rsidR="0047433B" w:rsidRPr="00DC3935" w:rsidRDefault="0047433B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824EF7">
                              <w:rPr>
                                <w:b/>
                                <w:sz w:val="16"/>
                                <w:szCs w:val="16"/>
                              </w:rPr>
                              <w:t>СЕКТОР ЗА ФИНАНСИСКИ ПРАШАЊА</w:t>
                            </w:r>
                            <w:r w:rsidR="00DC3935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2C06" id="Rectangle 672" o:spid="_x0000_s1037" style="position:absolute;margin-left:998.35pt;margin-top:12.8pt;width:88.7pt;height:9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" fillcolor="#ffe7ff" strokecolor="black [3213]" strokeweight="2pt">
                <v:path arrowok="t"/>
                <v:textbox>
                  <w:txbxContent>
                    <w:p w14:paraId="256F4F00" w14:textId="427CC98E" w:rsidR="0047433B" w:rsidRPr="00DC3935" w:rsidRDefault="0047433B" w:rsidP="00297D19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824EF7">
                        <w:rPr>
                          <w:b/>
                          <w:sz w:val="16"/>
                          <w:szCs w:val="16"/>
                        </w:rPr>
                        <w:t>СЕКТОР ЗА ФИНАНСИСКИ ПРАШАЊА</w:t>
                      </w:r>
                      <w:r w:rsidR="00DC3935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267704" w14:textId="25225709" w:rsidR="00D21F93" w:rsidRPr="005235A1" w:rsidRDefault="00592FC3" w:rsidP="00E25862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96876B" wp14:editId="2FAEC0F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1286510" cy="1269365"/>
                <wp:effectExtent l="76200" t="76200" r="104140" b="102235"/>
                <wp:wrapNone/>
                <wp:docPr id="3415187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6510" cy="1269365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E6BCF83" w14:textId="4C152B46" w:rsidR="00E100BE" w:rsidRPr="00824EF7" w:rsidRDefault="00E100BE" w:rsidP="000141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824E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ЕКТОР</w:t>
                            </w:r>
                          </w:p>
                          <w:p w14:paraId="3904BB18" w14:textId="77777777" w:rsidR="00E100BE" w:rsidRPr="00824EF7" w:rsidRDefault="00E100BE" w:rsidP="000141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24E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ЗА ИНФОРМАЦИСКО КОМУНИКАЦИСКИ СИСТЕМИ</w:t>
                            </w:r>
                          </w:p>
                          <w:p w14:paraId="0B32716A" w14:textId="697FE0CD" w:rsidR="00DF4B3D" w:rsidRPr="00E100BE" w:rsidRDefault="00DF4B3D" w:rsidP="00DF4B3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876B" id="Rectangle 28" o:spid="_x0000_s1038" style="position:absolute;margin-left:0;margin-top:.4pt;width:101.3pt;height:99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" fillcolor="#ffe7ff" strokecolor="windowText" strokeweight="2pt">
                <v:path arrowok="t"/>
                <v:textbox>
                  <w:txbxContent>
                    <w:p w14:paraId="6E6BCF83" w14:textId="4C152B46" w:rsidR="00E100BE" w:rsidRPr="00824EF7" w:rsidRDefault="00E100BE" w:rsidP="00014182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mk-MK"/>
                        </w:rPr>
                      </w:pPr>
                      <w:r w:rsidRPr="00824EF7">
                        <w:rPr>
                          <w:b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СЕКТОР</w:t>
                      </w:r>
                    </w:p>
                    <w:p w14:paraId="3904BB18" w14:textId="77777777" w:rsidR="00E100BE" w:rsidRPr="00824EF7" w:rsidRDefault="00E100BE" w:rsidP="00014182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24EF7">
                        <w:rPr>
                          <w:b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ЗА ИНФОРМАЦИСКО КОМУНИКАЦИСКИ СИСТЕМИ</w:t>
                      </w:r>
                    </w:p>
                    <w:p w14:paraId="0B32716A" w14:textId="697FE0CD" w:rsidR="00DF4B3D" w:rsidRPr="00E100BE" w:rsidRDefault="00DF4B3D" w:rsidP="00DF4B3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E54F0" wp14:editId="65CDDB7F">
                <wp:simplePos x="0" y="0"/>
                <wp:positionH relativeFrom="column">
                  <wp:posOffset>2897505</wp:posOffset>
                </wp:positionH>
                <wp:positionV relativeFrom="paragraph">
                  <wp:posOffset>10795</wp:posOffset>
                </wp:positionV>
                <wp:extent cx="1255319" cy="1230630"/>
                <wp:effectExtent l="76200" t="76200" r="97790" b="102870"/>
                <wp:wrapNone/>
                <wp:docPr id="67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19" cy="123063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CF5B7B" w14:textId="6B3A7186" w:rsidR="00D06C37" w:rsidRPr="00817C4E" w:rsidRDefault="00817C4E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817C4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14:paraId="224142D4" w14:textId="6329EA34" w:rsidR="00675FF2" w:rsidRPr="008961A9" w:rsidRDefault="00817C4E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817C4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ЗА</w:t>
                            </w:r>
                            <w:r w:rsidR="00C3210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  <w:t xml:space="preserve"> САЈБЕР</w:t>
                            </w:r>
                            <w:r w:rsidRPr="00817C4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БЕЗБЕДНО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54F0" id="Rectangle 676" o:spid="_x0000_s1039" style="position:absolute;margin-left:228.15pt;margin-top:.85pt;width:98.85pt;height:9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" fillcolor="#ffe7ff" strokecolor="black [3213]" strokeweight="2pt">
                <v:path arrowok="t"/>
                <v:textbox>
                  <w:txbxContent>
                    <w:p w14:paraId="51CF5B7B" w14:textId="6B3A7186" w:rsidR="00D06C37" w:rsidRPr="00817C4E" w:rsidRDefault="00817C4E" w:rsidP="00297D19">
                      <w:pPr>
                        <w:spacing w:line="360" w:lineRule="auto"/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817C4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СЕКТОР </w:t>
                      </w:r>
                    </w:p>
                    <w:p w14:paraId="224142D4" w14:textId="6329EA34" w:rsidR="00675FF2" w:rsidRPr="008961A9" w:rsidRDefault="00817C4E" w:rsidP="00297D19">
                      <w:pPr>
                        <w:spacing w:line="360" w:lineRule="auto"/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</w:pPr>
                      <w:r w:rsidRPr="00817C4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ЗА</w:t>
                      </w:r>
                      <w:r w:rsidR="00C3210E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  <w:t xml:space="preserve"> САЈБЕР</w:t>
                      </w:r>
                      <w:r w:rsidRPr="00817C4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 БЕЗБЕДНОСТ </w:t>
                      </w:r>
                    </w:p>
                  </w:txbxContent>
                </v:textbox>
              </v:rect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D6043" wp14:editId="788367C1">
                <wp:simplePos x="0" y="0"/>
                <wp:positionH relativeFrom="column">
                  <wp:posOffset>4311650</wp:posOffset>
                </wp:positionH>
                <wp:positionV relativeFrom="paragraph">
                  <wp:posOffset>25476</wp:posOffset>
                </wp:positionV>
                <wp:extent cx="1313688" cy="1233170"/>
                <wp:effectExtent l="76200" t="76200" r="96520" b="100330"/>
                <wp:wrapNone/>
                <wp:docPr id="67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3688" cy="123317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8E0C494" w14:textId="77777777" w:rsidR="00297D19" w:rsidRDefault="00297D19" w:rsidP="00297D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14:paraId="69DFF59B" w14:textId="117F6B0C" w:rsidR="00E100BE" w:rsidRPr="00521B34" w:rsidRDefault="00883C78" w:rsidP="006C14BF">
                            <w:pPr>
                              <w:spacing w:line="360" w:lineRule="auto"/>
                              <w:jc w:val="center"/>
                            </w:pPr>
                            <w:r w:rsidRPr="00824EF7">
                              <w:rPr>
                                <w:b/>
                                <w:sz w:val="16"/>
                                <w:szCs w:val="16"/>
                              </w:rPr>
                              <w:t>СЕКТОР ЗА КОМУНИКАЦИИ</w:t>
                            </w:r>
                            <w:r w:rsidR="006C14BF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6043" id="Rectangle 677" o:spid="_x0000_s1040" style="position:absolute;margin-left:339.5pt;margin-top:2pt;width:103.45pt;height:9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" fillcolor="#ffe7ff" strokecolor="black [3213]" strokeweight="2pt">
                <v:path arrowok="t"/>
                <v:textbox>
                  <w:txbxContent>
                    <w:p w14:paraId="28E0C494" w14:textId="77777777" w:rsidR="00297D19" w:rsidRDefault="00297D19" w:rsidP="00297D19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</w:p>
                    <w:p w14:paraId="69DFF59B" w14:textId="117F6B0C" w:rsidR="00E100BE" w:rsidRPr="00521B34" w:rsidRDefault="00883C78" w:rsidP="006C14BF">
                      <w:pPr>
                        <w:spacing w:line="360" w:lineRule="auto"/>
                        <w:jc w:val="center"/>
                      </w:pPr>
                      <w:r w:rsidRPr="00824EF7">
                        <w:rPr>
                          <w:b/>
                          <w:sz w:val="16"/>
                          <w:szCs w:val="16"/>
                        </w:rPr>
                        <w:t>СЕКТОР ЗА КОМУНИКАЦИИ</w:t>
                      </w:r>
                      <w:r w:rsidR="006C14BF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7A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2EBE4" wp14:editId="5435633F">
                <wp:simplePos x="0" y="0"/>
                <wp:positionH relativeFrom="column">
                  <wp:posOffset>5784063</wp:posOffset>
                </wp:positionH>
                <wp:positionV relativeFrom="paragraph">
                  <wp:posOffset>14351</wp:posOffset>
                </wp:positionV>
                <wp:extent cx="1313815" cy="1262380"/>
                <wp:effectExtent l="76200" t="76200" r="95885" b="90170"/>
                <wp:wrapNone/>
                <wp:docPr id="6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3815" cy="126238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B04FE7" w14:textId="77777777" w:rsidR="00741A8F" w:rsidRDefault="00741A8F" w:rsidP="00883C7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14:paraId="1069CF92" w14:textId="484D36FC" w:rsidR="00883C78" w:rsidRPr="00741A8F" w:rsidRDefault="00883C78" w:rsidP="00883C7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741A8F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ДИГИТАЛНИ ВЕШТИНИ</w:t>
                            </w:r>
                            <w:r w:rsidR="00B9105D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И ИНОВАЦИИ</w:t>
                            </w:r>
                            <w:r w:rsidR="00AB203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  <w:p w14:paraId="1766617E" w14:textId="77777777" w:rsidR="00E100BE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EBE4" id="Rectangle 29" o:spid="_x0000_s1041" style="position:absolute;margin-left:455.45pt;margin-top:1.15pt;width:103.45pt;height:9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" fillcolor="#ffe7ff" strokecolor="black [3213]" strokeweight="2pt">
                <v:path arrowok="t"/>
                <v:textbox>
                  <w:txbxContent>
                    <w:p w14:paraId="19B04FE7" w14:textId="77777777" w:rsidR="00741A8F" w:rsidRDefault="00741A8F" w:rsidP="00883C7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</w:p>
                    <w:p w14:paraId="1069CF92" w14:textId="484D36FC" w:rsidR="00883C78" w:rsidRPr="00741A8F" w:rsidRDefault="00883C78" w:rsidP="00883C7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741A8F">
                        <w:rPr>
                          <w:b/>
                          <w:sz w:val="16"/>
                          <w:szCs w:val="16"/>
                          <w:lang w:val="mk-MK"/>
                        </w:rPr>
                        <w:t>СЕКТОР ЗА ДИГИТАЛНИ ВЕШТИНИ</w:t>
                      </w:r>
                      <w:r w:rsidR="00B9105D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И ИНОВАЦИИ</w:t>
                      </w:r>
                      <w:r w:rsidR="00AB2034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</w:p>
                    <w:p w14:paraId="1766617E" w14:textId="77777777" w:rsidR="00E100BE" w:rsidRDefault="00E100BE"/>
                  </w:txbxContent>
                </v:textbox>
              </v:rect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52A4D" wp14:editId="18AE5A81">
                <wp:simplePos x="0" y="0"/>
                <wp:positionH relativeFrom="column">
                  <wp:posOffset>7247890</wp:posOffset>
                </wp:positionH>
                <wp:positionV relativeFrom="paragraph">
                  <wp:posOffset>10160</wp:posOffset>
                </wp:positionV>
                <wp:extent cx="1317625" cy="1242060"/>
                <wp:effectExtent l="76200" t="76200" r="92075" b="91440"/>
                <wp:wrapNone/>
                <wp:docPr id="6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7625" cy="124206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04F4C4" w14:textId="19FB5295" w:rsidR="00883C78" w:rsidRPr="00B70E3F" w:rsidRDefault="00996301" w:rsidP="00741A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B70E3F"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>СЕКТОР ЗА СТРУЧНО-ОПЕРАТИВНА И ЛОГИСТИЧКА  ПОДДРШКА</w:t>
                            </w:r>
                            <w:r w:rsidR="008B0CAD" w:rsidRPr="00B70E3F">
                              <w:rPr>
                                <w:b/>
                                <w:sz w:val="14"/>
                                <w:szCs w:val="14"/>
                                <w:lang w:val="mk-MK"/>
                              </w:rPr>
                              <w:t xml:space="preserve"> И УПРАВУВАЊЕ СО ЧОВЕЧКИ РЕСУР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2A4D" id="_x0000_s1042" style="position:absolute;margin-left:570.7pt;margin-top:.8pt;width:103.75pt;height:9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" fillcolor="#ffe7ff" strokecolor="black [3213]" strokeweight="2pt">
                <v:path arrowok="t"/>
                <v:textbox>
                  <w:txbxContent>
                    <w:p w14:paraId="0604F4C4" w14:textId="19FB5295" w:rsidR="00883C78" w:rsidRPr="00B70E3F" w:rsidRDefault="00996301" w:rsidP="00741A8F">
                      <w:pPr>
                        <w:spacing w:line="360" w:lineRule="auto"/>
                        <w:jc w:val="center"/>
                        <w:rPr>
                          <w:b/>
                          <w:sz w:val="14"/>
                          <w:szCs w:val="14"/>
                          <w:lang w:val="mk-MK"/>
                        </w:rPr>
                      </w:pPr>
                      <w:r w:rsidRPr="00B70E3F">
                        <w:rPr>
                          <w:b/>
                          <w:sz w:val="14"/>
                          <w:szCs w:val="14"/>
                          <w:lang w:val="mk-MK"/>
                        </w:rPr>
                        <w:t>СЕКТОР ЗА СТРУЧНО-ОПЕРАТИВНА И ЛОГИСТИЧКА  ПОДДРШКА</w:t>
                      </w:r>
                      <w:r w:rsidR="008B0CAD" w:rsidRPr="00B70E3F">
                        <w:rPr>
                          <w:b/>
                          <w:sz w:val="14"/>
                          <w:szCs w:val="14"/>
                          <w:lang w:val="mk-MK"/>
                        </w:rPr>
                        <w:t xml:space="preserve"> И УПРАВУВАЊЕ СО ЧОВЕЧКИ РЕСУРСИ</w:t>
                      </w:r>
                    </w:p>
                  </w:txbxContent>
                </v:textbox>
              </v:rect>
            </w:pict>
          </mc:Fallback>
        </mc:AlternateContent>
      </w:r>
    </w:p>
    <w:p w14:paraId="5EB078A4" w14:textId="3D01900F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33112185" w14:textId="5994417A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333FA96F" w14:textId="01EA3DA6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2C53D10E" w14:textId="5CADCA3A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2687D5BD" w14:textId="1DB8E472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441F6A5C" w14:textId="7A39D5AE" w:rsidR="00D21F93" w:rsidRPr="005235A1" w:rsidRDefault="00592FC3" w:rsidP="00D21F93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EC347" wp14:editId="155B86A6">
                <wp:simplePos x="0" y="0"/>
                <wp:positionH relativeFrom="column">
                  <wp:posOffset>1981200</wp:posOffset>
                </wp:positionH>
                <wp:positionV relativeFrom="paragraph">
                  <wp:posOffset>168911</wp:posOffset>
                </wp:positionV>
                <wp:extent cx="0" cy="190500"/>
                <wp:effectExtent l="0" t="0" r="38100" b="19050"/>
                <wp:wrapNone/>
                <wp:docPr id="65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0F2D" id="Straight Connector 6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3.3pt" to="15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" strokecolor="black [3040]" strokeweight="2pt"/>
            </w:pict>
          </mc:Fallback>
        </mc:AlternateContent>
      </w:r>
    </w:p>
    <w:p w14:paraId="044015D4" w14:textId="73504591" w:rsidR="00201B76" w:rsidRPr="005235A1" w:rsidRDefault="00F619CD" w:rsidP="00D21F93">
      <w:pPr>
        <w:tabs>
          <w:tab w:val="left" w:pos="9016"/>
        </w:tabs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B8A09" wp14:editId="5E681168">
                <wp:simplePos x="0" y="0"/>
                <wp:positionH relativeFrom="column">
                  <wp:posOffset>3571875</wp:posOffset>
                </wp:positionH>
                <wp:positionV relativeFrom="paragraph">
                  <wp:posOffset>34925</wp:posOffset>
                </wp:positionV>
                <wp:extent cx="0" cy="128694"/>
                <wp:effectExtent l="0" t="0" r="38100" b="24130"/>
                <wp:wrapNone/>
                <wp:docPr id="4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6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559F" id="Straight Connector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.75pt" to="281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" strokecolor="black [3040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CCD136" wp14:editId="2E8A6BCB">
                <wp:simplePos x="0" y="0"/>
                <wp:positionH relativeFrom="margin">
                  <wp:posOffset>6642202</wp:posOffset>
                </wp:positionH>
                <wp:positionV relativeFrom="paragraph">
                  <wp:posOffset>54000</wp:posOffset>
                </wp:positionV>
                <wp:extent cx="0" cy="168250"/>
                <wp:effectExtent l="0" t="0" r="38100" b="22860"/>
                <wp:wrapNone/>
                <wp:docPr id="644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E1FFF" id="Straight Connector 6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pt,4.25pt" to="52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" strokeweight="2pt">
                <w10:wrap anchorx="margin"/>
              </v:line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2BD77" wp14:editId="55D4F6B8">
                <wp:simplePos x="0" y="0"/>
                <wp:positionH relativeFrom="column">
                  <wp:posOffset>5021300</wp:posOffset>
                </wp:positionH>
                <wp:positionV relativeFrom="paragraph">
                  <wp:posOffset>51765</wp:posOffset>
                </wp:positionV>
                <wp:extent cx="0" cy="140245"/>
                <wp:effectExtent l="0" t="0" r="38100" b="31750"/>
                <wp:wrapNone/>
                <wp:docPr id="26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0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1B5EF" id="Straight Connector 67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4.1pt" to="3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" strokecolor="black [3213]" strokeweight="2pt"/>
            </w:pict>
          </mc:Fallback>
        </mc:AlternateContent>
      </w:r>
      <w:r w:rsidR="001F46D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058BA7" wp14:editId="1909AF8E">
                <wp:simplePos x="0" y="0"/>
                <wp:positionH relativeFrom="column">
                  <wp:posOffset>7972730</wp:posOffset>
                </wp:positionH>
                <wp:positionV relativeFrom="paragraph">
                  <wp:posOffset>39370</wp:posOffset>
                </wp:positionV>
                <wp:extent cx="0" cy="190195"/>
                <wp:effectExtent l="0" t="0" r="38100" b="19685"/>
                <wp:wrapNone/>
                <wp:docPr id="62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0FB3" id="Straight Connector 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75pt,3.1pt" to="627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" strokecolor="black [3213]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4FAFB" wp14:editId="38917862">
                <wp:simplePos x="0" y="0"/>
                <wp:positionH relativeFrom="column">
                  <wp:posOffset>9324563</wp:posOffset>
                </wp:positionH>
                <wp:positionV relativeFrom="paragraph">
                  <wp:posOffset>31973</wp:posOffset>
                </wp:positionV>
                <wp:extent cx="0" cy="290946"/>
                <wp:effectExtent l="0" t="0" r="38100" b="33020"/>
                <wp:wrapNone/>
                <wp:docPr id="640" name="Straight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C4549" id="Straight Connector 70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2pt,2.5pt" to="734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" strokecolor="black [3040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E80008" wp14:editId="4D464C53">
                <wp:simplePos x="0" y="0"/>
                <wp:positionH relativeFrom="column">
                  <wp:posOffset>11921119</wp:posOffset>
                </wp:positionH>
                <wp:positionV relativeFrom="paragraph">
                  <wp:posOffset>49151</wp:posOffset>
                </wp:positionV>
                <wp:extent cx="0" cy="153367"/>
                <wp:effectExtent l="0" t="0" r="38100" b="37465"/>
                <wp:wrapNone/>
                <wp:docPr id="6" name="Straight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09CC" id="Straight Connector 71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38.65pt,3.85pt" to="938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" strokecolor="black [3213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2B6778" wp14:editId="5972E29C">
                <wp:simplePos x="0" y="0"/>
                <wp:positionH relativeFrom="column">
                  <wp:posOffset>10612912</wp:posOffset>
                </wp:positionH>
                <wp:positionV relativeFrom="paragraph">
                  <wp:posOffset>6350</wp:posOffset>
                </wp:positionV>
                <wp:extent cx="0" cy="177800"/>
                <wp:effectExtent l="0" t="0" r="38100" b="31750"/>
                <wp:wrapNone/>
                <wp:docPr id="40" name="Straight Connector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B0E0" id="Straight Connector 72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5pt,.5pt" to="83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" strokecolor="black [3040]" strokeweight="2pt"/>
            </w:pict>
          </mc:Fallback>
        </mc:AlternateContent>
      </w:r>
      <w:r w:rsidR="001551A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FE4FA8" wp14:editId="360BBA0D">
                <wp:simplePos x="0" y="0"/>
                <wp:positionH relativeFrom="margin">
                  <wp:posOffset>13265150</wp:posOffset>
                </wp:positionH>
                <wp:positionV relativeFrom="paragraph">
                  <wp:posOffset>44451</wp:posOffset>
                </wp:positionV>
                <wp:extent cx="0" cy="190500"/>
                <wp:effectExtent l="0" t="0" r="38100" b="19050"/>
                <wp:wrapNone/>
                <wp:docPr id="27" name="Straight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199E" id="Straight Connector 73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4.5pt,3.5pt" to="1044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" strokecolor="black [3213]" strokeweight="2pt">
                <w10:wrap anchorx="margin"/>
              </v:line>
            </w:pict>
          </mc:Fallback>
        </mc:AlternateContent>
      </w:r>
      <w:r w:rsidR="001551A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4F1A34" wp14:editId="60EB4E1A">
                <wp:simplePos x="0" y="0"/>
                <wp:positionH relativeFrom="column">
                  <wp:posOffset>13780897</wp:posOffset>
                </wp:positionH>
                <wp:positionV relativeFrom="paragraph">
                  <wp:posOffset>214935</wp:posOffset>
                </wp:positionV>
                <wp:extent cx="44780" cy="3013862"/>
                <wp:effectExtent l="0" t="0" r="31750" b="34290"/>
                <wp:wrapNone/>
                <wp:docPr id="648" name="Straight Connector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80" cy="30138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0B3B" id="Straight Connector 74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85.1pt,16.9pt" to="1088.6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" strokecolor="black [3213]" strokeweight="2pt"/>
            </w:pict>
          </mc:Fallback>
        </mc:AlternateContent>
      </w:r>
      <w:r w:rsidR="00207F06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3FF5BF" wp14:editId="2FE63F52">
                <wp:simplePos x="0" y="0"/>
                <wp:positionH relativeFrom="margin">
                  <wp:align>left</wp:align>
                </wp:positionH>
                <wp:positionV relativeFrom="paragraph">
                  <wp:posOffset>181307</wp:posOffset>
                </wp:positionV>
                <wp:extent cx="617571" cy="0"/>
                <wp:effectExtent l="0" t="0" r="0" b="0"/>
                <wp:wrapNone/>
                <wp:docPr id="14705232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57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25ECC" id="Straight Connector 62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48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" strokeweight="2pt">
                <w10:wrap anchorx="margin"/>
              </v:line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1E653C" wp14:editId="2262C6C3">
                <wp:simplePos x="0" y="0"/>
                <wp:positionH relativeFrom="column">
                  <wp:posOffset>612475</wp:posOffset>
                </wp:positionH>
                <wp:positionV relativeFrom="paragraph">
                  <wp:posOffset>49567</wp:posOffset>
                </wp:positionV>
                <wp:extent cx="0" cy="128486"/>
                <wp:effectExtent l="0" t="0" r="38100" b="24130"/>
                <wp:wrapNone/>
                <wp:docPr id="2011606995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4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C4CD" id="Straight Connector 62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3.9pt" to="48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" strokeweight="2pt"/>
            </w:pict>
          </mc:Fallback>
        </mc:AlternateContent>
      </w:r>
      <w:r w:rsidR="00D21F93" w:rsidRPr="005235A1">
        <w:rPr>
          <w14:glow w14:rad="0">
            <w14:schemeClr w14:val="bg1"/>
          </w14:glow>
        </w:rPr>
        <w:tab/>
      </w:r>
    </w:p>
    <w:p w14:paraId="3F593356" w14:textId="6989BCBE" w:rsidR="00201B76" w:rsidRPr="005235A1" w:rsidRDefault="00592FC3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ECD8D" wp14:editId="4E756BFA">
                <wp:simplePos x="0" y="0"/>
                <wp:positionH relativeFrom="column">
                  <wp:posOffset>2907665</wp:posOffset>
                </wp:positionH>
                <wp:positionV relativeFrom="paragraph">
                  <wp:posOffset>8890</wp:posOffset>
                </wp:positionV>
                <wp:extent cx="20955" cy="2985770"/>
                <wp:effectExtent l="0" t="0" r="36195" b="24130"/>
                <wp:wrapSquare wrapText="bothSides"/>
                <wp:docPr id="5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29857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097D" id="Straight Connector 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5pt,.7pt" to="230.6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" strokecolor="black [3213]" strokeweight="2pt">
                <w10:wrap type="square"/>
              </v:line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A2C9C8" wp14:editId="323B73DA">
                <wp:simplePos x="0" y="0"/>
                <wp:positionH relativeFrom="column">
                  <wp:posOffset>2953385</wp:posOffset>
                </wp:positionH>
                <wp:positionV relativeFrom="paragraph">
                  <wp:posOffset>12065</wp:posOffset>
                </wp:positionV>
                <wp:extent cx="644525" cy="0"/>
                <wp:effectExtent l="0" t="0" r="0" b="0"/>
                <wp:wrapNone/>
                <wp:docPr id="5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1DA8" id="Straight Connector 5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5pt,.95pt" to="28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" strokecolor="black [3040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73AFF" wp14:editId="1E866A4C">
                <wp:simplePos x="0" y="0"/>
                <wp:positionH relativeFrom="column">
                  <wp:posOffset>3049270</wp:posOffset>
                </wp:positionH>
                <wp:positionV relativeFrom="paragraph">
                  <wp:posOffset>105410</wp:posOffset>
                </wp:positionV>
                <wp:extent cx="1152753" cy="978980"/>
                <wp:effectExtent l="0" t="0" r="28575" b="12065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753" cy="978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B28BE" w14:textId="38F8F932" w:rsidR="000910D1" w:rsidRPr="00AC49D3" w:rsidRDefault="0023196F" w:rsidP="000910D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319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подготовка и координација на политиките за сајбер безбеднос</w:t>
                            </w:r>
                            <w:r w:rsidR="00AC49D3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3AFF" id="Rectangle 1" o:spid="_x0000_s1043" style="position:absolute;margin-left:240.1pt;margin-top:8.3pt;width:90.75pt;height:7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" fillcolor="#f2f2f2 [3052]" strokecolor="black [3213]" strokeweight="2pt">
                <v:path arrowok="t"/>
                <v:textbox>
                  <w:txbxContent>
                    <w:p w14:paraId="0F4B28BE" w14:textId="38F8F932" w:rsidR="000910D1" w:rsidRPr="00AC49D3" w:rsidRDefault="0023196F" w:rsidP="000910D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подготовка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координација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политиките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сајбер</w:t>
                      </w:r>
                      <w:proofErr w:type="spellEnd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color w:val="000000" w:themeColor="text1"/>
                          <w:sz w:val="18"/>
                          <w:szCs w:val="18"/>
                        </w:rPr>
                        <w:t>безбеднос</w:t>
                      </w:r>
                      <w:proofErr w:type="spellEnd"/>
                      <w:r w:rsidR="00AC49D3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т 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0B2F9" wp14:editId="63E17A8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700" cy="4819650"/>
                <wp:effectExtent l="0" t="0" r="25400" b="19050"/>
                <wp:wrapNone/>
                <wp:docPr id="57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8196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72D2" id="Straight Connector 6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" strokecolor="black [3040]" strokeweight="2pt">
                <w10:wrap anchorx="margin"/>
              </v:line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AD9ADB" wp14:editId="24CF25E1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0" cy="4044315"/>
                <wp:effectExtent l="0" t="0" r="38100" b="32385"/>
                <wp:wrapNone/>
                <wp:docPr id="1938600050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A2BB4" id="Straight Connector 63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2pt" to="114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82C090" wp14:editId="2CE412CB">
                <wp:simplePos x="0" y="0"/>
                <wp:positionH relativeFrom="column">
                  <wp:posOffset>6056986</wp:posOffset>
                </wp:positionH>
                <wp:positionV relativeFrom="paragraph">
                  <wp:posOffset>39675</wp:posOffset>
                </wp:positionV>
                <wp:extent cx="599846" cy="6705"/>
                <wp:effectExtent l="0" t="0" r="29210" b="31750"/>
                <wp:wrapNone/>
                <wp:docPr id="64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846" cy="6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761C" id="Straight Connector 69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3.1pt" to="524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" strokecolor="black [3213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0AFFA5" wp14:editId="2F64E22F">
                <wp:simplePos x="0" y="0"/>
                <wp:positionH relativeFrom="column">
                  <wp:posOffset>4557370</wp:posOffset>
                </wp:positionH>
                <wp:positionV relativeFrom="paragraph">
                  <wp:posOffset>10413</wp:posOffset>
                </wp:positionV>
                <wp:extent cx="453542" cy="7315"/>
                <wp:effectExtent l="0" t="0" r="22860" b="31115"/>
                <wp:wrapNone/>
                <wp:docPr id="28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542" cy="7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9B71" id="Straight Connector 68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.8pt" to="39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" strokecolor="black [3040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2B0FD4" wp14:editId="710B61B7">
                <wp:simplePos x="0" y="0"/>
                <wp:positionH relativeFrom="column">
                  <wp:posOffset>4557371</wp:posOffset>
                </wp:positionH>
                <wp:positionV relativeFrom="paragraph">
                  <wp:posOffset>17729</wp:posOffset>
                </wp:positionV>
                <wp:extent cx="0" cy="1704442"/>
                <wp:effectExtent l="0" t="0" r="38100" b="29210"/>
                <wp:wrapNone/>
                <wp:docPr id="29" name="Straight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44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87A8" id="Straight Connector 6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1.4pt" to="358.8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" strokecolor="black [3040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7669D2" wp14:editId="1B3DA256">
                <wp:simplePos x="0" y="0"/>
                <wp:positionH relativeFrom="column">
                  <wp:posOffset>6056478</wp:posOffset>
                </wp:positionH>
                <wp:positionV relativeFrom="paragraph">
                  <wp:posOffset>75921</wp:posOffset>
                </wp:positionV>
                <wp:extent cx="7315" cy="2706167"/>
                <wp:effectExtent l="0" t="0" r="31115" b="37465"/>
                <wp:wrapNone/>
                <wp:docPr id="44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" cy="27061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84D8" id="Straight Connector 69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6pt" to="477.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" strokecolor="black [3213]" strokeweight="2pt"/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52A2E" wp14:editId="76D5172D">
                <wp:simplePos x="0" y="0"/>
                <wp:positionH relativeFrom="column">
                  <wp:posOffset>4724120</wp:posOffset>
                </wp:positionH>
                <wp:positionV relativeFrom="paragraph">
                  <wp:posOffset>127000</wp:posOffset>
                </wp:positionV>
                <wp:extent cx="1024128" cy="948690"/>
                <wp:effectExtent l="0" t="0" r="2413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128" cy="948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67C7" w14:textId="77777777" w:rsidR="00883C78" w:rsidRPr="00824EF7" w:rsidRDefault="00883C78" w:rsidP="00883C7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дделение за електронски комуникации со информатички технологии</w:t>
                            </w:r>
                          </w:p>
                          <w:p w14:paraId="058A4DC8" w14:textId="77777777" w:rsidR="00E100BE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2A2E" id="Rectangle 15" o:spid="_x0000_s1044" style="position:absolute;margin-left:372pt;margin-top:10pt;width:80.65pt;height:7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" fillcolor="#f2f2f2 [3052]" strokecolor="#0d0d0d [3069]" strokeweight="2pt">
                <v:path arrowok="t"/>
                <v:textbox>
                  <w:txbxContent>
                    <w:p w14:paraId="61BF67C7" w14:textId="77777777" w:rsidR="00883C78" w:rsidRPr="00824EF7" w:rsidRDefault="00883C78" w:rsidP="00883C7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O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електронск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комуникаци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информатичк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технологии</w:t>
                      </w:r>
                      <w:proofErr w:type="spellEnd"/>
                    </w:p>
                    <w:p w14:paraId="058A4DC8" w14:textId="77777777" w:rsidR="00E100BE" w:rsidRDefault="00E100BE"/>
                  </w:txbxContent>
                </v:textbox>
              </v:rect>
            </w:pict>
          </mc:Fallback>
        </mc:AlternateContent>
      </w:r>
      <w:r w:rsidR="007277A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1D52FE" wp14:editId="0C81A6EF">
                <wp:simplePos x="0" y="0"/>
                <wp:positionH relativeFrom="column">
                  <wp:posOffset>7570876</wp:posOffset>
                </wp:positionH>
                <wp:positionV relativeFrom="paragraph">
                  <wp:posOffset>61620</wp:posOffset>
                </wp:positionV>
                <wp:extent cx="402540" cy="305"/>
                <wp:effectExtent l="0" t="0" r="0" b="0"/>
                <wp:wrapNone/>
                <wp:docPr id="63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40" cy="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D3D6" id="Straight Connector 46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15pt,4.85pt" to="627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" strokecolor="black [3213]" strokeweight="2pt"/>
            </w:pict>
          </mc:Fallback>
        </mc:AlternateContent>
      </w:r>
      <w:r w:rsidR="007277A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2761EC" wp14:editId="7DB200B9">
                <wp:simplePos x="0" y="0"/>
                <wp:positionH relativeFrom="margin">
                  <wp:posOffset>6264910</wp:posOffset>
                </wp:positionH>
                <wp:positionV relativeFrom="paragraph">
                  <wp:posOffset>174549</wp:posOffset>
                </wp:positionV>
                <wp:extent cx="1059231" cy="1052830"/>
                <wp:effectExtent l="0" t="0" r="26670" b="13970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231" cy="1052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83AB2" w14:textId="6A7BC707" w:rsidR="00E100BE" w:rsidRPr="00521B34" w:rsidRDefault="00555EBF" w:rsidP="00555E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55E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креирање на политики за обука</w:t>
                            </w:r>
                            <w:r w:rsidR="00E9560E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bookmarkStart w:id="0" w:name="_Hlk177722598"/>
                            <w:bookmarkStart w:id="1" w:name="_Hlk177722599"/>
                            <w:bookmarkStart w:id="2" w:name="_Hlk177722602"/>
                            <w:bookmarkStart w:id="3" w:name="_Hlk177722603"/>
                            <w:bookmarkStart w:id="4" w:name="_Hlk177722617"/>
                            <w:bookmarkStart w:id="5" w:name="_Hlk177722618"/>
                            <w:bookmarkStart w:id="6" w:name="_Hlk177722658"/>
                            <w:bookmarkStart w:id="7" w:name="_Hlk177722659"/>
                            <w:bookmarkStart w:id="8" w:name="_Hlk177722666"/>
                            <w:bookmarkStart w:id="9" w:name="_Hlk177722667"/>
                            <w:r w:rsidR="00E9560E" w:rsidRPr="00521B34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и дигитални вештин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61EC" id="Rectangle 686" o:spid="_x0000_s1045" style="position:absolute;margin-left:493.3pt;margin-top:13.75pt;width:83.4pt;height:8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" fillcolor="#f2f2f2 [3052]" strokecolor="black [3213]" strokeweight="2pt">
                <v:path arrowok="t"/>
                <v:textbox>
                  <w:txbxContent>
                    <w:p w14:paraId="2D683AB2" w14:textId="6A7BC707" w:rsidR="00E100BE" w:rsidRPr="00521B34" w:rsidRDefault="00555EBF" w:rsidP="00555E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555EBF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555E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EBF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креирање на политики за обука</w:t>
                      </w:r>
                      <w:r w:rsidR="00E9560E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bookmarkStart w:id="10" w:name="_Hlk177722598"/>
                      <w:bookmarkStart w:id="11" w:name="_Hlk177722599"/>
                      <w:bookmarkStart w:id="12" w:name="_Hlk177722602"/>
                      <w:bookmarkStart w:id="13" w:name="_Hlk177722603"/>
                      <w:bookmarkStart w:id="14" w:name="_Hlk177722617"/>
                      <w:bookmarkStart w:id="15" w:name="_Hlk177722618"/>
                      <w:bookmarkStart w:id="16" w:name="_Hlk177722658"/>
                      <w:bookmarkStart w:id="17" w:name="_Hlk177722659"/>
                      <w:bookmarkStart w:id="18" w:name="_Hlk177722666"/>
                      <w:bookmarkStart w:id="19" w:name="_Hlk177722667"/>
                      <w:r w:rsidR="00E9560E" w:rsidRPr="00521B34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и дигитални вештини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  <w:r w:rsidR="007277A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DF70A" wp14:editId="5320C382">
                <wp:simplePos x="0" y="0"/>
                <wp:positionH relativeFrom="column">
                  <wp:posOffset>7549286</wp:posOffset>
                </wp:positionH>
                <wp:positionV relativeFrom="paragraph">
                  <wp:posOffset>46990</wp:posOffset>
                </wp:positionV>
                <wp:extent cx="21590" cy="4462272"/>
                <wp:effectExtent l="0" t="0" r="35560" b="33655"/>
                <wp:wrapNone/>
                <wp:docPr id="3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446227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18F0" id="Straight Connector 5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45pt,3.7pt" to="596.15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" strokecolor="black [3213]" strokeweight="2pt"/>
            </w:pict>
          </mc:Fallback>
        </mc:AlternateContent>
      </w:r>
      <w:r w:rsidR="001F46D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383148" wp14:editId="3E16BDA1">
                <wp:simplePos x="0" y="0"/>
                <wp:positionH relativeFrom="column">
                  <wp:posOffset>11300604</wp:posOffset>
                </wp:positionH>
                <wp:positionV relativeFrom="paragraph">
                  <wp:posOffset>167760</wp:posOffset>
                </wp:positionV>
                <wp:extent cx="1127125" cy="1035170"/>
                <wp:effectExtent l="0" t="0" r="15875" b="12700"/>
                <wp:wrapNone/>
                <wp:docPr id="722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10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D644B" w14:textId="77777777" w:rsidR="00DE757E" w:rsidRPr="00824EF7" w:rsidRDefault="00DE757E" w:rsidP="00DE75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подготовка и поддршка на јавни набавки</w:t>
                            </w:r>
                          </w:p>
                          <w:p w14:paraId="67FB6707" w14:textId="27291496" w:rsidR="00F06B5D" w:rsidRPr="00824EF7" w:rsidRDefault="00F06B5D" w:rsidP="00F06B5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3148" id="Rectangle 722" o:spid="_x0000_s1046" style="position:absolute;margin-left:889.8pt;margin-top:13.2pt;width:88.75pt;height:8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" fillcolor="#f2f2f2 [3052]" strokecolor="black [3213]" strokeweight="2pt">
                <v:path arrowok="t"/>
                <v:textbox>
                  <w:txbxContent>
                    <w:p w14:paraId="74CD644B" w14:textId="77777777" w:rsidR="00DE757E" w:rsidRPr="00824EF7" w:rsidRDefault="00DE757E" w:rsidP="00DE75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подготовк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поддршк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јавн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набавки</w:t>
                      </w:r>
                      <w:proofErr w:type="spellEnd"/>
                    </w:p>
                    <w:p w14:paraId="67FB6707" w14:textId="27291496" w:rsidR="00F06B5D" w:rsidRPr="00824EF7" w:rsidRDefault="00F06B5D" w:rsidP="00F06B5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46D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07D22D" wp14:editId="7BF929A8">
                <wp:simplePos x="0" y="0"/>
                <wp:positionH relativeFrom="column">
                  <wp:posOffset>10049774</wp:posOffset>
                </wp:positionH>
                <wp:positionV relativeFrom="paragraph">
                  <wp:posOffset>159133</wp:posOffset>
                </wp:positionV>
                <wp:extent cx="1020445" cy="1009123"/>
                <wp:effectExtent l="0" t="0" r="27305" b="19685"/>
                <wp:wrapNone/>
                <wp:docPr id="71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445" cy="10091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B65E0" w14:textId="77777777" w:rsidR="00131E06" w:rsidRPr="00824EF7" w:rsidRDefault="00131E06" w:rsidP="00131E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35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дделение за ЕУ интеграција и меѓународна соработка</w:t>
                            </w:r>
                          </w:p>
                          <w:p w14:paraId="66A46179" w14:textId="77777777" w:rsidR="00DE757E" w:rsidRDefault="00DE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D22D" id="Rectangle 715" o:spid="_x0000_s1047" style="position:absolute;margin-left:791.3pt;margin-top:12.55pt;width:80.35pt;height:7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" fillcolor="#f2f2f2 [3052]" strokecolor="black [3213]" strokeweight="2pt">
                <v:path arrowok="t"/>
                <v:textbox>
                  <w:txbxContent>
                    <w:p w14:paraId="470B65E0" w14:textId="77777777" w:rsidR="00131E06" w:rsidRPr="00824EF7" w:rsidRDefault="00131E06" w:rsidP="00131E0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Oдделение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ЕУ </w:t>
                      </w: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интеграција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меѓународна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соработка</w:t>
                      </w:r>
                      <w:proofErr w:type="spellEnd"/>
                    </w:p>
                    <w:p w14:paraId="66A46179" w14:textId="77777777" w:rsidR="00DE757E" w:rsidRDefault="00DE757E"/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55E615" wp14:editId="5CA1DF8F">
                <wp:simplePos x="0" y="0"/>
                <wp:positionH relativeFrom="column">
                  <wp:posOffset>8829304</wp:posOffset>
                </wp:positionH>
                <wp:positionV relativeFrom="paragraph">
                  <wp:posOffset>141992</wp:posOffset>
                </wp:positionV>
                <wp:extent cx="1006475" cy="1240757"/>
                <wp:effectExtent l="0" t="0" r="22225" b="17145"/>
                <wp:wrapNone/>
                <wp:docPr id="70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6475" cy="12407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13F6" w14:textId="08F31CEE" w:rsidR="00DE757E" w:rsidRPr="008B11F0" w:rsidRDefault="008B11F0" w:rsidP="008B11F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bookmarkStart w:id="10" w:name="_Hlk177733934"/>
                            <w:bookmarkStart w:id="11" w:name="_Hlk177733935"/>
                            <w:bookmarkStart w:id="12" w:name="_Hlk177733939"/>
                            <w:bookmarkStart w:id="13" w:name="_Hlk177733940"/>
                            <w:r w:rsidRPr="008B11F0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Oдделение за норматива, следење и</w:t>
                            </w:r>
                            <w:r w:rsidRPr="008B11F0">
                              <w:t xml:space="preserve"> </w:t>
                            </w:r>
                            <w:r w:rsidRPr="008B11F0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усогласување на европското</w:t>
                            </w:r>
                            <w:r w:rsidRPr="008B11F0">
                              <w:t xml:space="preserve"> </w:t>
                            </w:r>
                            <w:r w:rsidRPr="008B11F0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законодавство од областа на ИКТ, ЕК и АВП</w:t>
                            </w:r>
                            <w:r w:rsidR="00F913F9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E615" id="Rectangle 705" o:spid="_x0000_s1048" style="position:absolute;margin-left:695.2pt;margin-top:11.2pt;width:79.25pt;height:9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" fillcolor="#f2f2f2 [3052]" strokecolor="black [3213]" strokeweight="2pt">
                <v:path arrowok="t"/>
                <v:textbox>
                  <w:txbxContent>
                    <w:p w14:paraId="309313F6" w14:textId="08F31CEE" w:rsidR="00DE757E" w:rsidRPr="008B11F0" w:rsidRDefault="008B11F0" w:rsidP="008B11F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bookmarkStart w:id="24" w:name="_Hlk177733934"/>
                      <w:bookmarkStart w:id="25" w:name="_Hlk177733935"/>
                      <w:bookmarkStart w:id="26" w:name="_Hlk177733939"/>
                      <w:bookmarkStart w:id="27" w:name="_Hlk177733940"/>
                      <w:r w:rsidRPr="008B11F0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Oдделение за норматива, следење и</w:t>
                      </w:r>
                      <w:r w:rsidRPr="008B11F0">
                        <w:t xml:space="preserve"> </w:t>
                      </w:r>
                      <w:r w:rsidRPr="008B11F0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усогласување на европското</w:t>
                      </w:r>
                      <w:r w:rsidRPr="008B11F0">
                        <w:t xml:space="preserve"> </w:t>
                      </w:r>
                      <w:r w:rsidRPr="008B11F0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законодавство од областа на ИКТ, ЕК и АВП</w:t>
                      </w:r>
                      <w:r w:rsidR="00F913F9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1D880D" wp14:editId="530B22C9">
                <wp:simplePos x="0" y="0"/>
                <wp:positionH relativeFrom="column">
                  <wp:posOffset>7720495</wp:posOffset>
                </wp:positionH>
                <wp:positionV relativeFrom="paragraph">
                  <wp:posOffset>164614</wp:posOffset>
                </wp:positionV>
                <wp:extent cx="984885" cy="1135380"/>
                <wp:effectExtent l="0" t="0" r="24765" b="26670"/>
                <wp:wrapNone/>
                <wp:docPr id="173570923" name="Rectangle 173570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885" cy="1135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450D85C" w14:textId="7CCBCC50" w:rsidR="004F4CB4" w:rsidRPr="00F412FE" w:rsidRDefault="00F412FE" w:rsidP="004F4C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поддршка на министерот, заменик министерот и државниот секре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880D" id="Rectangle 173570923" o:spid="_x0000_s1049" style="position:absolute;margin-left:607.9pt;margin-top:12.95pt;width:77.55pt;height:89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" fillcolor="#f2f2f2" strokecolor="windowText" strokeweight="2pt">
                <v:path arrowok="t"/>
                <v:textbox>
                  <w:txbxContent>
                    <w:p w14:paraId="6450D85C" w14:textId="7CCBCC50" w:rsidR="004F4CB4" w:rsidRPr="00F412FE" w:rsidRDefault="00F412FE" w:rsidP="004F4C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поддршка на министерот, заменик министерот и државниот секретар</w:t>
                      </w:r>
                    </w:p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7C081E" wp14:editId="603BEA0E">
                <wp:simplePos x="0" y="0"/>
                <wp:positionH relativeFrom="column">
                  <wp:posOffset>9963396</wp:posOffset>
                </wp:positionH>
                <wp:positionV relativeFrom="paragraph">
                  <wp:posOffset>27833</wp:posOffset>
                </wp:positionV>
                <wp:extent cx="664969" cy="1344"/>
                <wp:effectExtent l="0" t="0" r="20955" b="36830"/>
                <wp:wrapNone/>
                <wp:docPr id="33" name="Straight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69" cy="13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A7A7B" id="Straight Connector 72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5pt,2.2pt" to="836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" strokecolor="black [3213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C7E7F7" wp14:editId="6F080AB9">
                <wp:simplePos x="0" y="0"/>
                <wp:positionH relativeFrom="column">
                  <wp:posOffset>11168743</wp:posOffset>
                </wp:positionH>
                <wp:positionV relativeFrom="paragraph">
                  <wp:posOffset>29177</wp:posOffset>
                </wp:positionV>
                <wp:extent cx="768325" cy="0"/>
                <wp:effectExtent l="0" t="0" r="0" b="0"/>
                <wp:wrapNone/>
                <wp:docPr id="17" name="Straight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6BC9" id="Straight Connector 71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9.45pt,2.3pt" to="939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" strokecolor="black [3040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5049CE" wp14:editId="279BB6E6">
                <wp:simplePos x="0" y="0"/>
                <wp:positionH relativeFrom="column">
                  <wp:posOffset>11179307</wp:posOffset>
                </wp:positionH>
                <wp:positionV relativeFrom="paragraph">
                  <wp:posOffset>59649</wp:posOffset>
                </wp:positionV>
                <wp:extent cx="0" cy="1840535"/>
                <wp:effectExtent l="0" t="0" r="38100" b="26670"/>
                <wp:wrapNone/>
                <wp:docPr id="32" name="Straight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5DB85" id="Straight Connector 71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25pt,4.7pt" to="880.2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" strokecolor="black [3213]" strokeweight="2pt"/>
            </w:pict>
          </mc:Fallback>
        </mc:AlternateContent>
      </w:r>
      <w:r w:rsidR="006D5AB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00BA9" wp14:editId="598931D9">
                <wp:simplePos x="0" y="0"/>
                <wp:positionH relativeFrom="column">
                  <wp:posOffset>9925050</wp:posOffset>
                </wp:positionH>
                <wp:positionV relativeFrom="paragraph">
                  <wp:posOffset>8890</wp:posOffset>
                </wp:positionV>
                <wp:extent cx="26670" cy="2019300"/>
                <wp:effectExtent l="0" t="0" r="30480" b="19050"/>
                <wp:wrapNone/>
                <wp:docPr id="34" name="Straight Connector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2019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3316" id="Straight Connector 72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81.5pt,.7pt" to="783.6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" strokecolor="black [3213]" strokeweight="2pt"/>
            </w:pict>
          </mc:Fallback>
        </mc:AlternateContent>
      </w:r>
      <w:r w:rsidR="001551A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2D2528" wp14:editId="7B2878E3">
                <wp:simplePos x="0" y="0"/>
                <wp:positionH relativeFrom="rightMargin">
                  <wp:posOffset>-34290</wp:posOffset>
                </wp:positionH>
                <wp:positionV relativeFrom="paragraph">
                  <wp:posOffset>46990</wp:posOffset>
                </wp:positionV>
                <wp:extent cx="571500" cy="6350"/>
                <wp:effectExtent l="0" t="0" r="19050" b="31750"/>
                <wp:wrapNone/>
                <wp:docPr id="39" name="Straight Connector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8752" id="Straight Connector 73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.7pt,3.7pt" to="4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" strokecolor="black [3213]" strokeweight="2pt">
                <w10:wrap anchorx="margin"/>
              </v:line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9A0C83" wp14:editId="592F512C">
                <wp:simplePos x="0" y="0"/>
                <wp:positionH relativeFrom="column">
                  <wp:posOffset>1447136</wp:posOffset>
                </wp:positionH>
                <wp:positionV relativeFrom="paragraph">
                  <wp:posOffset>7233</wp:posOffset>
                </wp:positionV>
                <wp:extent cx="525449" cy="0"/>
                <wp:effectExtent l="0" t="0" r="0" b="0"/>
                <wp:wrapNone/>
                <wp:docPr id="65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44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6405" id="Straight Connector 6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.55pt" to="15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" strokecolor="black [3040]" strokeweight="2pt"/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22FAE8" wp14:editId="7705B8C1">
                <wp:simplePos x="0" y="0"/>
                <wp:positionH relativeFrom="column">
                  <wp:posOffset>166255</wp:posOffset>
                </wp:positionH>
                <wp:positionV relativeFrom="paragraph">
                  <wp:posOffset>118242</wp:posOffset>
                </wp:positionV>
                <wp:extent cx="1187260" cy="991870"/>
                <wp:effectExtent l="0" t="0" r="13335" b="17780"/>
                <wp:wrapNone/>
                <wp:docPr id="7077557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260" cy="9918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D70940D" w14:textId="7EA21E39" w:rsidR="00307389" w:rsidRPr="00AD5C8B" w:rsidRDefault="00E100BE" w:rsidP="00AD5C8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235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дделение за </w:t>
                            </w:r>
                            <w:proofErr w:type="gramStart"/>
                            <w:r w:rsidRPr="005235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управување </w:t>
                            </w:r>
                            <w:r w:rsidRPr="005235A1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со</w:t>
                            </w:r>
                            <w:proofErr w:type="gramEnd"/>
                            <w:r w:rsidRPr="005235A1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електронски услуги</w:t>
                            </w:r>
                            <w:r w:rsidR="00AD5C8B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FAE8" id="_x0000_s1050" style="position:absolute;margin-left:13.1pt;margin-top:9.3pt;width:93.5pt;height:78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" fillcolor="#f2f2f2" strokecolor="windowText" strokeweight="2pt">
                <v:path arrowok="t"/>
                <v:textbox>
                  <w:txbxContent>
                    <w:p w14:paraId="6D70940D" w14:textId="7EA21E39" w:rsidR="00307389" w:rsidRPr="00AD5C8B" w:rsidRDefault="00E100BE" w:rsidP="00AD5C8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>управување</w:t>
                      </w:r>
                      <w:proofErr w:type="spellEnd"/>
                      <w:r w:rsidRPr="005235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235A1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со</w:t>
                      </w:r>
                      <w:proofErr w:type="gramEnd"/>
                      <w:r w:rsidRPr="005235A1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електронски услуги</w:t>
                      </w:r>
                      <w:r w:rsidR="00AD5C8B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00BE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E7D8A" wp14:editId="1B246877">
                <wp:simplePos x="0" y="0"/>
                <wp:positionH relativeFrom="column">
                  <wp:posOffset>1597232</wp:posOffset>
                </wp:positionH>
                <wp:positionV relativeFrom="paragraph">
                  <wp:posOffset>107142</wp:posOffset>
                </wp:positionV>
                <wp:extent cx="979492" cy="965991"/>
                <wp:effectExtent l="0" t="0" r="11430" b="2476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AE636" w14:textId="77777777" w:rsidR="00E100BE" w:rsidRPr="00824EF7" w:rsidRDefault="00E100BE" w:rsidP="00E100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анализи и планирање на информатичко општество</w:t>
                            </w:r>
                          </w:p>
                          <w:p w14:paraId="19E07829" w14:textId="77FC5FCD" w:rsidR="00327005" w:rsidRPr="00824EF7" w:rsidRDefault="00327005" w:rsidP="003270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7D8A" id="Rectangle 58" o:spid="_x0000_s1051" style="position:absolute;margin-left:125.75pt;margin-top:8.45pt;width:77.15pt;height:7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" fillcolor="#f2f2f2 [3052]" strokecolor="black [3213]" strokeweight="2pt">
                <v:path arrowok="t"/>
                <v:textbox>
                  <w:txbxContent>
                    <w:p w14:paraId="0B4AE636" w14:textId="77777777" w:rsidR="00E100BE" w:rsidRPr="00824EF7" w:rsidRDefault="00E100BE" w:rsidP="00E100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анализ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планирањ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информатичко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пштество</w:t>
                      </w:r>
                      <w:proofErr w:type="spellEnd"/>
                    </w:p>
                    <w:p w14:paraId="19E07829" w14:textId="77FC5FCD" w:rsidR="00327005" w:rsidRPr="00824EF7" w:rsidRDefault="00327005" w:rsidP="00327005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E25762" w14:textId="0768B0F1" w:rsidR="00201B76" w:rsidRPr="005235A1" w:rsidRDefault="001551AC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8D360F" wp14:editId="331D0970">
                <wp:simplePos x="0" y="0"/>
                <wp:positionH relativeFrom="column">
                  <wp:posOffset>12516307</wp:posOffset>
                </wp:positionH>
                <wp:positionV relativeFrom="paragraph">
                  <wp:posOffset>11353</wp:posOffset>
                </wp:positionV>
                <wp:extent cx="1094740" cy="957783"/>
                <wp:effectExtent l="0" t="0" r="10160" b="13970"/>
                <wp:wrapNone/>
                <wp:docPr id="731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9577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DE41C" w14:textId="77777777" w:rsidR="00EB4241" w:rsidRPr="00824EF7" w:rsidRDefault="00EB4241" w:rsidP="00EB424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буџетска координ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360F" id="Rectangle 731" o:spid="_x0000_s1052" style="position:absolute;margin-left:985.55pt;margin-top:.9pt;width:86.2pt;height:7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" fillcolor="#f2f2f2 [3052]" strokecolor="black [3213]" strokeweight="2pt">
                <v:path arrowok="t"/>
                <v:textbox>
                  <w:txbxContent>
                    <w:p w14:paraId="203DE41C" w14:textId="77777777" w:rsidR="00EB4241" w:rsidRPr="00824EF7" w:rsidRDefault="00EB4241" w:rsidP="00EB424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буџетск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координациј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F53750" w14:textId="49CD9BAD" w:rsidR="00201B76" w:rsidRPr="005235A1" w:rsidRDefault="00592FC3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8408F" wp14:editId="0AFC4412">
                <wp:simplePos x="0" y="0"/>
                <wp:positionH relativeFrom="column">
                  <wp:posOffset>2925445</wp:posOffset>
                </wp:positionH>
                <wp:positionV relativeFrom="paragraph">
                  <wp:posOffset>167005</wp:posOffset>
                </wp:positionV>
                <wp:extent cx="117475" cy="0"/>
                <wp:effectExtent l="0" t="0" r="0" b="0"/>
                <wp:wrapNone/>
                <wp:docPr id="4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1F26E" id="Straight Connector 1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3.15pt" to="23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" strokecolor="black [3040]" strokeweight="2pt"/>
            </w:pict>
          </mc:Fallback>
        </mc:AlternateContent>
      </w:r>
    </w:p>
    <w:p w14:paraId="584211ED" w14:textId="41753DB8" w:rsidR="00201B76" w:rsidRPr="005235A1" w:rsidRDefault="00F619CD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A086FA" wp14:editId="1EA657A6">
                <wp:simplePos x="0" y="0"/>
                <wp:positionH relativeFrom="column">
                  <wp:posOffset>4566285</wp:posOffset>
                </wp:positionH>
                <wp:positionV relativeFrom="paragraph">
                  <wp:posOffset>113538</wp:posOffset>
                </wp:positionV>
                <wp:extent cx="175565" cy="0"/>
                <wp:effectExtent l="0" t="0" r="0" b="0"/>
                <wp:wrapNone/>
                <wp:docPr id="37" name="Straight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5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02B0" id="Straight Connector 684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8.95pt" to="37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" strokecolor="black [3040]" strokeweight="2pt"/>
            </w:pict>
          </mc:Fallback>
        </mc:AlternateContent>
      </w:r>
      <w:r w:rsidR="001551A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94A811" wp14:editId="243EC623">
                <wp:simplePos x="0" y="0"/>
                <wp:positionH relativeFrom="column">
                  <wp:posOffset>13620902</wp:posOffset>
                </wp:positionH>
                <wp:positionV relativeFrom="paragraph">
                  <wp:posOffset>92430</wp:posOffset>
                </wp:positionV>
                <wp:extent cx="205385" cy="7315"/>
                <wp:effectExtent l="0" t="0" r="23495" b="31115"/>
                <wp:wrapNone/>
                <wp:docPr id="12" name="Straight Connector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85" cy="7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75EB" id="Straight Connector 74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2.5pt,7.3pt" to="108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" strokecolor="black [3040]" strokeweight="2pt"/>
            </w:pict>
          </mc:Fallback>
        </mc:AlternateContent>
      </w:r>
      <w:r w:rsidR="00207F06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66EBC7" wp14:editId="36DB88A6">
                <wp:simplePos x="0" y="0"/>
                <wp:positionH relativeFrom="margin">
                  <wp:align>left</wp:align>
                </wp:positionH>
                <wp:positionV relativeFrom="paragraph">
                  <wp:posOffset>81091</wp:posOffset>
                </wp:positionV>
                <wp:extent cx="175241" cy="948"/>
                <wp:effectExtent l="0" t="0" r="34925" b="37465"/>
                <wp:wrapNone/>
                <wp:docPr id="35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41" cy="94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8C26" id="Straight Connector 7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6.4pt" to="13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" strokecolor="black [3040]" strokeweight="2pt">
                <w10:wrap anchorx="margin"/>
              </v:line>
            </w:pict>
          </mc:Fallback>
        </mc:AlternateContent>
      </w:r>
      <w:r w:rsidR="008C6718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4DDE10" wp14:editId="1A5C7657">
                <wp:simplePos x="0" y="0"/>
                <wp:positionH relativeFrom="margin">
                  <wp:posOffset>1463039</wp:posOffset>
                </wp:positionH>
                <wp:positionV relativeFrom="paragraph">
                  <wp:posOffset>94539</wp:posOffset>
                </wp:positionV>
                <wp:extent cx="138989" cy="0"/>
                <wp:effectExtent l="0" t="0" r="0" b="0"/>
                <wp:wrapNone/>
                <wp:docPr id="913673846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3847" id="Straight Connector 732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2pt,7.45pt" to="126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" strokeweight="2pt">
                <w10:wrap anchorx="margin"/>
              </v:line>
            </w:pict>
          </mc:Fallback>
        </mc:AlternateContent>
      </w:r>
    </w:p>
    <w:p w14:paraId="6F161BA7" w14:textId="0792C290" w:rsidR="00201B76" w:rsidRPr="005235A1" w:rsidRDefault="007277A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2213C7" wp14:editId="69292F2E">
                <wp:simplePos x="0" y="0"/>
                <wp:positionH relativeFrom="column">
                  <wp:posOffset>6056986</wp:posOffset>
                </wp:positionH>
                <wp:positionV relativeFrom="paragraph">
                  <wp:posOffset>34187</wp:posOffset>
                </wp:positionV>
                <wp:extent cx="212140" cy="7341"/>
                <wp:effectExtent l="0" t="0" r="35560" b="31115"/>
                <wp:wrapNone/>
                <wp:docPr id="642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140" cy="73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8E97F" id="Straight Connector 69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2.7pt" to="493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" strokecolor="black [3213]" strokeweight="2pt"/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1CC659" wp14:editId="146A5FD5">
                <wp:simplePos x="0" y="0"/>
                <wp:positionH relativeFrom="column">
                  <wp:posOffset>7579360</wp:posOffset>
                </wp:positionH>
                <wp:positionV relativeFrom="paragraph">
                  <wp:posOffset>6350</wp:posOffset>
                </wp:positionV>
                <wp:extent cx="145415" cy="0"/>
                <wp:effectExtent l="0" t="0" r="0" b="0"/>
                <wp:wrapNone/>
                <wp:docPr id="720" name="Straight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636E" id="Straight Connector 73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6.8pt,.5pt" to="60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E469B9" wp14:editId="40C7224C">
                <wp:simplePos x="0" y="0"/>
                <wp:positionH relativeFrom="column">
                  <wp:posOffset>9951522</wp:posOffset>
                </wp:positionH>
                <wp:positionV relativeFrom="paragraph">
                  <wp:posOffset>25573</wp:posOffset>
                </wp:positionV>
                <wp:extent cx="112816" cy="223"/>
                <wp:effectExtent l="0" t="0" r="0" b="0"/>
                <wp:wrapNone/>
                <wp:docPr id="8" name="Straight Connecto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16" cy="2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1BC4" id="Straight Connector 72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83.6pt,2pt" to="79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" strokecolor="black [3213]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16CDF4" wp14:editId="731C5BFE">
                <wp:simplePos x="0" y="0"/>
                <wp:positionH relativeFrom="column">
                  <wp:posOffset>11179711</wp:posOffset>
                </wp:positionH>
                <wp:positionV relativeFrom="paragraph">
                  <wp:posOffset>27240</wp:posOffset>
                </wp:positionV>
                <wp:extent cx="148590" cy="635"/>
                <wp:effectExtent l="14605" t="13970" r="17780" b="13970"/>
                <wp:wrapNone/>
                <wp:docPr id="7" name="Straight Connector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1614" id="Straight Connector 72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3pt,2.15pt" to="89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" strokecolor="black [3040]" strokeweight="2pt"/>
            </w:pict>
          </mc:Fallback>
        </mc:AlternateContent>
      </w:r>
    </w:p>
    <w:p w14:paraId="4AEAAC3E" w14:textId="2A2509D3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23E2F423" w14:textId="1A5866D4" w:rsidR="00201B76" w:rsidRPr="005235A1" w:rsidRDefault="006D5ABC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914EEA" wp14:editId="660461F4">
                <wp:simplePos x="0" y="0"/>
                <wp:positionH relativeFrom="column">
                  <wp:posOffset>12528550</wp:posOffset>
                </wp:positionH>
                <wp:positionV relativeFrom="paragraph">
                  <wp:posOffset>177165</wp:posOffset>
                </wp:positionV>
                <wp:extent cx="1062355" cy="952500"/>
                <wp:effectExtent l="0" t="0" r="23495" b="19050"/>
                <wp:wrapNone/>
                <wp:docPr id="733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35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CCC18" w14:textId="77777777" w:rsidR="00EB4241" w:rsidRPr="00824EF7" w:rsidRDefault="00EB4241" w:rsidP="00EB424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буџетска контр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4EEA" id="Rectangle 733" o:spid="_x0000_s1053" style="position:absolute;margin-left:986.5pt;margin-top:13.95pt;width:83.65pt;height: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" fillcolor="#f2f2f2 [3052]" strokecolor="black [3213]" strokeweight="2pt">
                <v:path arrowok="t"/>
                <v:textbox>
                  <w:txbxContent>
                    <w:p w14:paraId="395CCC18" w14:textId="77777777" w:rsidR="00EB4241" w:rsidRPr="00824EF7" w:rsidRDefault="00EB4241" w:rsidP="00EB424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4EF7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буџетска контрола</w:t>
                      </w:r>
                    </w:p>
                  </w:txbxContent>
                </v:textbox>
              </v:rect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7D3706" wp14:editId="77043958">
                <wp:simplePos x="0" y="0"/>
                <wp:positionH relativeFrom="column">
                  <wp:posOffset>178130</wp:posOffset>
                </wp:positionH>
                <wp:positionV relativeFrom="paragraph">
                  <wp:posOffset>124221</wp:posOffset>
                </wp:positionV>
                <wp:extent cx="1163064" cy="1057275"/>
                <wp:effectExtent l="0" t="0" r="18415" b="28575"/>
                <wp:wrapNone/>
                <wp:docPr id="1515661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064" cy="1057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A063A19" w14:textId="45A02277" w:rsidR="00E100BE" w:rsidRPr="00B676A9" w:rsidRDefault="00E100BE" w:rsidP="00E100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824EF7">
                              <w:rPr>
                                <w:sz w:val="18"/>
                                <w:szCs w:val="18"/>
                              </w:rPr>
                              <w:t>Одделение за оперативно и техничко одржување на ИКТ системи и инфраструктура</w:t>
                            </w:r>
                            <w:r w:rsidR="00B676A9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14868D1A" w14:textId="77777777" w:rsidR="00307389" w:rsidRPr="00824EF7" w:rsidRDefault="00307389" w:rsidP="003073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3706" id="_x0000_s1054" style="position:absolute;margin-left:14.05pt;margin-top:9.8pt;width:91.6pt;height:8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" fillcolor="#f2f2f2" strokecolor="windowText" strokeweight="2pt">
                <v:path arrowok="t"/>
                <v:textbox>
                  <w:txbxContent>
                    <w:p w14:paraId="1A063A19" w14:textId="45A02277" w:rsidR="00E100BE" w:rsidRPr="00B676A9" w:rsidRDefault="00E100BE" w:rsidP="00E100BE">
                      <w:pPr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оперативно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техничко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одржување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ИКТ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системи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инфраструктура</w:t>
                      </w:r>
                      <w:proofErr w:type="spellEnd"/>
                      <w:r w:rsidR="00B676A9">
                        <w:rPr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14868D1A" w14:textId="77777777" w:rsidR="00307389" w:rsidRPr="00824EF7" w:rsidRDefault="00307389" w:rsidP="0030738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0BE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928ED7" wp14:editId="4A36B185">
                <wp:simplePos x="0" y="0"/>
                <wp:positionH relativeFrom="column">
                  <wp:posOffset>1573481</wp:posOffset>
                </wp:positionH>
                <wp:positionV relativeFrom="paragraph">
                  <wp:posOffset>118423</wp:posOffset>
                </wp:positionV>
                <wp:extent cx="1015307" cy="1003465"/>
                <wp:effectExtent l="0" t="0" r="13970" b="254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5307" cy="1003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E9A3" w14:textId="542C5912" w:rsidR="00E100BE" w:rsidRPr="00AC49D3" w:rsidRDefault="00E100BE" w:rsidP="00E100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стандардизација и сертификација</w:t>
                            </w:r>
                          </w:p>
                          <w:p w14:paraId="728159CD" w14:textId="77777777" w:rsidR="00E100BE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8ED7" id="Rectangle 59" o:spid="_x0000_s1055" style="position:absolute;margin-left:123.9pt;margin-top:9.3pt;width:79.95pt;height:7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" fillcolor="#f2f2f2 [3052]" strokecolor="black [3213]" strokeweight="2pt">
                <v:path arrowok="t"/>
                <v:textbox>
                  <w:txbxContent>
                    <w:p w14:paraId="32C8E9A3" w14:textId="542C5912" w:rsidR="00E100BE" w:rsidRPr="00AC49D3" w:rsidRDefault="00E100BE" w:rsidP="00E100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стандардизациј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сертификација</w:t>
                      </w:r>
                      <w:proofErr w:type="spellEnd"/>
                    </w:p>
                    <w:p w14:paraId="728159CD" w14:textId="77777777" w:rsidR="00E100BE" w:rsidRDefault="00E100BE"/>
                  </w:txbxContent>
                </v:textbox>
              </v:rect>
            </w:pict>
          </mc:Fallback>
        </mc:AlternateContent>
      </w:r>
    </w:p>
    <w:p w14:paraId="672A4A4D" w14:textId="003DC83C" w:rsidR="00201B76" w:rsidRPr="005235A1" w:rsidRDefault="00F619CD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19E6B" wp14:editId="5302E45A">
                <wp:simplePos x="0" y="0"/>
                <wp:positionH relativeFrom="column">
                  <wp:posOffset>3041650</wp:posOffset>
                </wp:positionH>
                <wp:positionV relativeFrom="paragraph">
                  <wp:posOffset>33655</wp:posOffset>
                </wp:positionV>
                <wp:extent cx="1181100" cy="1056904"/>
                <wp:effectExtent l="0" t="0" r="19050" b="1016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056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0CDE7AE" w14:textId="4A9A996A" w:rsidR="000910D1" w:rsidRPr="00824EF7" w:rsidRDefault="0023196F" w:rsidP="000910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196F">
                              <w:rPr>
                                <w:sz w:val="18"/>
                                <w:szCs w:val="18"/>
                              </w:rPr>
                              <w:t>Одделение за утврдување на стандарди за сајбер безбед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19E6B" id="Rectangle 3" o:spid="_x0000_s1056" style="position:absolute;margin-left:239.5pt;margin-top:2.65pt;width:93pt;height:8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" fillcolor="#f2f2f2 [3052]" strokecolor="black [3213]" strokeweight="2pt">
                <v:path arrowok="t"/>
                <v:textbox>
                  <w:txbxContent>
                    <w:p w14:paraId="50CDE7AE" w14:textId="4A9A996A" w:rsidR="000910D1" w:rsidRPr="00824EF7" w:rsidRDefault="0023196F" w:rsidP="000910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утврдување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стандарди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сајбер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безбедно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000712" wp14:editId="51870601">
                <wp:simplePos x="0" y="0"/>
                <wp:positionH relativeFrom="column">
                  <wp:posOffset>4710989</wp:posOffset>
                </wp:positionH>
                <wp:positionV relativeFrom="paragraph">
                  <wp:posOffset>5867</wp:posOffset>
                </wp:positionV>
                <wp:extent cx="1038758" cy="863194"/>
                <wp:effectExtent l="0" t="0" r="28575" b="13335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758" cy="8631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F255468" w14:textId="10CA061A" w:rsidR="00883C78" w:rsidRPr="006C14BF" w:rsidRDefault="00883C78" w:rsidP="00883C7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дделение за аудио-визуелни политики</w:t>
                            </w:r>
                            <w:r w:rsidR="006C14BF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7DD92A45" w14:textId="77777777" w:rsidR="00E100BE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0712" id="Rectangle 678" o:spid="_x0000_s1057" style="position:absolute;margin-left:370.95pt;margin-top:.45pt;width:81.8pt;height:6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" fillcolor="#f2f2f2 [3052]" strokecolor="black [3213]" strokeweight="2pt">
                <v:path arrowok="t"/>
                <v:textbox>
                  <w:txbxContent>
                    <w:p w14:paraId="7F255468" w14:textId="10CA061A" w:rsidR="00883C78" w:rsidRPr="006C14BF" w:rsidRDefault="00883C78" w:rsidP="00883C7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O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аудио-визуелн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политики</w:t>
                      </w:r>
                      <w:proofErr w:type="spellEnd"/>
                      <w:r w:rsidR="006C14BF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7DD92A45" w14:textId="77777777" w:rsidR="00E100BE" w:rsidRDefault="00E100BE"/>
                  </w:txbxContent>
                </v:textbox>
              </v:rect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67D20" wp14:editId="4839DC8A">
                <wp:simplePos x="0" y="0"/>
                <wp:positionH relativeFrom="margin">
                  <wp:posOffset>6242025</wp:posOffset>
                </wp:positionH>
                <wp:positionV relativeFrom="paragraph">
                  <wp:posOffset>105359</wp:posOffset>
                </wp:positionV>
                <wp:extent cx="1068019" cy="971550"/>
                <wp:effectExtent l="0" t="0" r="18415" b="19050"/>
                <wp:wrapNone/>
                <wp:docPr id="688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019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02D64" w14:textId="37E318AE" w:rsidR="00E100BE" w:rsidRPr="00521B34" w:rsidRDefault="00555EBF" w:rsidP="00555E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5E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координација и</w:t>
                            </w:r>
                            <w:r w:rsidRPr="00555EBF">
                              <w:rPr>
                                <w:lang w:val="mk-MK"/>
                              </w:rPr>
                              <w:t xml:space="preserve"> </w:t>
                            </w:r>
                            <w:r w:rsidRPr="00555EBF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спроведување на </w:t>
                            </w:r>
                            <w:r w:rsidRPr="00521B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уки</w:t>
                            </w:r>
                            <w:r w:rsidR="00E9560E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E9560E" w:rsidRPr="00521B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а дигитални вешт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7D20" id="Rectangle 688" o:spid="_x0000_s1058" style="position:absolute;margin-left:491.5pt;margin-top:8.3pt;width:84.1pt;height:7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" fillcolor="#f2f2f2 [3052]" strokecolor="black [3213]" strokeweight="2pt">
                <v:path arrowok="t"/>
                <v:textbox>
                  <w:txbxContent>
                    <w:p w14:paraId="20B02D64" w14:textId="37E318AE" w:rsidR="00E100BE" w:rsidRPr="00521B34" w:rsidRDefault="00555EBF" w:rsidP="00555E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55EBF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 за координација и</w:t>
                      </w:r>
                      <w:r w:rsidRPr="00555EBF">
                        <w:rPr>
                          <w:lang w:val="mk-MK"/>
                        </w:rPr>
                        <w:t xml:space="preserve"> </w:t>
                      </w:r>
                      <w:r w:rsidRPr="00555EBF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спроведување на </w:t>
                      </w:r>
                      <w:r w:rsidRPr="00521B34">
                        <w:rPr>
                          <w:color w:val="000000" w:themeColor="text1"/>
                          <w:sz w:val="18"/>
                          <w:szCs w:val="18"/>
                        </w:rPr>
                        <w:t>обуки</w:t>
                      </w:r>
                      <w:r w:rsidR="00E9560E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="00E9560E" w:rsidRPr="00521B34">
                        <w:rPr>
                          <w:color w:val="000000" w:themeColor="text1"/>
                          <w:sz w:val="18"/>
                          <w:szCs w:val="18"/>
                        </w:rPr>
                        <w:t>за дигитални вешти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6D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5F9733" wp14:editId="0DC4C2D2">
                <wp:simplePos x="0" y="0"/>
                <wp:positionH relativeFrom="column">
                  <wp:posOffset>11300604</wp:posOffset>
                </wp:positionH>
                <wp:positionV relativeFrom="paragraph">
                  <wp:posOffset>106141</wp:posOffset>
                </wp:positionV>
                <wp:extent cx="1126490" cy="1034774"/>
                <wp:effectExtent l="0" t="0" r="16510" b="13335"/>
                <wp:wrapNone/>
                <wp:docPr id="723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6490" cy="1034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604F" w14:textId="77777777" w:rsidR="00DE757E" w:rsidRPr="00824EF7" w:rsidRDefault="00DE757E" w:rsidP="00DE75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реализација на постапки за јавни набавки</w:t>
                            </w:r>
                          </w:p>
                          <w:p w14:paraId="7D254013" w14:textId="77777777" w:rsidR="00883C78" w:rsidRDefault="00883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9733" id="Rectangle 723" o:spid="_x0000_s1059" style="position:absolute;margin-left:889.8pt;margin-top:8.35pt;width:88.7pt;height:8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" fillcolor="#f2f2f2 [3052]" strokecolor="black [3213]" strokeweight="2pt">
                <v:path arrowok="t"/>
                <v:textbox>
                  <w:txbxContent>
                    <w:p w14:paraId="3708604F" w14:textId="77777777" w:rsidR="00DE757E" w:rsidRPr="00824EF7" w:rsidRDefault="00DE757E" w:rsidP="00DE75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реализациј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постапк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јавни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набавки</w:t>
                      </w:r>
                      <w:proofErr w:type="spellEnd"/>
                    </w:p>
                    <w:p w14:paraId="7D254013" w14:textId="77777777" w:rsidR="00883C78" w:rsidRDefault="00883C78"/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5D8D5D" wp14:editId="0C72486A">
                <wp:simplePos x="0" y="0"/>
                <wp:positionH relativeFrom="column">
                  <wp:posOffset>9309768</wp:posOffset>
                </wp:positionH>
                <wp:positionV relativeFrom="paragraph">
                  <wp:posOffset>156210</wp:posOffset>
                </wp:positionV>
                <wp:extent cx="0" cy="190005"/>
                <wp:effectExtent l="0" t="0" r="38100" b="19685"/>
                <wp:wrapNone/>
                <wp:docPr id="641" name="Straight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9CCBB" id="Straight Connector 710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05pt,12.3pt" to="73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" strokecolor="black [3213]" strokeweight="2pt"/>
            </w:pict>
          </mc:Fallback>
        </mc:AlternateContent>
      </w:r>
    </w:p>
    <w:p w14:paraId="0195A278" w14:textId="3E1754E3" w:rsidR="00201B76" w:rsidRPr="005235A1" w:rsidRDefault="001F46D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C76203" wp14:editId="16DEFD5F">
                <wp:simplePos x="0" y="0"/>
                <wp:positionH relativeFrom="column">
                  <wp:posOffset>10050253</wp:posOffset>
                </wp:positionH>
                <wp:positionV relativeFrom="paragraph">
                  <wp:posOffset>12880</wp:posOffset>
                </wp:positionV>
                <wp:extent cx="1019810" cy="981075"/>
                <wp:effectExtent l="0" t="0" r="27940" b="28575"/>
                <wp:wrapNone/>
                <wp:docPr id="716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2669B" w14:textId="789D4897" w:rsidR="00DE757E" w:rsidRPr="006C6B2F" w:rsidRDefault="00131E06" w:rsidP="006C6B2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824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дделение за ИПА</w:t>
                            </w:r>
                            <w:r w:rsidR="004D13B3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фондови и друга странска помош</w:t>
                            </w:r>
                            <w:r w:rsidR="006C6B2F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6203" id="Rectangle 716" o:spid="_x0000_s1060" style="position:absolute;margin-left:791.35pt;margin-top:1pt;width:80.3pt;height:7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" fillcolor="#f2f2f2 [3052]" strokecolor="black [3213]" strokeweight="2pt">
                <v:path arrowok="t"/>
                <v:textbox>
                  <w:txbxContent>
                    <w:p w14:paraId="1792669B" w14:textId="789D4897" w:rsidR="00DE757E" w:rsidRPr="006C6B2F" w:rsidRDefault="00131E06" w:rsidP="006C6B2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Oдделение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ПА</w:t>
                      </w:r>
                      <w:r w:rsidR="004D13B3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фондови и друга странска помош</w:t>
                      </w:r>
                      <w:r w:rsidR="006C6B2F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6C0AB3" wp14:editId="360031BA">
                <wp:simplePos x="0" y="0"/>
                <wp:positionH relativeFrom="column">
                  <wp:posOffset>7718507</wp:posOffset>
                </wp:positionH>
                <wp:positionV relativeFrom="paragraph">
                  <wp:posOffset>49992</wp:posOffset>
                </wp:positionV>
                <wp:extent cx="996315" cy="718457"/>
                <wp:effectExtent l="0" t="0" r="13335" b="2476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7184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19BE" w14:textId="65A3C25C" w:rsidR="00F412FE" w:rsidRPr="00C75339" w:rsidRDefault="00F412FE" w:rsidP="00F412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F41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дделение за управување со човечки ресурси</w:t>
                            </w:r>
                          </w:p>
                          <w:p w14:paraId="07CF6146" w14:textId="77777777" w:rsidR="00F412FE" w:rsidRPr="00F412FE" w:rsidRDefault="00F412FE" w:rsidP="00F412F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78AE45" w14:textId="77777777" w:rsidR="00131E06" w:rsidRPr="004C5C86" w:rsidRDefault="00131E06" w:rsidP="00F412F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0AB3" id="Rectangle 36" o:spid="_x0000_s1061" style="position:absolute;margin-left:607.75pt;margin-top:3.95pt;width:78.45pt;height:5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" fillcolor="#f2f2f2 [3052]" strokecolor="black [3213]" strokeweight="2pt">
                <v:path arrowok="t"/>
                <v:textbox>
                  <w:txbxContent>
                    <w:p w14:paraId="501319BE" w14:textId="65A3C25C" w:rsidR="00F412FE" w:rsidRPr="00C75339" w:rsidRDefault="00F412FE" w:rsidP="00F412F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управување</w:t>
                      </w:r>
                      <w:proofErr w:type="spellEnd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човечки</w:t>
                      </w:r>
                      <w:proofErr w:type="spellEnd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2FE">
                        <w:rPr>
                          <w:color w:val="000000" w:themeColor="text1"/>
                          <w:sz w:val="18"/>
                          <w:szCs w:val="18"/>
                        </w:rPr>
                        <w:t>ресурси</w:t>
                      </w:r>
                      <w:proofErr w:type="spellEnd"/>
                    </w:p>
                    <w:p w14:paraId="07CF6146" w14:textId="77777777" w:rsidR="00F412FE" w:rsidRPr="00F412FE" w:rsidRDefault="00F412FE" w:rsidP="00F412F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78AE45" w14:textId="77777777" w:rsidR="00131E06" w:rsidRPr="004C5C86" w:rsidRDefault="00131E06" w:rsidP="00F412F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7E9B1E" w14:textId="719109B9" w:rsidR="00201B76" w:rsidRPr="005235A1" w:rsidRDefault="00592FC3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3F5C4" wp14:editId="2D15CD84">
                <wp:simplePos x="0" y="0"/>
                <wp:positionH relativeFrom="column">
                  <wp:posOffset>2913380</wp:posOffset>
                </wp:positionH>
                <wp:positionV relativeFrom="paragraph">
                  <wp:posOffset>162560</wp:posOffset>
                </wp:positionV>
                <wp:extent cx="129026" cy="0"/>
                <wp:effectExtent l="0" t="0" r="0" b="0"/>
                <wp:wrapNone/>
                <wp:docPr id="5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02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A6E8D" id="Straight Connector 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pt,12.8pt" to="239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" strokecolor="black [3040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06FAB6" wp14:editId="7E25D23E">
                <wp:simplePos x="0" y="0"/>
                <wp:positionH relativeFrom="margin">
                  <wp:posOffset>-6350</wp:posOffset>
                </wp:positionH>
                <wp:positionV relativeFrom="paragraph">
                  <wp:posOffset>36195</wp:posOffset>
                </wp:positionV>
                <wp:extent cx="168910" cy="0"/>
                <wp:effectExtent l="0" t="0" r="0" b="0"/>
                <wp:wrapNone/>
                <wp:docPr id="24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8DE6" id="Straight Connector 73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.85pt" to="1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" strokecolor="black [3040]" strokeweight="2pt">
                <w10:wrap anchorx="margin"/>
              </v:line>
            </w:pict>
          </mc:Fallback>
        </mc:AlternateContent>
      </w:r>
      <w:r w:rsidR="00F619CD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F76311" wp14:editId="21C688F3">
                <wp:simplePos x="0" y="0"/>
                <wp:positionH relativeFrom="column">
                  <wp:posOffset>4578020</wp:posOffset>
                </wp:positionH>
                <wp:positionV relativeFrom="paragraph">
                  <wp:posOffset>123393</wp:posOffset>
                </wp:positionV>
                <wp:extent cx="134518" cy="0"/>
                <wp:effectExtent l="0" t="0" r="0" b="0"/>
                <wp:wrapNone/>
                <wp:docPr id="38" name="Straight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3CD1" id="Straight Connector 68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9.7pt" to="37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EF8049" wp14:editId="504E2724">
                <wp:simplePos x="0" y="0"/>
                <wp:positionH relativeFrom="column">
                  <wp:posOffset>8856708</wp:posOffset>
                </wp:positionH>
                <wp:positionV relativeFrom="paragraph">
                  <wp:posOffset>5715</wp:posOffset>
                </wp:positionV>
                <wp:extent cx="984154" cy="1190445"/>
                <wp:effectExtent l="0" t="0" r="26035" b="10160"/>
                <wp:wrapNone/>
                <wp:docPr id="70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154" cy="119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3A2E3" w14:textId="24D3A02F" w:rsidR="00DE757E" w:rsidRPr="008B11F0" w:rsidRDefault="008B11F0" w:rsidP="008B11F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bookmarkStart w:id="14" w:name="_Hlk177733974"/>
                            <w:bookmarkStart w:id="15" w:name="_Hlk177733975"/>
                            <w:bookmarkStart w:id="16" w:name="_Hlk177733998"/>
                            <w:bookmarkStart w:id="17" w:name="_Hlk177733999"/>
                            <w:r w:rsidRPr="008B11F0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Oдделение за поддршка и следење на примена на законите од областа на ИКТ, ЕК и АВП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049" id="Rectangle 707" o:spid="_x0000_s1062" style="position:absolute;margin-left:697.4pt;margin-top:.45pt;width:77.5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" fillcolor="#f2f2f2 [3052]" strokecolor="black [3213]" strokeweight="2pt">
                <v:path arrowok="t"/>
                <v:textbox>
                  <w:txbxContent>
                    <w:p w14:paraId="3223A2E3" w14:textId="24D3A02F" w:rsidR="00DE757E" w:rsidRPr="008B11F0" w:rsidRDefault="008B11F0" w:rsidP="008B11F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bookmarkStart w:id="32" w:name="_Hlk177733974"/>
                      <w:bookmarkStart w:id="33" w:name="_Hlk177733975"/>
                      <w:bookmarkStart w:id="34" w:name="_Hlk177733998"/>
                      <w:bookmarkStart w:id="35" w:name="_Hlk177733999"/>
                      <w:r w:rsidRPr="008B11F0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Oдделение за поддршка и следење на примена на законите од областа на ИКТ, ЕК и АВП</w:t>
                      </w:r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</v:rect>
            </w:pict>
          </mc:Fallback>
        </mc:AlternateContent>
      </w:r>
      <w:r w:rsidR="001551AC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BAF451" wp14:editId="545A576C">
                <wp:simplePos x="0" y="0"/>
                <wp:positionH relativeFrom="column">
                  <wp:posOffset>13604875</wp:posOffset>
                </wp:positionH>
                <wp:positionV relativeFrom="paragraph">
                  <wp:posOffset>219103</wp:posOffset>
                </wp:positionV>
                <wp:extent cx="174929" cy="0"/>
                <wp:effectExtent l="0" t="0" r="0" b="0"/>
                <wp:wrapNone/>
                <wp:docPr id="43" name="Straight Connecto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9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5C11" id="Straight Connector 74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1.25pt,17.25pt" to="10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" strokecolor="black [3040]" strokeweight="2pt"/>
            </w:pict>
          </mc:Fallback>
        </mc:AlternateContent>
      </w:r>
      <w:r w:rsidR="008C6718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581FF6" wp14:editId="20E9F951">
                <wp:simplePos x="0" y="0"/>
                <wp:positionH relativeFrom="column">
                  <wp:posOffset>1455724</wp:posOffset>
                </wp:positionH>
                <wp:positionV relativeFrom="paragraph">
                  <wp:posOffset>118313</wp:posOffset>
                </wp:positionV>
                <wp:extent cx="131089" cy="0"/>
                <wp:effectExtent l="0" t="0" r="0" b="0"/>
                <wp:wrapNone/>
                <wp:docPr id="2082493277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8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1A2E9" id="Straight Connector 73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.3pt" to="124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" strokeweight="2pt"/>
            </w:pict>
          </mc:Fallback>
        </mc:AlternateContent>
      </w:r>
    </w:p>
    <w:p w14:paraId="22EFEB45" w14:textId="237F906A" w:rsidR="00201B76" w:rsidRPr="005235A1" w:rsidRDefault="007277A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E45AA6" wp14:editId="481AEC5B">
                <wp:simplePos x="0" y="0"/>
                <wp:positionH relativeFrom="column">
                  <wp:posOffset>6079160</wp:posOffset>
                </wp:positionH>
                <wp:positionV relativeFrom="paragraph">
                  <wp:posOffset>42977</wp:posOffset>
                </wp:positionV>
                <wp:extent cx="190195" cy="7315"/>
                <wp:effectExtent l="0" t="0" r="19685" b="31115"/>
                <wp:wrapNone/>
                <wp:docPr id="45" name="Straight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7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37BD" id="Straight Connector 69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5pt,3.4pt" to="493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" strokecolor="black [3040]" strokeweight="2pt"/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56ADEB" wp14:editId="1518AE0C">
                <wp:simplePos x="0" y="0"/>
                <wp:positionH relativeFrom="column">
                  <wp:posOffset>7577785</wp:posOffset>
                </wp:positionH>
                <wp:positionV relativeFrom="paragraph">
                  <wp:posOffset>65303</wp:posOffset>
                </wp:positionV>
                <wp:extent cx="137262" cy="0"/>
                <wp:effectExtent l="0" t="0" r="0" b="0"/>
                <wp:wrapNone/>
                <wp:docPr id="4" name="Straight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26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B4CEF" id="Straight Connector 71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7pt,5.15pt" to="60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" strokecolor="black [3040]" strokeweight="2pt"/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1F2879" wp14:editId="4F35742B">
                <wp:simplePos x="0" y="0"/>
                <wp:positionH relativeFrom="column">
                  <wp:posOffset>11180799</wp:posOffset>
                </wp:positionH>
                <wp:positionV relativeFrom="paragraph">
                  <wp:posOffset>154626</wp:posOffset>
                </wp:positionV>
                <wp:extent cx="128905" cy="0"/>
                <wp:effectExtent l="14605" t="13970" r="18415" b="14605"/>
                <wp:wrapNone/>
                <wp:docPr id="22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CB818" id="Straight Connector 7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4pt,12.2pt" to="89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" strokecolor="black [3040]" strokeweight="2pt"/>
            </w:pict>
          </mc:Fallback>
        </mc:AlternateContent>
      </w:r>
    </w:p>
    <w:p w14:paraId="42F47E7F" w14:textId="48E3BF95" w:rsidR="00201B76" w:rsidRPr="005235A1" w:rsidRDefault="006D5ABC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6057F6" wp14:editId="2AA9B135">
                <wp:simplePos x="0" y="0"/>
                <wp:positionH relativeFrom="column">
                  <wp:posOffset>9912350</wp:posOffset>
                </wp:positionH>
                <wp:positionV relativeFrom="paragraph">
                  <wp:posOffset>100965</wp:posOffset>
                </wp:positionV>
                <wp:extent cx="127000" cy="0"/>
                <wp:effectExtent l="0" t="0" r="0" b="0"/>
                <wp:wrapNone/>
                <wp:docPr id="21" name="Straight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BA59" id="Straight Connector 72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5pt,7.95pt" to="790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" strokecolor="black [3040]" strokeweight="2pt"/>
            </w:pict>
          </mc:Fallback>
        </mc:AlternateContent>
      </w:r>
    </w:p>
    <w:p w14:paraId="43109730" w14:textId="3AEBE4E7" w:rsidR="00201B76" w:rsidRPr="005235A1" w:rsidRDefault="006D5ABC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C8183" wp14:editId="547FE5AD">
                <wp:simplePos x="0" y="0"/>
                <wp:positionH relativeFrom="column">
                  <wp:posOffset>12529185</wp:posOffset>
                </wp:positionH>
                <wp:positionV relativeFrom="paragraph">
                  <wp:posOffset>174625</wp:posOffset>
                </wp:positionV>
                <wp:extent cx="1038501" cy="1116965"/>
                <wp:effectExtent l="0" t="0" r="28575" b="26035"/>
                <wp:wrapNone/>
                <wp:docPr id="734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501" cy="1116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32164454" w14:textId="77777777" w:rsidR="00EB4241" w:rsidRPr="00824EF7" w:rsidRDefault="00EB4241" w:rsidP="00EB42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sz w:val="18"/>
                                <w:szCs w:val="18"/>
                              </w:rPr>
                              <w:t>Одделение за сметководство и плаќ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8183" id="Rectangle 734" o:spid="_x0000_s1063" style="position:absolute;margin-left:986.55pt;margin-top:13.75pt;width:81.75pt;height:8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" fillcolor="#f2f2f2 [3052]" strokecolor="windowText" strokeweight="2pt">
                <v:path arrowok="t"/>
                <v:textbox>
                  <w:txbxContent>
                    <w:p w14:paraId="32164454" w14:textId="77777777" w:rsidR="00EB4241" w:rsidRPr="00824EF7" w:rsidRDefault="00EB4241" w:rsidP="00EB42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сметководство</w:t>
                      </w:r>
                      <w:proofErr w:type="spellEnd"/>
                      <w:r w:rsidRPr="00824EF7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24EF7">
                        <w:rPr>
                          <w:sz w:val="18"/>
                          <w:szCs w:val="18"/>
                        </w:rPr>
                        <w:t>плаќањ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96C5B84" w14:textId="39CB9D91" w:rsidR="00201B76" w:rsidRPr="005235A1" w:rsidRDefault="00F619CD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F4FDC" wp14:editId="069D1B6A">
                <wp:simplePos x="0" y="0"/>
                <wp:positionH relativeFrom="column">
                  <wp:posOffset>6232195</wp:posOffset>
                </wp:positionH>
                <wp:positionV relativeFrom="paragraph">
                  <wp:posOffset>146939</wp:posOffset>
                </wp:positionV>
                <wp:extent cx="1097280" cy="855345"/>
                <wp:effectExtent l="0" t="0" r="26670" b="20955"/>
                <wp:wrapNone/>
                <wp:docPr id="68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855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6FC73" w14:textId="0EFCABFC" w:rsidR="00E31FB1" w:rsidRDefault="008D67AD" w:rsidP="008D67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8D67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дделение за </w:t>
                            </w:r>
                            <w:r w:rsidR="0002082B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иновации</w:t>
                            </w:r>
                            <w:r w:rsidRPr="008D67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26BC74" w14:textId="77777777" w:rsidR="0002082B" w:rsidRPr="0002082B" w:rsidRDefault="0002082B" w:rsidP="0002082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4FDC" id="Rectangle 689" o:spid="_x0000_s1064" style="position:absolute;margin-left:490.7pt;margin-top:11.55pt;width:86.4pt;height:6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" fillcolor="#f2f2f2 [3052]" strokecolor="black [3213]" strokeweight="2pt">
                <v:path arrowok="t"/>
                <v:textbox>
                  <w:txbxContent>
                    <w:p w14:paraId="6FE6FC73" w14:textId="0EFCABFC" w:rsidR="00E31FB1" w:rsidRDefault="008D67AD" w:rsidP="008D67A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8D67AD">
                        <w:rPr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8D67A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7AD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8D67A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2082B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иновации</w:t>
                      </w:r>
                      <w:r w:rsidRPr="008D67A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26BC74" w14:textId="77777777" w:rsidR="0002082B" w:rsidRPr="0002082B" w:rsidRDefault="0002082B" w:rsidP="0002082B">
                      <w:pPr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E3753B" wp14:editId="547E528D">
                <wp:simplePos x="0" y="0"/>
                <wp:positionH relativeFrom="column">
                  <wp:posOffset>7724899</wp:posOffset>
                </wp:positionH>
                <wp:positionV relativeFrom="paragraph">
                  <wp:posOffset>7744</wp:posOffset>
                </wp:positionV>
                <wp:extent cx="1001774" cy="789123"/>
                <wp:effectExtent l="0" t="0" r="27305" b="11430"/>
                <wp:wrapNone/>
                <wp:docPr id="70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774" cy="7891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3C30" w14:textId="71A98E6E" w:rsidR="00883C78" w:rsidRPr="00C75339" w:rsidRDefault="00F412FE" w:rsidP="00C753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4C5C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деление за односи со јавност и протокол</w:t>
                            </w:r>
                            <w:r w:rsidR="00C75339">
                              <w:rPr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753B" id="Rectangle 700" o:spid="_x0000_s1065" style="position:absolute;margin-left:608.25pt;margin-top:.6pt;width:78.9pt;height:6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" fillcolor="#f2f2f2 [3052]" strokecolor="black [3213]" strokeweight="2pt">
                <v:path arrowok="t"/>
                <v:textbox>
                  <w:txbxContent>
                    <w:p w14:paraId="0E023C30" w14:textId="71A98E6E" w:rsidR="00883C78" w:rsidRPr="00C75339" w:rsidRDefault="00F412FE" w:rsidP="00C7533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дделение</w:t>
                      </w:r>
                      <w:proofErr w:type="spellEnd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односи</w:t>
                      </w:r>
                      <w:proofErr w:type="spellEnd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јавност</w:t>
                      </w:r>
                      <w:proofErr w:type="spellEnd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4C5C86">
                        <w:rPr>
                          <w:color w:val="000000" w:themeColor="text1"/>
                          <w:sz w:val="18"/>
                          <w:szCs w:val="18"/>
                        </w:rPr>
                        <w:t>протокол</w:t>
                      </w:r>
                      <w:proofErr w:type="spellEnd"/>
                      <w:r w:rsidR="00C75339">
                        <w:rPr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57F199" wp14:editId="7A02EE7D">
                <wp:simplePos x="0" y="0"/>
                <wp:positionH relativeFrom="column">
                  <wp:posOffset>154379</wp:posOffset>
                </wp:positionH>
                <wp:positionV relativeFrom="paragraph">
                  <wp:posOffset>13681</wp:posOffset>
                </wp:positionV>
                <wp:extent cx="1187261" cy="876300"/>
                <wp:effectExtent l="0" t="0" r="13335" b="19050"/>
                <wp:wrapNone/>
                <wp:docPr id="18604405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261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2D5CB665" w14:textId="77777777" w:rsidR="00E100BE" w:rsidRPr="00824EF7" w:rsidRDefault="00E100BE" w:rsidP="00E100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4EF7">
                              <w:rPr>
                                <w:sz w:val="18"/>
                                <w:szCs w:val="18"/>
                              </w:rPr>
                              <w:t>Одделение за апликативно одржување на ИКТ системи</w:t>
                            </w:r>
                          </w:p>
                          <w:p w14:paraId="178AB557" w14:textId="1593ADCB" w:rsidR="00307389" w:rsidRPr="00824EF7" w:rsidRDefault="00307389" w:rsidP="003073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F199" id="_x0000_s1066" style="position:absolute;margin-left:12.15pt;margin-top:1.1pt;width:93.5pt;height:6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" fillcolor="#f2f2f2" strokecolor="windowText" strokeweight="2pt">
                <v:path arrowok="t"/>
                <v:textbox>
                  <w:txbxContent>
                    <w:p w14:paraId="2D5CB665" w14:textId="77777777" w:rsidR="00E100BE" w:rsidRPr="00824EF7" w:rsidRDefault="00E100BE" w:rsidP="00E100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24EF7">
                        <w:rPr>
                          <w:sz w:val="18"/>
                          <w:szCs w:val="18"/>
                        </w:rPr>
                        <w:t>Одделение за апликативно одржување на ИКТ системи</w:t>
                      </w:r>
                    </w:p>
                    <w:p w14:paraId="178AB557" w14:textId="1593ADCB" w:rsidR="00307389" w:rsidRPr="00824EF7" w:rsidRDefault="00307389" w:rsidP="0030738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16F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DC9C51" wp14:editId="52C9B7E0">
                <wp:simplePos x="0" y="0"/>
                <wp:positionH relativeFrom="column">
                  <wp:posOffset>1588135</wp:posOffset>
                </wp:positionH>
                <wp:positionV relativeFrom="paragraph">
                  <wp:posOffset>160020</wp:posOffset>
                </wp:positionV>
                <wp:extent cx="1002665" cy="952500"/>
                <wp:effectExtent l="0" t="0" r="26035" b="19050"/>
                <wp:wrapNone/>
                <wp:docPr id="7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665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AF56A97" w14:textId="642DF69B" w:rsidR="00B0712E" w:rsidRPr="00521B34" w:rsidRDefault="00E31FB1" w:rsidP="000141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21B34">
                              <w:rPr>
                                <w:sz w:val="18"/>
                                <w:szCs w:val="18"/>
                              </w:rPr>
                              <w:t xml:space="preserve">Одделение за техничка поддршка на </w:t>
                            </w:r>
                            <w:r w:rsidR="008875C4" w:rsidRPr="00521B34">
                              <w:rPr>
                                <w:sz w:val="18"/>
                                <w:szCs w:val="18"/>
                                <w:lang w:val="mk-MK"/>
                              </w:rPr>
                              <w:t>МДТ</w:t>
                            </w:r>
                            <w:r w:rsidRPr="00521B34">
                              <w:rPr>
                                <w:sz w:val="18"/>
                                <w:szCs w:val="18"/>
                              </w:rPr>
                              <w:t xml:space="preserve"> и институции од јавен сектор</w:t>
                            </w:r>
                            <w:r w:rsidR="006C14BF" w:rsidRPr="00521B3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3836CE92" w14:textId="77777777" w:rsidR="00E100BE" w:rsidRDefault="00E1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9C51" id="Rectangle 712" o:spid="_x0000_s1067" style="position:absolute;margin-left:125.05pt;margin-top:12.6pt;width:78.95pt;height: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" fillcolor="#f2f2f2" strokecolor="windowText" strokeweight="2pt">
                <v:path arrowok="t"/>
                <v:textbox>
                  <w:txbxContent>
                    <w:p w14:paraId="4AF56A97" w14:textId="642DF69B" w:rsidR="00B0712E" w:rsidRPr="00521B34" w:rsidRDefault="00E31FB1" w:rsidP="00014182">
                      <w:pPr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техничка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поддршка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875C4" w:rsidRPr="00521B34">
                        <w:rPr>
                          <w:sz w:val="18"/>
                          <w:szCs w:val="18"/>
                          <w:lang w:val="mk-MK"/>
                        </w:rPr>
                        <w:t>МДТ</w:t>
                      </w:r>
                      <w:r w:rsidRPr="00521B34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институции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јавен</w:t>
                      </w:r>
                      <w:proofErr w:type="spellEnd"/>
                      <w:r w:rsidRPr="00521B3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B34">
                        <w:rPr>
                          <w:sz w:val="18"/>
                          <w:szCs w:val="18"/>
                        </w:rPr>
                        <w:t>сектор</w:t>
                      </w:r>
                      <w:proofErr w:type="spellEnd"/>
                      <w:r w:rsidR="006C14BF" w:rsidRPr="00521B34">
                        <w:rPr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3836CE92" w14:textId="77777777" w:rsidR="00E100BE" w:rsidRDefault="00E100BE"/>
                  </w:txbxContent>
                </v:textbox>
              </v:rect>
            </w:pict>
          </mc:Fallback>
        </mc:AlternateContent>
      </w:r>
    </w:p>
    <w:p w14:paraId="0DBFED5A" w14:textId="59C2BD77" w:rsidR="00201B76" w:rsidRPr="005235A1" w:rsidRDefault="00F619CD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3C35B3" wp14:editId="0A7CAF7B">
                <wp:simplePos x="0" y="0"/>
                <wp:positionH relativeFrom="column">
                  <wp:posOffset>3041650</wp:posOffset>
                </wp:positionH>
                <wp:positionV relativeFrom="paragraph">
                  <wp:posOffset>6985</wp:posOffset>
                </wp:positionV>
                <wp:extent cx="1187450" cy="915035"/>
                <wp:effectExtent l="0" t="0" r="12700" b="18415"/>
                <wp:wrapNone/>
                <wp:docPr id="2886134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915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546DB9E" w14:textId="3158DBE7" w:rsidR="00817C4E" w:rsidRPr="00AC49D3" w:rsidRDefault="0023196F" w:rsidP="00817C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3196F">
                              <w:rPr>
                                <w:sz w:val="18"/>
                                <w:szCs w:val="18"/>
                              </w:rPr>
                              <w:t>Одделение за безбедност на мрежи и информациски системи</w:t>
                            </w:r>
                            <w:r w:rsidR="00AC49D3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35B3" id="_x0000_s1068" style="position:absolute;margin-left:239.5pt;margin-top:.55pt;width:93.5pt;height:72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" fillcolor="#f2f2f2" strokecolor="windowText" strokeweight="2pt">
                <v:path arrowok="t"/>
                <v:textbox>
                  <w:txbxContent>
                    <w:p w14:paraId="1546DB9E" w14:textId="3158DBE7" w:rsidR="00817C4E" w:rsidRPr="00AC49D3" w:rsidRDefault="0023196F" w:rsidP="00817C4E">
                      <w:pPr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безбедност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мрежи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информациски</w:t>
                      </w:r>
                      <w:proofErr w:type="spellEnd"/>
                      <w:r w:rsidRPr="0023196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196F">
                        <w:rPr>
                          <w:sz w:val="18"/>
                          <w:szCs w:val="18"/>
                        </w:rPr>
                        <w:t>системи</w:t>
                      </w:r>
                      <w:proofErr w:type="spellEnd"/>
                      <w:r w:rsidR="00AC49D3">
                        <w:rPr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008F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1F6144" wp14:editId="3F833225">
                <wp:simplePos x="0" y="0"/>
                <wp:positionH relativeFrom="column">
                  <wp:posOffset>27928</wp:posOffset>
                </wp:positionH>
                <wp:positionV relativeFrom="paragraph">
                  <wp:posOffset>206639</wp:posOffset>
                </wp:positionV>
                <wp:extent cx="117043" cy="4775"/>
                <wp:effectExtent l="0" t="0" r="16510" b="33655"/>
                <wp:wrapNone/>
                <wp:docPr id="714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043" cy="4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02BF" id="Straight Connector 732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6.25pt" to="11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" strokeweight="2pt"/>
            </w:pict>
          </mc:Fallback>
        </mc:AlternateContent>
      </w:r>
    </w:p>
    <w:p w14:paraId="26BD1608" w14:textId="0227324E" w:rsidR="00201B76" w:rsidRPr="005235A1" w:rsidRDefault="007277A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7F3775" wp14:editId="1C30E14B">
                <wp:simplePos x="0" y="0"/>
                <wp:positionH relativeFrom="column">
                  <wp:posOffset>6049670</wp:posOffset>
                </wp:positionH>
                <wp:positionV relativeFrom="paragraph">
                  <wp:posOffset>147295</wp:posOffset>
                </wp:positionV>
                <wp:extent cx="182880" cy="9322"/>
                <wp:effectExtent l="0" t="0" r="26670" b="29210"/>
                <wp:wrapNone/>
                <wp:docPr id="46" name="Straight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93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46F0" id="Straight Connector 69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6.35pt,11.6pt" to="490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" strokecolor="black [3040]" strokeweight="2pt"/>
            </w:pict>
          </mc:Fallback>
        </mc:AlternateContent>
      </w:r>
      <w:r w:rsidR="00DE4213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192D96" wp14:editId="11DDF7EA">
                <wp:simplePos x="0" y="0"/>
                <wp:positionH relativeFrom="column">
                  <wp:posOffset>7578217</wp:posOffset>
                </wp:positionH>
                <wp:positionV relativeFrom="paragraph">
                  <wp:posOffset>90246</wp:posOffset>
                </wp:positionV>
                <wp:extent cx="130810" cy="0"/>
                <wp:effectExtent l="0" t="0" r="0" b="0"/>
                <wp:wrapNone/>
                <wp:docPr id="2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6340" id="Straight Connector 60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7pt,7.1pt" to="60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" strokecolor="black [3040]" strokeweight="2pt"/>
            </w:pict>
          </mc:Fallback>
        </mc:AlternateContent>
      </w:r>
    </w:p>
    <w:p w14:paraId="6DA42DE6" w14:textId="3C9C51D4" w:rsidR="00201B76" w:rsidRPr="005235A1" w:rsidRDefault="001551AC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74311D" wp14:editId="4FC4742F">
                <wp:simplePos x="0" y="0"/>
                <wp:positionH relativeFrom="column">
                  <wp:posOffset>13591642</wp:posOffset>
                </wp:positionH>
                <wp:positionV relativeFrom="paragraph">
                  <wp:posOffset>189712</wp:posOffset>
                </wp:positionV>
                <wp:extent cx="219430" cy="1600"/>
                <wp:effectExtent l="0" t="0" r="28575" b="36830"/>
                <wp:wrapNone/>
                <wp:docPr id="11" name="Straight Connector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30" cy="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C06C" id="Straight Connector 73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0.2pt,14.95pt" to="108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" strokeweight="2pt"/>
            </w:pict>
          </mc:Fallback>
        </mc:AlternateContent>
      </w:r>
    </w:p>
    <w:p w14:paraId="22E9A807" w14:textId="6498407E" w:rsidR="00201B76" w:rsidRPr="005235A1" w:rsidRDefault="00592FC3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A4DB0A" wp14:editId="44375D25">
                <wp:simplePos x="0" y="0"/>
                <wp:positionH relativeFrom="column">
                  <wp:posOffset>2933065</wp:posOffset>
                </wp:positionH>
                <wp:positionV relativeFrom="paragraph">
                  <wp:posOffset>6985</wp:posOffset>
                </wp:positionV>
                <wp:extent cx="128905" cy="0"/>
                <wp:effectExtent l="0" t="0" r="0" b="0"/>
                <wp:wrapSquare wrapText="bothSides"/>
                <wp:docPr id="713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68B0" id="Straight Connector 732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.55pt" to="24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" strokeweight="2pt">
                <w10:wrap type="square"/>
              </v:line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5E1112" wp14:editId="5FF218C4">
                <wp:simplePos x="0" y="0"/>
                <wp:positionH relativeFrom="column">
                  <wp:posOffset>7701915</wp:posOffset>
                </wp:positionH>
                <wp:positionV relativeFrom="paragraph">
                  <wp:posOffset>175293</wp:posOffset>
                </wp:positionV>
                <wp:extent cx="1025615" cy="804334"/>
                <wp:effectExtent l="0" t="0" r="22225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615" cy="804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6411391" w14:textId="17E13221" w:rsidR="00E100BE" w:rsidRPr="004F4CB4" w:rsidRDefault="004F4CB4" w:rsidP="004F4CB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4F4CB4">
                              <w:rPr>
                                <w:sz w:val="18"/>
                                <w:szCs w:val="18"/>
                                <w:lang w:val="mk-MK"/>
                              </w:rPr>
                              <w:t>Од</w:t>
                            </w:r>
                            <w:r w:rsidR="008D1F5D">
                              <w:rPr>
                                <w:sz w:val="18"/>
                                <w:szCs w:val="18"/>
                                <w:lang w:val="mk-MK"/>
                              </w:rPr>
                              <w:t>д</w:t>
                            </w:r>
                            <w:r w:rsidRPr="004F4CB4">
                              <w:rPr>
                                <w:sz w:val="18"/>
                                <w:szCs w:val="18"/>
                                <w:lang w:val="mk-MK"/>
                              </w:rPr>
                              <w:t>еление за општи работи</w:t>
                            </w:r>
                            <w:r w:rsidR="008A07DC">
                              <w:rPr>
                                <w:sz w:val="18"/>
                                <w:szCs w:val="18"/>
                                <w:lang w:val="mk-MK"/>
                              </w:rPr>
                              <w:t>, превод и лекто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1112" id="Rectangle 19" o:spid="_x0000_s1069" style="position:absolute;margin-left:606.45pt;margin-top:13.8pt;width:80.75pt;height:6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" fillcolor="#f2f2f2 [3052]" strokecolor="black [3213]" strokeweight="2pt">
                <v:path arrowok="t"/>
                <v:textbox>
                  <w:txbxContent>
                    <w:p w14:paraId="46411391" w14:textId="17E13221" w:rsidR="00E100BE" w:rsidRPr="004F4CB4" w:rsidRDefault="004F4CB4" w:rsidP="004F4CB4">
                      <w:pPr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r w:rsidRPr="004F4CB4">
                        <w:rPr>
                          <w:sz w:val="18"/>
                          <w:szCs w:val="18"/>
                          <w:lang w:val="mk-MK"/>
                        </w:rPr>
                        <w:t>Од</w:t>
                      </w:r>
                      <w:r w:rsidR="008D1F5D">
                        <w:rPr>
                          <w:sz w:val="18"/>
                          <w:szCs w:val="18"/>
                          <w:lang w:val="mk-MK"/>
                        </w:rPr>
                        <w:t>д</w:t>
                      </w:r>
                      <w:r w:rsidRPr="004F4CB4">
                        <w:rPr>
                          <w:sz w:val="18"/>
                          <w:szCs w:val="18"/>
                          <w:lang w:val="mk-MK"/>
                        </w:rPr>
                        <w:t>еление за општи работи</w:t>
                      </w:r>
                      <w:r w:rsidR="008A07DC">
                        <w:rPr>
                          <w:sz w:val="18"/>
                          <w:szCs w:val="18"/>
                          <w:lang w:val="mk-MK"/>
                        </w:rPr>
                        <w:t>, превод и лекторирање</w:t>
                      </w:r>
                    </w:p>
                  </w:txbxContent>
                </v:textbox>
              </v:rect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2DD830" wp14:editId="4AEDAFD7">
                <wp:simplePos x="0" y="0"/>
                <wp:positionH relativeFrom="margin">
                  <wp:posOffset>1457324</wp:posOffset>
                </wp:positionH>
                <wp:positionV relativeFrom="paragraph">
                  <wp:posOffset>16510</wp:posOffset>
                </wp:positionV>
                <wp:extent cx="124460" cy="0"/>
                <wp:effectExtent l="0" t="0" r="0" b="0"/>
                <wp:wrapNone/>
                <wp:docPr id="1875864891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4224" id="Straight Connector 732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1.3pt" to="124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" strokeweight="2pt">
                <w10:wrap anchorx="margin"/>
              </v:line>
            </w:pict>
          </mc:Fallback>
        </mc:AlternateContent>
      </w:r>
    </w:p>
    <w:p w14:paraId="646C1D38" w14:textId="18DFAF65" w:rsidR="00201B76" w:rsidRPr="005235A1" w:rsidRDefault="005235A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5D3804" wp14:editId="147D4C3E">
                <wp:simplePos x="0" y="0"/>
                <wp:positionH relativeFrom="column">
                  <wp:posOffset>166255</wp:posOffset>
                </wp:positionH>
                <wp:positionV relativeFrom="paragraph">
                  <wp:posOffset>18638</wp:posOffset>
                </wp:positionV>
                <wp:extent cx="1175657" cy="888521"/>
                <wp:effectExtent l="0" t="0" r="24765" b="26035"/>
                <wp:wrapNone/>
                <wp:docPr id="7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657" cy="8885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3705802F" w14:textId="6F8D0EE3" w:rsidR="0063336F" w:rsidRPr="00B6643D" w:rsidRDefault="00E100BE" w:rsidP="006333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43D">
                              <w:rPr>
                                <w:sz w:val="18"/>
                                <w:szCs w:val="18"/>
                                <w:lang w:val="mk-MK"/>
                              </w:rPr>
                              <w:t>Одделение за управување со регистри</w:t>
                            </w:r>
                            <w:r w:rsidR="00AD7933" w:rsidRPr="00B6643D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и интероперабил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3804" id="_x0000_s1070" style="position:absolute;margin-left:13.1pt;margin-top:1.45pt;width:92.55pt;height:69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" fillcolor="#f2f2f2" strokecolor="windowText" strokeweight="2pt">
                <v:path arrowok="t"/>
                <v:textbox>
                  <w:txbxContent>
                    <w:p w14:paraId="3705802F" w14:textId="6F8D0EE3" w:rsidR="0063336F" w:rsidRPr="00B6643D" w:rsidRDefault="00E100BE" w:rsidP="006333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43D">
                        <w:rPr>
                          <w:sz w:val="18"/>
                          <w:szCs w:val="18"/>
                          <w:lang w:val="mk-MK"/>
                        </w:rPr>
                        <w:t>Одделение за управување со регистри</w:t>
                      </w:r>
                      <w:r w:rsidR="00AD7933" w:rsidRPr="00B6643D">
                        <w:rPr>
                          <w:sz w:val="18"/>
                          <w:szCs w:val="18"/>
                          <w:lang w:val="mk-MK"/>
                        </w:rPr>
                        <w:t xml:space="preserve"> и интероперабилност</w:t>
                      </w:r>
                    </w:p>
                  </w:txbxContent>
                </v:textbox>
              </v:rect>
            </w:pict>
          </mc:Fallback>
        </mc:AlternateContent>
      </w:r>
    </w:p>
    <w:p w14:paraId="471D70D7" w14:textId="7A1B2290" w:rsidR="004F4CB4" w:rsidRPr="005235A1" w:rsidRDefault="00201B76" w:rsidP="004F4CB4">
      <w:pPr>
        <w:rPr>
          <w14:glow w14:rad="0">
            <w14:schemeClr w14:val="bg1"/>
          </w14:glow>
        </w:rPr>
      </w:pPr>
      <w:r w:rsidRPr="005235A1">
        <w:rPr>
          <w14:glow w14:rad="0">
            <w14:schemeClr w14:val="bg1"/>
          </w14:glow>
        </w:rPr>
        <w:tab/>
      </w:r>
    </w:p>
    <w:p w14:paraId="01E666D8" w14:textId="2AB93528" w:rsidR="00F412FE" w:rsidRPr="005235A1" w:rsidRDefault="00DE4213" w:rsidP="00F412FE">
      <w:pPr>
        <w:tabs>
          <w:tab w:val="left" w:pos="13573"/>
        </w:tabs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F8500" wp14:editId="233B8AAA">
                <wp:simplePos x="0" y="0"/>
                <wp:positionH relativeFrom="column">
                  <wp:posOffset>7555966</wp:posOffset>
                </wp:positionH>
                <wp:positionV relativeFrom="paragraph">
                  <wp:posOffset>71324</wp:posOffset>
                </wp:positionV>
                <wp:extent cx="130175" cy="0"/>
                <wp:effectExtent l="0" t="0" r="0" b="0"/>
                <wp:wrapTopAndBottom/>
                <wp:docPr id="514541754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4699" id="Straight Connector 685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95pt,5.6pt" to="605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" strokeweight="2pt">
                <w10:wrap type="topAndBottom"/>
              </v:line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F83E4E" wp14:editId="5C1ADE59">
                <wp:simplePos x="0" y="0"/>
                <wp:positionH relativeFrom="column">
                  <wp:posOffset>1600802</wp:posOffset>
                </wp:positionH>
                <wp:positionV relativeFrom="paragraph">
                  <wp:posOffset>16955</wp:posOffset>
                </wp:positionV>
                <wp:extent cx="1076325" cy="967740"/>
                <wp:effectExtent l="0" t="0" r="28575" b="22860"/>
                <wp:wrapNone/>
                <wp:docPr id="1057144680" name="Rectangle 105714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677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0AA668C" w14:textId="00968098" w:rsidR="00FF3DE6" w:rsidRPr="00FF3DE6" w:rsidRDefault="00FF3DE6" w:rsidP="00B8012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mk-MK"/>
                              </w:rPr>
                              <w:br/>
                            </w:r>
                            <w:r w:rsidR="00B80120">
                              <w:rPr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80120" w:rsidRPr="00B80120">
                              <w:rPr>
                                <w:sz w:val="18"/>
                                <w:szCs w:val="18"/>
                                <w:lang w:val="mk-MK"/>
                              </w:rPr>
                              <w:t>дделение за административни канцеларии (</w:t>
                            </w:r>
                            <w:r w:rsidR="00B80120">
                              <w:rPr>
                                <w:sz w:val="18"/>
                                <w:szCs w:val="18"/>
                                <w:lang w:val="mk-MK"/>
                              </w:rPr>
                              <w:t>ЕТУ центри</w:t>
                            </w:r>
                            <w:r w:rsidR="00B80120" w:rsidRPr="00B80120">
                              <w:rPr>
                                <w:sz w:val="18"/>
                                <w:szCs w:val="18"/>
                                <w:lang w:val="mk-M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3E4E" id="Rectangle 1057144680" o:spid="_x0000_s1071" style="position:absolute;margin-left:126.05pt;margin-top:1.35pt;width:84.75pt;height:76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" fillcolor="#f2f2f2" strokecolor="windowText" strokeweight="2pt">
                <v:path arrowok="t"/>
                <v:textbox>
                  <w:txbxContent>
                    <w:p w14:paraId="10AA668C" w14:textId="00968098" w:rsidR="00FF3DE6" w:rsidRPr="00FF3DE6" w:rsidRDefault="00FF3DE6" w:rsidP="00B80120">
                      <w:pPr>
                        <w:tabs>
                          <w:tab w:val="left" w:pos="567"/>
                        </w:tabs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mk-MK"/>
                        </w:rPr>
                        <w:br/>
                      </w:r>
                      <w:r w:rsidR="00B80120">
                        <w:rPr>
                          <w:sz w:val="18"/>
                          <w:szCs w:val="18"/>
                          <w:lang w:val="mk-MK"/>
                        </w:rPr>
                        <w:t>О</w:t>
                      </w:r>
                      <w:r w:rsidR="00B80120" w:rsidRPr="00B80120">
                        <w:rPr>
                          <w:sz w:val="18"/>
                          <w:szCs w:val="18"/>
                          <w:lang w:val="mk-MK"/>
                        </w:rPr>
                        <w:t>дделение за административни канцеларии (</w:t>
                      </w:r>
                      <w:r w:rsidR="00B80120">
                        <w:rPr>
                          <w:sz w:val="18"/>
                          <w:szCs w:val="18"/>
                          <w:lang w:val="mk-MK"/>
                        </w:rPr>
                        <w:t>ЕТУ центри</w:t>
                      </w:r>
                      <w:r w:rsidR="00B80120" w:rsidRPr="00B80120">
                        <w:rPr>
                          <w:sz w:val="18"/>
                          <w:szCs w:val="18"/>
                          <w:lang w:val="mk-M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BFBB0" wp14:editId="72E1E90F">
                <wp:simplePos x="0" y="0"/>
                <wp:positionH relativeFrom="column">
                  <wp:posOffset>20254</wp:posOffset>
                </wp:positionH>
                <wp:positionV relativeFrom="paragraph">
                  <wp:posOffset>160276</wp:posOffset>
                </wp:positionV>
                <wp:extent cx="135230" cy="0"/>
                <wp:effectExtent l="0" t="0" r="0" b="0"/>
                <wp:wrapNone/>
                <wp:docPr id="14839712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6F0BC" id="Straight Connector 713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pt,12.6pt" to="1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" strokeweight="2pt"/>
            </w:pict>
          </mc:Fallback>
        </mc:AlternateContent>
      </w:r>
      <w:r w:rsidR="00F412FE" w:rsidRPr="005235A1">
        <w:rPr>
          <w14:glow w14:rad="0">
            <w14:schemeClr w14:val="bg1"/>
          </w14:glow>
        </w:rPr>
        <w:tab/>
      </w:r>
    </w:p>
    <w:p w14:paraId="6AAF152D" w14:textId="197C47F7" w:rsidR="007570F1" w:rsidRPr="00F412FE" w:rsidRDefault="00DE4213" w:rsidP="00F412FE">
      <w:pPr>
        <w:tabs>
          <w:tab w:val="left" w:pos="13573"/>
        </w:tabs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4E75D0" wp14:editId="28535740">
                <wp:simplePos x="0" y="0"/>
                <wp:positionH relativeFrom="column">
                  <wp:posOffset>7540930</wp:posOffset>
                </wp:positionH>
                <wp:positionV relativeFrom="paragraph">
                  <wp:posOffset>846430</wp:posOffset>
                </wp:positionV>
                <wp:extent cx="136525" cy="0"/>
                <wp:effectExtent l="0" t="0" r="0" b="0"/>
                <wp:wrapSquare wrapText="bothSides"/>
                <wp:docPr id="864983970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B7A5" id="Straight Connector 685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66.65pt" to="604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" strokeweight="2pt">
                <w10:wrap type="square"/>
              </v:line>
            </w:pict>
          </mc:Fallback>
        </mc:AlternateContent>
      </w:r>
      <w:r w:rsidR="00CA0F0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31E11D" wp14:editId="4C96B747">
                <wp:simplePos x="0" y="0"/>
                <wp:positionH relativeFrom="column">
                  <wp:posOffset>7699152</wp:posOffset>
                </wp:positionH>
                <wp:positionV relativeFrom="paragraph">
                  <wp:posOffset>440080</wp:posOffset>
                </wp:positionV>
                <wp:extent cx="1025525" cy="853349"/>
                <wp:effectExtent l="0" t="0" r="22225" b="23495"/>
                <wp:wrapNone/>
                <wp:docPr id="1052170859" name="Rectangle 105217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853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5DAE2E6" w14:textId="279EF8E7" w:rsidR="00A51776" w:rsidRPr="004F4CB4" w:rsidRDefault="00A51776" w:rsidP="00A5177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4F4CB4">
                              <w:rPr>
                                <w:sz w:val="18"/>
                                <w:szCs w:val="18"/>
                                <w:lang w:val="mk-MK"/>
                              </w:rPr>
                              <w:t>Од</w:t>
                            </w:r>
                            <w:r w:rsidR="008D1F5D">
                              <w:rPr>
                                <w:sz w:val="18"/>
                                <w:szCs w:val="18"/>
                                <w:lang w:val="mk-MK"/>
                              </w:rPr>
                              <w:t>д</w:t>
                            </w:r>
                            <w:r w:rsidRPr="004F4CB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еление </w:t>
                            </w:r>
                            <w:r>
                              <w:rPr>
                                <w:sz w:val="18"/>
                                <w:szCs w:val="18"/>
                                <w:lang w:val="mk-MK"/>
                              </w:rPr>
                              <w:t>за канцелариско и архивско работе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E11D" id="Rectangle 1052170859" o:spid="_x0000_s1072" style="position:absolute;margin-left:606.25pt;margin-top:34.65pt;width:80.75pt;height:67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" fillcolor="#f2f2f2 [3052]" strokecolor="black [3213]" strokeweight="2pt">
                <v:path arrowok="t"/>
                <v:textbox>
                  <w:txbxContent>
                    <w:p w14:paraId="45DAE2E6" w14:textId="279EF8E7" w:rsidR="00A51776" w:rsidRPr="004F4CB4" w:rsidRDefault="00A51776" w:rsidP="00A51776">
                      <w:pPr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r w:rsidRPr="004F4CB4">
                        <w:rPr>
                          <w:sz w:val="18"/>
                          <w:szCs w:val="18"/>
                          <w:lang w:val="mk-MK"/>
                        </w:rPr>
                        <w:t>Од</w:t>
                      </w:r>
                      <w:r w:rsidR="008D1F5D">
                        <w:rPr>
                          <w:sz w:val="18"/>
                          <w:szCs w:val="18"/>
                          <w:lang w:val="mk-MK"/>
                        </w:rPr>
                        <w:t>д</w:t>
                      </w:r>
                      <w:r w:rsidRPr="004F4CB4">
                        <w:rPr>
                          <w:sz w:val="18"/>
                          <w:szCs w:val="18"/>
                          <w:lang w:val="mk-MK"/>
                        </w:rPr>
                        <w:t xml:space="preserve">еление </w:t>
                      </w:r>
                      <w:r>
                        <w:rPr>
                          <w:sz w:val="18"/>
                          <w:szCs w:val="18"/>
                          <w:lang w:val="mk-MK"/>
                        </w:rPr>
                        <w:t>за канцелариско и архивско работење</w:t>
                      </w:r>
                    </w:p>
                  </w:txbxContent>
                </v:textbox>
              </v:rect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98D0C8" wp14:editId="40159113">
                <wp:simplePos x="0" y="0"/>
                <wp:positionH relativeFrom="margin">
                  <wp:posOffset>1460665</wp:posOffset>
                </wp:positionH>
                <wp:positionV relativeFrom="paragraph">
                  <wp:posOffset>407259</wp:posOffset>
                </wp:positionV>
                <wp:extent cx="130629" cy="0"/>
                <wp:effectExtent l="0" t="0" r="0" b="0"/>
                <wp:wrapNone/>
                <wp:docPr id="1895979979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3139" id="Straight Connector 73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pt,32.05pt" to="125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" strokeweight="2pt">
                <w10:wrap anchorx="margin"/>
              </v:line>
            </w:pict>
          </mc:Fallback>
        </mc:AlternateContent>
      </w:r>
      <w:r w:rsidR="00014182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061FD1" wp14:editId="25A5E021">
                <wp:simplePos x="0" y="0"/>
                <wp:positionH relativeFrom="column">
                  <wp:posOffset>178129</wp:posOffset>
                </wp:positionH>
                <wp:positionV relativeFrom="paragraph">
                  <wp:posOffset>454759</wp:posOffset>
                </wp:positionV>
                <wp:extent cx="1175657" cy="1007745"/>
                <wp:effectExtent l="0" t="0" r="24765" b="20955"/>
                <wp:wrapNone/>
                <wp:docPr id="274874857" name="Rectangle 27487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657" cy="1007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83CAB6E" w14:textId="5498CF10" w:rsidR="00D77275" w:rsidRPr="00521B34" w:rsidRDefault="00D77275" w:rsidP="00D772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1B34">
                              <w:rPr>
                                <w:sz w:val="18"/>
                                <w:szCs w:val="18"/>
                                <w:lang w:val="mk-MK"/>
                              </w:rPr>
                              <w:t>Одделение за администрирање со бази на податоци за евиденција со матични книги</w:t>
                            </w:r>
                            <w:r w:rsidR="00AD3129" w:rsidRPr="00521B3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1FD1" id="Rectangle 274874857" o:spid="_x0000_s1073" style="position:absolute;margin-left:14.05pt;margin-top:35.8pt;width:92.55pt;height:79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" fillcolor="#f2f2f2" strokecolor="windowText" strokeweight="2pt">
                <v:path arrowok="t"/>
                <v:textbox>
                  <w:txbxContent>
                    <w:p w14:paraId="783CAB6E" w14:textId="5498CF10" w:rsidR="00D77275" w:rsidRPr="00521B34" w:rsidRDefault="00D77275" w:rsidP="00D772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1B34">
                        <w:rPr>
                          <w:sz w:val="18"/>
                          <w:szCs w:val="18"/>
                          <w:lang w:val="mk-MK"/>
                        </w:rPr>
                        <w:t>Одделение за администрирање со бази на податоци за евиденција со матични книги</w:t>
                      </w:r>
                      <w:r w:rsidR="00AD3129" w:rsidRPr="00521B34">
                        <w:rPr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9F61F" wp14:editId="4D33BC1E">
                <wp:simplePos x="0" y="0"/>
                <wp:positionH relativeFrom="margin">
                  <wp:align>left</wp:align>
                </wp:positionH>
                <wp:positionV relativeFrom="paragraph">
                  <wp:posOffset>1156038</wp:posOffset>
                </wp:positionV>
                <wp:extent cx="179829" cy="0"/>
                <wp:effectExtent l="0" t="0" r="0" b="0"/>
                <wp:wrapNone/>
                <wp:docPr id="345266646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787F" id="Straight Connector 71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91.05pt" to="14.1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" strokeweight="2pt">
                <w10:wrap anchorx="margin"/>
              </v:line>
            </w:pict>
          </mc:Fallback>
        </mc:AlternateContent>
      </w:r>
    </w:p>
    <w:sectPr w:rsidR="007570F1" w:rsidRPr="00F412FE" w:rsidSect="00E31FB1">
      <w:pgSz w:w="23814" w:h="16840" w:orient="landscape" w:code="504"/>
      <w:pgMar w:top="1135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6F44" w14:textId="77777777" w:rsidR="007208B5" w:rsidRDefault="007208B5" w:rsidP="00687643">
      <w:r>
        <w:separator/>
      </w:r>
    </w:p>
  </w:endnote>
  <w:endnote w:type="continuationSeparator" w:id="0">
    <w:p w14:paraId="5A04D6DA" w14:textId="77777777" w:rsidR="007208B5" w:rsidRDefault="007208B5" w:rsidP="0068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0767" w14:textId="77777777" w:rsidR="007208B5" w:rsidRDefault="007208B5" w:rsidP="00687643">
      <w:r>
        <w:separator/>
      </w:r>
    </w:p>
  </w:footnote>
  <w:footnote w:type="continuationSeparator" w:id="0">
    <w:p w14:paraId="21FEBAAF" w14:textId="77777777" w:rsidR="007208B5" w:rsidRDefault="007208B5" w:rsidP="0068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6E0243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  <w:u w:val="double"/>
      </w:rPr>
    </w:lvl>
  </w:abstractNum>
  <w:abstractNum w:abstractNumId="1" w15:restartNumberingAfterBreak="0">
    <w:nsid w:val="01FC3D13"/>
    <w:multiLevelType w:val="hybridMultilevel"/>
    <w:tmpl w:val="222C3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E6C08"/>
    <w:multiLevelType w:val="hybridMultilevel"/>
    <w:tmpl w:val="918897FC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00B76FE"/>
    <w:multiLevelType w:val="hybridMultilevel"/>
    <w:tmpl w:val="9276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07A"/>
    <w:multiLevelType w:val="hybridMultilevel"/>
    <w:tmpl w:val="098A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1E21"/>
    <w:multiLevelType w:val="hybridMultilevel"/>
    <w:tmpl w:val="0846B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261843">
    <w:abstractNumId w:val="1"/>
  </w:num>
  <w:num w:numId="2" w16cid:durableId="1413962951">
    <w:abstractNumId w:val="2"/>
  </w:num>
  <w:num w:numId="3" w16cid:durableId="770710997">
    <w:abstractNumId w:val="4"/>
  </w:num>
  <w:num w:numId="4" w16cid:durableId="1779905427">
    <w:abstractNumId w:val="5"/>
  </w:num>
  <w:num w:numId="5" w16cid:durableId="933785204">
    <w:abstractNumId w:val="0"/>
  </w:num>
  <w:num w:numId="6" w16cid:durableId="1652907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2"/>
    <w:rsid w:val="000101AE"/>
    <w:rsid w:val="00014182"/>
    <w:rsid w:val="00016CF5"/>
    <w:rsid w:val="0002082B"/>
    <w:rsid w:val="0002117C"/>
    <w:rsid w:val="00021289"/>
    <w:rsid w:val="00024657"/>
    <w:rsid w:val="00035820"/>
    <w:rsid w:val="00036211"/>
    <w:rsid w:val="00040048"/>
    <w:rsid w:val="00040081"/>
    <w:rsid w:val="000404A4"/>
    <w:rsid w:val="00044382"/>
    <w:rsid w:val="00047CF1"/>
    <w:rsid w:val="00062EF3"/>
    <w:rsid w:val="0006548F"/>
    <w:rsid w:val="00065A59"/>
    <w:rsid w:val="0006642A"/>
    <w:rsid w:val="000727E5"/>
    <w:rsid w:val="00073710"/>
    <w:rsid w:val="000742DD"/>
    <w:rsid w:val="000843B2"/>
    <w:rsid w:val="0008600F"/>
    <w:rsid w:val="000910D1"/>
    <w:rsid w:val="00091A02"/>
    <w:rsid w:val="000A081B"/>
    <w:rsid w:val="000A28C1"/>
    <w:rsid w:val="000A583A"/>
    <w:rsid w:val="000A791D"/>
    <w:rsid w:val="000B155E"/>
    <w:rsid w:val="000C1134"/>
    <w:rsid w:val="000C381A"/>
    <w:rsid w:val="000C7F37"/>
    <w:rsid w:val="000E0081"/>
    <w:rsid w:val="000E1127"/>
    <w:rsid w:val="000E20F7"/>
    <w:rsid w:val="000E2291"/>
    <w:rsid w:val="000E3DF2"/>
    <w:rsid w:val="000E4D6A"/>
    <w:rsid w:val="000E68D5"/>
    <w:rsid w:val="000F0357"/>
    <w:rsid w:val="000F5E00"/>
    <w:rsid w:val="000F67E0"/>
    <w:rsid w:val="000F7E23"/>
    <w:rsid w:val="00113743"/>
    <w:rsid w:val="0011724F"/>
    <w:rsid w:val="00125E28"/>
    <w:rsid w:val="00127F0B"/>
    <w:rsid w:val="0013098C"/>
    <w:rsid w:val="00131E06"/>
    <w:rsid w:val="00132FD0"/>
    <w:rsid w:val="0013308E"/>
    <w:rsid w:val="0014076B"/>
    <w:rsid w:val="001454F7"/>
    <w:rsid w:val="00154696"/>
    <w:rsid w:val="001551AC"/>
    <w:rsid w:val="001562C6"/>
    <w:rsid w:val="00162356"/>
    <w:rsid w:val="0016417E"/>
    <w:rsid w:val="001666A5"/>
    <w:rsid w:val="0017260C"/>
    <w:rsid w:val="0018616A"/>
    <w:rsid w:val="00191573"/>
    <w:rsid w:val="001A4947"/>
    <w:rsid w:val="001A7170"/>
    <w:rsid w:val="001A72AF"/>
    <w:rsid w:val="001B07A9"/>
    <w:rsid w:val="001B44DA"/>
    <w:rsid w:val="001C7BD3"/>
    <w:rsid w:val="001D7F46"/>
    <w:rsid w:val="001E4920"/>
    <w:rsid w:val="001F2DF7"/>
    <w:rsid w:val="001F46D1"/>
    <w:rsid w:val="00201ABD"/>
    <w:rsid w:val="00201B76"/>
    <w:rsid w:val="002023D3"/>
    <w:rsid w:val="002037BC"/>
    <w:rsid w:val="00204016"/>
    <w:rsid w:val="0020528F"/>
    <w:rsid w:val="00206055"/>
    <w:rsid w:val="00206E9B"/>
    <w:rsid w:val="00207F06"/>
    <w:rsid w:val="002205C2"/>
    <w:rsid w:val="0022266E"/>
    <w:rsid w:val="00223530"/>
    <w:rsid w:val="00230C19"/>
    <w:rsid w:val="0023196F"/>
    <w:rsid w:val="002429CB"/>
    <w:rsid w:val="00242CA6"/>
    <w:rsid w:val="002515B0"/>
    <w:rsid w:val="0025174A"/>
    <w:rsid w:val="0025279C"/>
    <w:rsid w:val="00252BDD"/>
    <w:rsid w:val="00264F40"/>
    <w:rsid w:val="0026514D"/>
    <w:rsid w:val="00265C0B"/>
    <w:rsid w:val="0026745F"/>
    <w:rsid w:val="00272BAC"/>
    <w:rsid w:val="00282207"/>
    <w:rsid w:val="0028268E"/>
    <w:rsid w:val="00282989"/>
    <w:rsid w:val="00284AC6"/>
    <w:rsid w:val="00293038"/>
    <w:rsid w:val="00294737"/>
    <w:rsid w:val="00297D19"/>
    <w:rsid w:val="002A008F"/>
    <w:rsid w:val="002A040D"/>
    <w:rsid w:val="002B49E5"/>
    <w:rsid w:val="002B6B7E"/>
    <w:rsid w:val="002C397C"/>
    <w:rsid w:val="002C6C0F"/>
    <w:rsid w:val="002D0E9D"/>
    <w:rsid w:val="002D16F1"/>
    <w:rsid w:val="002D1AAE"/>
    <w:rsid w:val="002D4942"/>
    <w:rsid w:val="002D6F47"/>
    <w:rsid w:val="002E4178"/>
    <w:rsid w:val="002F149A"/>
    <w:rsid w:val="002F6455"/>
    <w:rsid w:val="00302421"/>
    <w:rsid w:val="00302C69"/>
    <w:rsid w:val="00304351"/>
    <w:rsid w:val="0030567A"/>
    <w:rsid w:val="00307389"/>
    <w:rsid w:val="003074FF"/>
    <w:rsid w:val="00312520"/>
    <w:rsid w:val="003152F8"/>
    <w:rsid w:val="003215FC"/>
    <w:rsid w:val="00322808"/>
    <w:rsid w:val="003229C2"/>
    <w:rsid w:val="00323E9A"/>
    <w:rsid w:val="0032658F"/>
    <w:rsid w:val="00326B10"/>
    <w:rsid w:val="00327005"/>
    <w:rsid w:val="003277FA"/>
    <w:rsid w:val="0033004D"/>
    <w:rsid w:val="0033063B"/>
    <w:rsid w:val="003313D8"/>
    <w:rsid w:val="00340063"/>
    <w:rsid w:val="0034655C"/>
    <w:rsid w:val="003538BB"/>
    <w:rsid w:val="00361307"/>
    <w:rsid w:val="0036644C"/>
    <w:rsid w:val="00367876"/>
    <w:rsid w:val="00373775"/>
    <w:rsid w:val="00376FC0"/>
    <w:rsid w:val="003820F7"/>
    <w:rsid w:val="0038329E"/>
    <w:rsid w:val="00390FFD"/>
    <w:rsid w:val="00391863"/>
    <w:rsid w:val="003930AF"/>
    <w:rsid w:val="003A31A5"/>
    <w:rsid w:val="003A6048"/>
    <w:rsid w:val="003B33E4"/>
    <w:rsid w:val="003B6126"/>
    <w:rsid w:val="003B6253"/>
    <w:rsid w:val="003C097C"/>
    <w:rsid w:val="003C5AA8"/>
    <w:rsid w:val="003D22C1"/>
    <w:rsid w:val="003D29CB"/>
    <w:rsid w:val="003D4FA0"/>
    <w:rsid w:val="003E1FEE"/>
    <w:rsid w:val="003E6BC2"/>
    <w:rsid w:val="003F1082"/>
    <w:rsid w:val="003F750A"/>
    <w:rsid w:val="00405BA3"/>
    <w:rsid w:val="004061D2"/>
    <w:rsid w:val="00427F0F"/>
    <w:rsid w:val="0044123F"/>
    <w:rsid w:val="004438F0"/>
    <w:rsid w:val="0045264A"/>
    <w:rsid w:val="0045497D"/>
    <w:rsid w:val="004566F7"/>
    <w:rsid w:val="00463C62"/>
    <w:rsid w:val="004659A3"/>
    <w:rsid w:val="0047402D"/>
    <w:rsid w:val="0047433B"/>
    <w:rsid w:val="00481935"/>
    <w:rsid w:val="00484E65"/>
    <w:rsid w:val="00491D74"/>
    <w:rsid w:val="00496A9D"/>
    <w:rsid w:val="004B4E7F"/>
    <w:rsid w:val="004C3029"/>
    <w:rsid w:val="004C5C86"/>
    <w:rsid w:val="004D13B3"/>
    <w:rsid w:val="004E2D51"/>
    <w:rsid w:val="004E4741"/>
    <w:rsid w:val="004F37CA"/>
    <w:rsid w:val="004F4CB4"/>
    <w:rsid w:val="004F645D"/>
    <w:rsid w:val="0050311D"/>
    <w:rsid w:val="00512058"/>
    <w:rsid w:val="00512081"/>
    <w:rsid w:val="00515D2B"/>
    <w:rsid w:val="005212F3"/>
    <w:rsid w:val="00521B34"/>
    <w:rsid w:val="00523454"/>
    <w:rsid w:val="005235A1"/>
    <w:rsid w:val="00527A16"/>
    <w:rsid w:val="00527DAA"/>
    <w:rsid w:val="005368E6"/>
    <w:rsid w:val="005425F5"/>
    <w:rsid w:val="0055216A"/>
    <w:rsid w:val="0055358A"/>
    <w:rsid w:val="00555EBF"/>
    <w:rsid w:val="00560050"/>
    <w:rsid w:val="005643FE"/>
    <w:rsid w:val="005813A1"/>
    <w:rsid w:val="005923C8"/>
    <w:rsid w:val="00592FC3"/>
    <w:rsid w:val="005A147D"/>
    <w:rsid w:val="005A15A3"/>
    <w:rsid w:val="005B16FC"/>
    <w:rsid w:val="005B3D92"/>
    <w:rsid w:val="005B69E9"/>
    <w:rsid w:val="005C1516"/>
    <w:rsid w:val="005D4D82"/>
    <w:rsid w:val="005E3DEF"/>
    <w:rsid w:val="005F3842"/>
    <w:rsid w:val="005F5EA4"/>
    <w:rsid w:val="00604384"/>
    <w:rsid w:val="00604F40"/>
    <w:rsid w:val="006058EA"/>
    <w:rsid w:val="00607ECB"/>
    <w:rsid w:val="00612E04"/>
    <w:rsid w:val="006131A0"/>
    <w:rsid w:val="00616A40"/>
    <w:rsid w:val="006243C8"/>
    <w:rsid w:val="00625E16"/>
    <w:rsid w:val="0063336F"/>
    <w:rsid w:val="0064583C"/>
    <w:rsid w:val="00646625"/>
    <w:rsid w:val="00655598"/>
    <w:rsid w:val="00661102"/>
    <w:rsid w:val="006632A4"/>
    <w:rsid w:val="0066367B"/>
    <w:rsid w:val="0066410D"/>
    <w:rsid w:val="00675FF2"/>
    <w:rsid w:val="00676606"/>
    <w:rsid w:val="006808E9"/>
    <w:rsid w:val="00681316"/>
    <w:rsid w:val="00682B4B"/>
    <w:rsid w:val="00683843"/>
    <w:rsid w:val="00687643"/>
    <w:rsid w:val="00691787"/>
    <w:rsid w:val="006957B3"/>
    <w:rsid w:val="00695911"/>
    <w:rsid w:val="006968D9"/>
    <w:rsid w:val="00697078"/>
    <w:rsid w:val="006A1188"/>
    <w:rsid w:val="006A425C"/>
    <w:rsid w:val="006A5E21"/>
    <w:rsid w:val="006B7A0B"/>
    <w:rsid w:val="006C0565"/>
    <w:rsid w:val="006C14BF"/>
    <w:rsid w:val="006C19D8"/>
    <w:rsid w:val="006C51C3"/>
    <w:rsid w:val="006C6B2F"/>
    <w:rsid w:val="006D1AA0"/>
    <w:rsid w:val="006D5ABC"/>
    <w:rsid w:val="006D6F08"/>
    <w:rsid w:val="006F3731"/>
    <w:rsid w:val="00702B97"/>
    <w:rsid w:val="007045A5"/>
    <w:rsid w:val="00713626"/>
    <w:rsid w:val="00715CA1"/>
    <w:rsid w:val="007208B5"/>
    <w:rsid w:val="007218B4"/>
    <w:rsid w:val="00721E33"/>
    <w:rsid w:val="007224CA"/>
    <w:rsid w:val="007277A1"/>
    <w:rsid w:val="00741385"/>
    <w:rsid w:val="00741A8F"/>
    <w:rsid w:val="00752E51"/>
    <w:rsid w:val="00754310"/>
    <w:rsid w:val="0075545F"/>
    <w:rsid w:val="007569E9"/>
    <w:rsid w:val="007570F1"/>
    <w:rsid w:val="00761F49"/>
    <w:rsid w:val="007641B3"/>
    <w:rsid w:val="00766D4E"/>
    <w:rsid w:val="00777D91"/>
    <w:rsid w:val="00781216"/>
    <w:rsid w:val="00781DAB"/>
    <w:rsid w:val="00791E4E"/>
    <w:rsid w:val="007926EE"/>
    <w:rsid w:val="007A567C"/>
    <w:rsid w:val="007B08CD"/>
    <w:rsid w:val="007B2FFC"/>
    <w:rsid w:val="007C3516"/>
    <w:rsid w:val="007C3616"/>
    <w:rsid w:val="007D02DA"/>
    <w:rsid w:val="007D341A"/>
    <w:rsid w:val="007E097D"/>
    <w:rsid w:val="007F2928"/>
    <w:rsid w:val="007F71D4"/>
    <w:rsid w:val="00801144"/>
    <w:rsid w:val="00803CC1"/>
    <w:rsid w:val="008153C2"/>
    <w:rsid w:val="00817C4E"/>
    <w:rsid w:val="00824EF7"/>
    <w:rsid w:val="008279EB"/>
    <w:rsid w:val="00832B64"/>
    <w:rsid w:val="00835245"/>
    <w:rsid w:val="008401DF"/>
    <w:rsid w:val="0084417F"/>
    <w:rsid w:val="00845355"/>
    <w:rsid w:val="008516F0"/>
    <w:rsid w:val="00856667"/>
    <w:rsid w:val="00877542"/>
    <w:rsid w:val="00882265"/>
    <w:rsid w:val="00883C78"/>
    <w:rsid w:val="008875C4"/>
    <w:rsid w:val="00893459"/>
    <w:rsid w:val="008961A9"/>
    <w:rsid w:val="008A07DC"/>
    <w:rsid w:val="008A1EE5"/>
    <w:rsid w:val="008B0CAD"/>
    <w:rsid w:val="008B11F0"/>
    <w:rsid w:val="008B491E"/>
    <w:rsid w:val="008B4949"/>
    <w:rsid w:val="008B4AFF"/>
    <w:rsid w:val="008C5A77"/>
    <w:rsid w:val="008C6718"/>
    <w:rsid w:val="008D1F5D"/>
    <w:rsid w:val="008D67AD"/>
    <w:rsid w:val="008E2E79"/>
    <w:rsid w:val="008E5C57"/>
    <w:rsid w:val="009134AA"/>
    <w:rsid w:val="00916B04"/>
    <w:rsid w:val="00917261"/>
    <w:rsid w:val="00921510"/>
    <w:rsid w:val="0092216F"/>
    <w:rsid w:val="0092345E"/>
    <w:rsid w:val="009239AE"/>
    <w:rsid w:val="00924381"/>
    <w:rsid w:val="00927893"/>
    <w:rsid w:val="00930B60"/>
    <w:rsid w:val="00930C22"/>
    <w:rsid w:val="00947799"/>
    <w:rsid w:val="009643C0"/>
    <w:rsid w:val="009842CF"/>
    <w:rsid w:val="00985A95"/>
    <w:rsid w:val="00994995"/>
    <w:rsid w:val="00996301"/>
    <w:rsid w:val="009A4120"/>
    <w:rsid w:val="009A4449"/>
    <w:rsid w:val="009B2F63"/>
    <w:rsid w:val="009B6D28"/>
    <w:rsid w:val="009C0C16"/>
    <w:rsid w:val="009C667C"/>
    <w:rsid w:val="009D325D"/>
    <w:rsid w:val="009D6DC9"/>
    <w:rsid w:val="009F73CB"/>
    <w:rsid w:val="009F74BC"/>
    <w:rsid w:val="00A00874"/>
    <w:rsid w:val="00A048D9"/>
    <w:rsid w:val="00A05C7E"/>
    <w:rsid w:val="00A15495"/>
    <w:rsid w:val="00A17C2C"/>
    <w:rsid w:val="00A400D9"/>
    <w:rsid w:val="00A51776"/>
    <w:rsid w:val="00A53D6C"/>
    <w:rsid w:val="00A60173"/>
    <w:rsid w:val="00A6047F"/>
    <w:rsid w:val="00A62769"/>
    <w:rsid w:val="00A62BDF"/>
    <w:rsid w:val="00A64EB7"/>
    <w:rsid w:val="00A77411"/>
    <w:rsid w:val="00A81264"/>
    <w:rsid w:val="00A94296"/>
    <w:rsid w:val="00AB0249"/>
    <w:rsid w:val="00AB2034"/>
    <w:rsid w:val="00AC108C"/>
    <w:rsid w:val="00AC12D1"/>
    <w:rsid w:val="00AC2786"/>
    <w:rsid w:val="00AC49D3"/>
    <w:rsid w:val="00AC757D"/>
    <w:rsid w:val="00AD3129"/>
    <w:rsid w:val="00AD5C8B"/>
    <w:rsid w:val="00AD65BE"/>
    <w:rsid w:val="00AD7933"/>
    <w:rsid w:val="00AE3F07"/>
    <w:rsid w:val="00AF3A32"/>
    <w:rsid w:val="00B03432"/>
    <w:rsid w:val="00B0712E"/>
    <w:rsid w:val="00B13116"/>
    <w:rsid w:val="00B20D74"/>
    <w:rsid w:val="00B25F3E"/>
    <w:rsid w:val="00B3033B"/>
    <w:rsid w:val="00B319CA"/>
    <w:rsid w:val="00B46C2A"/>
    <w:rsid w:val="00B47315"/>
    <w:rsid w:val="00B51CAF"/>
    <w:rsid w:val="00B52F02"/>
    <w:rsid w:val="00B5511E"/>
    <w:rsid w:val="00B56E35"/>
    <w:rsid w:val="00B57F93"/>
    <w:rsid w:val="00B63A74"/>
    <w:rsid w:val="00B65DFB"/>
    <w:rsid w:val="00B6643D"/>
    <w:rsid w:val="00B676A9"/>
    <w:rsid w:val="00B67B79"/>
    <w:rsid w:val="00B70E3F"/>
    <w:rsid w:val="00B80120"/>
    <w:rsid w:val="00B80578"/>
    <w:rsid w:val="00B85C25"/>
    <w:rsid w:val="00B9105D"/>
    <w:rsid w:val="00BA7FC3"/>
    <w:rsid w:val="00BC4744"/>
    <w:rsid w:val="00BC639F"/>
    <w:rsid w:val="00BC7BAA"/>
    <w:rsid w:val="00BD11C4"/>
    <w:rsid w:val="00BD3A74"/>
    <w:rsid w:val="00BE1721"/>
    <w:rsid w:val="00BE206C"/>
    <w:rsid w:val="00BE7C27"/>
    <w:rsid w:val="00BF2BCE"/>
    <w:rsid w:val="00BF31AC"/>
    <w:rsid w:val="00BF4763"/>
    <w:rsid w:val="00C03851"/>
    <w:rsid w:val="00C03F2A"/>
    <w:rsid w:val="00C05F47"/>
    <w:rsid w:val="00C303FE"/>
    <w:rsid w:val="00C3210E"/>
    <w:rsid w:val="00C43E0C"/>
    <w:rsid w:val="00C463A8"/>
    <w:rsid w:val="00C46780"/>
    <w:rsid w:val="00C57713"/>
    <w:rsid w:val="00C75339"/>
    <w:rsid w:val="00C759AD"/>
    <w:rsid w:val="00C76E27"/>
    <w:rsid w:val="00C77DA3"/>
    <w:rsid w:val="00C81E16"/>
    <w:rsid w:val="00C82A2E"/>
    <w:rsid w:val="00C948A9"/>
    <w:rsid w:val="00C94A2E"/>
    <w:rsid w:val="00C96059"/>
    <w:rsid w:val="00CA0F09"/>
    <w:rsid w:val="00CB2C94"/>
    <w:rsid w:val="00CB34F5"/>
    <w:rsid w:val="00CC2CFC"/>
    <w:rsid w:val="00CD2592"/>
    <w:rsid w:val="00CE2676"/>
    <w:rsid w:val="00CE573C"/>
    <w:rsid w:val="00CF066B"/>
    <w:rsid w:val="00CF0ACF"/>
    <w:rsid w:val="00CF7E65"/>
    <w:rsid w:val="00D00B2E"/>
    <w:rsid w:val="00D021B2"/>
    <w:rsid w:val="00D06C37"/>
    <w:rsid w:val="00D14576"/>
    <w:rsid w:val="00D1532B"/>
    <w:rsid w:val="00D21F93"/>
    <w:rsid w:val="00D321C4"/>
    <w:rsid w:val="00D358EC"/>
    <w:rsid w:val="00D4277C"/>
    <w:rsid w:val="00D4608C"/>
    <w:rsid w:val="00D56706"/>
    <w:rsid w:val="00D63545"/>
    <w:rsid w:val="00D64ABF"/>
    <w:rsid w:val="00D76F7A"/>
    <w:rsid w:val="00D77275"/>
    <w:rsid w:val="00D82ADC"/>
    <w:rsid w:val="00D90CF3"/>
    <w:rsid w:val="00DA6F86"/>
    <w:rsid w:val="00DA7D0C"/>
    <w:rsid w:val="00DC3935"/>
    <w:rsid w:val="00DE4213"/>
    <w:rsid w:val="00DE50D4"/>
    <w:rsid w:val="00DE56B1"/>
    <w:rsid w:val="00DE757E"/>
    <w:rsid w:val="00DF4B3D"/>
    <w:rsid w:val="00E04C8B"/>
    <w:rsid w:val="00E05217"/>
    <w:rsid w:val="00E05B3E"/>
    <w:rsid w:val="00E100BE"/>
    <w:rsid w:val="00E25862"/>
    <w:rsid w:val="00E27347"/>
    <w:rsid w:val="00E31FB1"/>
    <w:rsid w:val="00E418CD"/>
    <w:rsid w:val="00E4476D"/>
    <w:rsid w:val="00E44F8E"/>
    <w:rsid w:val="00E503E4"/>
    <w:rsid w:val="00E513DE"/>
    <w:rsid w:val="00E51471"/>
    <w:rsid w:val="00E525C4"/>
    <w:rsid w:val="00E6336A"/>
    <w:rsid w:val="00E70C6C"/>
    <w:rsid w:val="00E73F1C"/>
    <w:rsid w:val="00E75EE4"/>
    <w:rsid w:val="00E803EC"/>
    <w:rsid w:val="00E8339C"/>
    <w:rsid w:val="00E8436E"/>
    <w:rsid w:val="00E9560E"/>
    <w:rsid w:val="00EA3AAA"/>
    <w:rsid w:val="00EB3721"/>
    <w:rsid w:val="00EB4241"/>
    <w:rsid w:val="00EC0D56"/>
    <w:rsid w:val="00EC3BE0"/>
    <w:rsid w:val="00ED2B25"/>
    <w:rsid w:val="00ED533B"/>
    <w:rsid w:val="00ED5764"/>
    <w:rsid w:val="00EE4EC4"/>
    <w:rsid w:val="00EF4463"/>
    <w:rsid w:val="00EF4E87"/>
    <w:rsid w:val="00EF4F4C"/>
    <w:rsid w:val="00F01664"/>
    <w:rsid w:val="00F0297F"/>
    <w:rsid w:val="00F06B5D"/>
    <w:rsid w:val="00F153D2"/>
    <w:rsid w:val="00F215D7"/>
    <w:rsid w:val="00F23E6B"/>
    <w:rsid w:val="00F31AD4"/>
    <w:rsid w:val="00F33CC3"/>
    <w:rsid w:val="00F412FE"/>
    <w:rsid w:val="00F41413"/>
    <w:rsid w:val="00F43A37"/>
    <w:rsid w:val="00F47547"/>
    <w:rsid w:val="00F619CD"/>
    <w:rsid w:val="00F64C74"/>
    <w:rsid w:val="00F6754D"/>
    <w:rsid w:val="00F772B1"/>
    <w:rsid w:val="00F8170A"/>
    <w:rsid w:val="00F87BBF"/>
    <w:rsid w:val="00F913F9"/>
    <w:rsid w:val="00FA5C6D"/>
    <w:rsid w:val="00FB3EF8"/>
    <w:rsid w:val="00FC7159"/>
    <w:rsid w:val="00FD2AA8"/>
    <w:rsid w:val="00FD2B55"/>
    <w:rsid w:val="00FD54C8"/>
    <w:rsid w:val="00FE037E"/>
    <w:rsid w:val="00FE331F"/>
    <w:rsid w:val="00FF0BC4"/>
    <w:rsid w:val="00FF2E97"/>
    <w:rsid w:val="00FF3DE6"/>
    <w:rsid w:val="00FF4C8E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4251D"/>
  <w15:docId w15:val="{04EA47FD-B0A2-462B-B80C-08488C4C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A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B52F02"/>
    <w:pPr>
      <w:spacing w:after="160" w:line="240" w:lineRule="exact"/>
    </w:pPr>
    <w:rPr>
      <w:rFonts w:ascii="Tahoma" w:hAnsi="Tahoma" w:cs="Tahoma"/>
      <w:sz w:val="20"/>
      <w:szCs w:val="20"/>
      <w:lang w:val="mk-MK"/>
    </w:rPr>
  </w:style>
  <w:style w:type="paragraph" w:styleId="ListParagraph">
    <w:name w:val="List Paragraph"/>
    <w:basedOn w:val="Normal"/>
    <w:qFormat/>
    <w:rsid w:val="00B52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1CharChar">
    <w:name w:val="Знак Знак1 Char Char Знак Знак"/>
    <w:basedOn w:val="Normal"/>
    <w:rsid w:val="0092345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68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764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764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87643"/>
    <w:pPr>
      <w:spacing w:before="100" w:beforeAutospacing="1" w:after="100" w:afterAutospacing="1"/>
    </w:pPr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08600F"/>
    <w:rPr>
      <w:b/>
      <w:bCs/>
      <w:i/>
      <w:iCs/>
      <w:spacing w:val="5"/>
    </w:rPr>
  </w:style>
  <w:style w:type="paragraph" w:styleId="ListNumber">
    <w:name w:val="List Number"/>
    <w:basedOn w:val="Normal"/>
    <w:rsid w:val="00340063"/>
    <w:pPr>
      <w:keepNext/>
      <w:numPr>
        <w:numId w:val="5"/>
      </w:numPr>
      <w:spacing w:after="120"/>
    </w:pPr>
    <w:rPr>
      <w:sz w:val="22"/>
      <w:szCs w:val="22"/>
      <w:u w:val="double"/>
      <w:lang w:val="mk-MK"/>
    </w:rPr>
  </w:style>
  <w:style w:type="paragraph" w:styleId="BalloonText">
    <w:name w:val="Balloon Text"/>
    <w:basedOn w:val="Normal"/>
    <w:link w:val="BalloonTextChar"/>
    <w:semiHidden/>
    <w:unhideWhenUsed/>
    <w:rsid w:val="00503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AB5-6FED-45CC-8DBD-1DC2D97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M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.m.kocevska</dc:creator>
  <cp:lastModifiedBy>Saso Mitev</cp:lastModifiedBy>
  <cp:revision>79</cp:revision>
  <cp:lastPrinted>2020-05-05T11:24:00Z</cp:lastPrinted>
  <dcterms:created xsi:type="dcterms:W3CDTF">2020-05-23T19:48:00Z</dcterms:created>
  <dcterms:modified xsi:type="dcterms:W3CDTF">2024-12-16T08:24:00Z</dcterms:modified>
</cp:coreProperties>
</file>